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59DAADA9"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0039570C">
        <w:rPr>
          <w:b/>
          <w:bCs/>
        </w:rPr>
        <w:t>s</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proofErr w:type="gramStart"/>
      <w:r w:rsidRPr="00CF4750">
        <w:rPr>
          <w:b/>
          <w:bCs/>
        </w:rPr>
        <w:t>d’un</w:t>
      </w:r>
      <w:proofErr w:type="gramEnd"/>
      <w:r w:rsidRPr="00CF4750">
        <w:rPr>
          <w:b/>
          <w:bCs/>
        </w:rPr>
        <w:t xml:space="preserve">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proofErr w:type="spellStart"/>
      <w:r w:rsidR="00E60144" w:rsidRPr="00CF4750">
        <w:t>Bourret</w:t>
      </w:r>
      <w:proofErr w:type="spellEnd"/>
      <w:r w:rsidR="00E60144" w:rsidRPr="00CF4750">
        <w:t xml:space="preserve">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7A24E343" w:rsidR="00040018" w:rsidRPr="00CF4750" w:rsidRDefault="00497F68" w:rsidP="00CF4750">
      <w:pPr>
        <w:pStyle w:val="Sansinterligne"/>
      </w:pPr>
      <w:r w:rsidRPr="00CF4750">
        <w:t>Tristan Métivier-Dionne</w:t>
      </w:r>
      <w:r w:rsidR="0039570C">
        <w:t xml:space="preserve"> (111 264 240)</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742F68F6" w:rsidR="009B1828" w:rsidRPr="00CF4750" w:rsidRDefault="00497F68" w:rsidP="00CF4750">
      <w:pPr>
        <w:pStyle w:val="Sansinterligne"/>
      </w:pPr>
      <w:r w:rsidRPr="00CF4750">
        <w:t>ACT-4101 Régime</w:t>
      </w:r>
      <w:r w:rsidR="0039570C">
        <w:t>s</w:t>
      </w:r>
      <w:r w:rsidRPr="00CF4750">
        <w:t xml:space="preserv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2E8B6A30" w14:textId="0A8800D3" w:rsidR="008E71D5" w:rsidRDefault="00D274A3">
          <w:pPr>
            <w:pStyle w:val="TM1"/>
            <w:tabs>
              <w:tab w:val="right" w:leader="dot" w:pos="8630"/>
            </w:tabs>
            <w:rPr>
              <w:rFonts w:eastAsiaTheme="minorEastAsia" w:cstheme="minorBidi"/>
              <w:b w:val="0"/>
              <w:bCs w:val="0"/>
              <w:i w:val="0"/>
              <w:iCs w:val="0"/>
              <w:noProof/>
              <w:sz w:val="22"/>
              <w:szCs w:val="22"/>
              <w:lang w:val="fr-CA" w:eastAsia="fr-CA"/>
            </w:rPr>
          </w:pPr>
          <w:r>
            <w:rPr>
              <w:b w:val="0"/>
              <w:bCs w:val="0"/>
            </w:rPr>
            <w:fldChar w:fldCharType="begin"/>
          </w:r>
          <w:r>
            <w:instrText>TOC \o "1-3" \h \z \u</w:instrText>
          </w:r>
          <w:r>
            <w:rPr>
              <w:b w:val="0"/>
              <w:bCs w:val="0"/>
            </w:rPr>
            <w:fldChar w:fldCharType="separate"/>
          </w:r>
          <w:hyperlink w:anchor="_Toc88607659" w:history="1">
            <w:r w:rsidR="008E71D5" w:rsidRPr="00B521D7">
              <w:rPr>
                <w:rStyle w:val="Lienhypertexte"/>
                <w:rFonts w:cs="Times New Roman"/>
                <w:noProof/>
              </w:rPr>
              <w:t>Faits saillants</w:t>
            </w:r>
            <w:r w:rsidR="008E71D5">
              <w:rPr>
                <w:noProof/>
                <w:webHidden/>
              </w:rPr>
              <w:tab/>
            </w:r>
            <w:r w:rsidR="008E71D5">
              <w:rPr>
                <w:noProof/>
                <w:webHidden/>
              </w:rPr>
              <w:fldChar w:fldCharType="begin"/>
            </w:r>
            <w:r w:rsidR="008E71D5">
              <w:rPr>
                <w:noProof/>
                <w:webHidden/>
              </w:rPr>
              <w:instrText xml:space="preserve"> PAGEREF _Toc88607659 \h </w:instrText>
            </w:r>
            <w:r w:rsidR="008E71D5">
              <w:rPr>
                <w:noProof/>
                <w:webHidden/>
              </w:rPr>
            </w:r>
            <w:r w:rsidR="008E71D5">
              <w:rPr>
                <w:noProof/>
                <w:webHidden/>
              </w:rPr>
              <w:fldChar w:fldCharType="separate"/>
            </w:r>
            <w:r w:rsidR="008E71D5">
              <w:rPr>
                <w:noProof/>
                <w:webHidden/>
              </w:rPr>
              <w:t>iii</w:t>
            </w:r>
            <w:r w:rsidR="008E71D5">
              <w:rPr>
                <w:noProof/>
                <w:webHidden/>
              </w:rPr>
              <w:fldChar w:fldCharType="end"/>
            </w:r>
          </w:hyperlink>
        </w:p>
        <w:p w14:paraId="35757FB7" w14:textId="6FFCA622" w:rsidR="008E71D5" w:rsidRDefault="00CB08BD">
          <w:pPr>
            <w:pStyle w:val="TM1"/>
            <w:tabs>
              <w:tab w:val="right" w:leader="dot" w:pos="8630"/>
            </w:tabs>
            <w:rPr>
              <w:rFonts w:eastAsiaTheme="minorEastAsia" w:cstheme="minorBidi"/>
              <w:b w:val="0"/>
              <w:bCs w:val="0"/>
              <w:i w:val="0"/>
              <w:iCs w:val="0"/>
              <w:noProof/>
              <w:sz w:val="22"/>
              <w:szCs w:val="22"/>
              <w:lang w:val="fr-CA" w:eastAsia="fr-CA"/>
            </w:rPr>
          </w:pPr>
          <w:hyperlink w:anchor="_Toc88607660" w:history="1">
            <w:r w:rsidR="008E71D5" w:rsidRPr="00B521D7">
              <w:rPr>
                <w:rStyle w:val="Lienhypertexte"/>
                <w:noProof/>
              </w:rPr>
              <w:t>Introduction</w:t>
            </w:r>
            <w:r w:rsidR="008E71D5">
              <w:rPr>
                <w:noProof/>
                <w:webHidden/>
              </w:rPr>
              <w:tab/>
            </w:r>
            <w:r w:rsidR="008E71D5">
              <w:rPr>
                <w:noProof/>
                <w:webHidden/>
              </w:rPr>
              <w:fldChar w:fldCharType="begin"/>
            </w:r>
            <w:r w:rsidR="008E71D5">
              <w:rPr>
                <w:noProof/>
                <w:webHidden/>
              </w:rPr>
              <w:instrText xml:space="preserve"> PAGEREF _Toc88607660 \h </w:instrText>
            </w:r>
            <w:r w:rsidR="008E71D5">
              <w:rPr>
                <w:noProof/>
                <w:webHidden/>
              </w:rPr>
            </w:r>
            <w:r w:rsidR="008E71D5">
              <w:rPr>
                <w:noProof/>
                <w:webHidden/>
              </w:rPr>
              <w:fldChar w:fldCharType="separate"/>
            </w:r>
            <w:r w:rsidR="008E71D5">
              <w:rPr>
                <w:noProof/>
                <w:webHidden/>
              </w:rPr>
              <w:t>5</w:t>
            </w:r>
            <w:r w:rsidR="008E71D5">
              <w:rPr>
                <w:noProof/>
                <w:webHidden/>
              </w:rPr>
              <w:fldChar w:fldCharType="end"/>
            </w:r>
          </w:hyperlink>
        </w:p>
        <w:p w14:paraId="77B165DF" w14:textId="5A468622" w:rsidR="008E71D5" w:rsidRDefault="00CB08BD">
          <w:pPr>
            <w:pStyle w:val="TM1"/>
            <w:tabs>
              <w:tab w:val="right" w:leader="dot" w:pos="8630"/>
            </w:tabs>
            <w:rPr>
              <w:rFonts w:eastAsiaTheme="minorEastAsia" w:cstheme="minorBidi"/>
              <w:b w:val="0"/>
              <w:bCs w:val="0"/>
              <w:i w:val="0"/>
              <w:iCs w:val="0"/>
              <w:noProof/>
              <w:sz w:val="22"/>
              <w:szCs w:val="22"/>
              <w:lang w:val="fr-CA" w:eastAsia="fr-CA"/>
            </w:rPr>
          </w:pPr>
          <w:hyperlink w:anchor="_Toc88607661" w:history="1">
            <w:r w:rsidR="008E71D5" w:rsidRPr="00B521D7">
              <w:rPr>
                <w:rStyle w:val="Lienhypertexte"/>
                <w:noProof/>
              </w:rPr>
              <w:t>Section 1 – Calibration du modèle de calcul de valeur actualisée de rente</w:t>
            </w:r>
            <w:r w:rsidR="008E71D5">
              <w:rPr>
                <w:noProof/>
                <w:webHidden/>
              </w:rPr>
              <w:tab/>
            </w:r>
            <w:r w:rsidR="008E71D5">
              <w:rPr>
                <w:noProof/>
                <w:webHidden/>
              </w:rPr>
              <w:fldChar w:fldCharType="begin"/>
            </w:r>
            <w:r w:rsidR="008E71D5">
              <w:rPr>
                <w:noProof/>
                <w:webHidden/>
              </w:rPr>
              <w:instrText xml:space="preserve"> PAGEREF _Toc88607661 \h </w:instrText>
            </w:r>
            <w:r w:rsidR="008E71D5">
              <w:rPr>
                <w:noProof/>
                <w:webHidden/>
              </w:rPr>
            </w:r>
            <w:r w:rsidR="008E71D5">
              <w:rPr>
                <w:noProof/>
                <w:webHidden/>
              </w:rPr>
              <w:fldChar w:fldCharType="separate"/>
            </w:r>
            <w:r w:rsidR="008E71D5">
              <w:rPr>
                <w:noProof/>
                <w:webHidden/>
              </w:rPr>
              <w:t>6</w:t>
            </w:r>
            <w:r w:rsidR="008E71D5">
              <w:rPr>
                <w:noProof/>
                <w:webHidden/>
              </w:rPr>
              <w:fldChar w:fldCharType="end"/>
            </w:r>
          </w:hyperlink>
        </w:p>
        <w:p w14:paraId="6B9E0668" w14:textId="7D823B21" w:rsidR="008E71D5" w:rsidRDefault="00CB08BD">
          <w:pPr>
            <w:pStyle w:val="TM2"/>
            <w:tabs>
              <w:tab w:val="right" w:leader="dot" w:pos="8630"/>
            </w:tabs>
            <w:rPr>
              <w:rFonts w:eastAsiaTheme="minorEastAsia" w:cstheme="minorBidi"/>
              <w:b w:val="0"/>
              <w:bCs w:val="0"/>
              <w:noProof/>
              <w:lang w:val="fr-CA" w:eastAsia="fr-CA"/>
            </w:rPr>
          </w:pPr>
          <w:hyperlink w:anchor="_Toc88607662" w:history="1">
            <w:r w:rsidR="008E71D5" w:rsidRPr="00B521D7">
              <w:rPr>
                <w:rStyle w:val="Lienhypertexte"/>
                <w:noProof/>
              </w:rPr>
              <w:t>Méthodologie de la calibration du modèle</w:t>
            </w:r>
            <w:r w:rsidR="008E71D5">
              <w:rPr>
                <w:noProof/>
                <w:webHidden/>
              </w:rPr>
              <w:tab/>
            </w:r>
            <w:r w:rsidR="008E71D5">
              <w:rPr>
                <w:noProof/>
                <w:webHidden/>
              </w:rPr>
              <w:fldChar w:fldCharType="begin"/>
            </w:r>
            <w:r w:rsidR="008E71D5">
              <w:rPr>
                <w:noProof/>
                <w:webHidden/>
              </w:rPr>
              <w:instrText xml:space="preserve"> PAGEREF _Toc88607662 \h </w:instrText>
            </w:r>
            <w:r w:rsidR="008E71D5">
              <w:rPr>
                <w:noProof/>
                <w:webHidden/>
              </w:rPr>
            </w:r>
            <w:r w:rsidR="008E71D5">
              <w:rPr>
                <w:noProof/>
                <w:webHidden/>
              </w:rPr>
              <w:fldChar w:fldCharType="separate"/>
            </w:r>
            <w:r w:rsidR="008E71D5">
              <w:rPr>
                <w:noProof/>
                <w:webHidden/>
              </w:rPr>
              <w:t>6</w:t>
            </w:r>
            <w:r w:rsidR="008E71D5">
              <w:rPr>
                <w:noProof/>
                <w:webHidden/>
              </w:rPr>
              <w:fldChar w:fldCharType="end"/>
            </w:r>
          </w:hyperlink>
        </w:p>
        <w:p w14:paraId="2868C14A" w14:textId="7C6FC2C6" w:rsidR="008E71D5" w:rsidRDefault="00CB08BD">
          <w:pPr>
            <w:pStyle w:val="TM2"/>
            <w:tabs>
              <w:tab w:val="right" w:leader="dot" w:pos="8630"/>
            </w:tabs>
            <w:rPr>
              <w:rFonts w:eastAsiaTheme="minorEastAsia" w:cstheme="minorBidi"/>
              <w:b w:val="0"/>
              <w:bCs w:val="0"/>
              <w:noProof/>
              <w:lang w:val="fr-CA" w:eastAsia="fr-CA"/>
            </w:rPr>
          </w:pPr>
          <w:hyperlink w:anchor="_Toc88607663" w:history="1">
            <w:r w:rsidR="008E71D5" w:rsidRPr="00B521D7">
              <w:rPr>
                <w:rStyle w:val="Lienhypertexte"/>
                <w:noProof/>
              </w:rPr>
              <w:t>Tests de validation du modèle</w:t>
            </w:r>
            <w:r w:rsidR="008E71D5">
              <w:rPr>
                <w:noProof/>
                <w:webHidden/>
              </w:rPr>
              <w:tab/>
            </w:r>
            <w:r w:rsidR="008E71D5">
              <w:rPr>
                <w:noProof/>
                <w:webHidden/>
              </w:rPr>
              <w:fldChar w:fldCharType="begin"/>
            </w:r>
            <w:r w:rsidR="008E71D5">
              <w:rPr>
                <w:noProof/>
                <w:webHidden/>
              </w:rPr>
              <w:instrText xml:space="preserve"> PAGEREF _Toc88607663 \h </w:instrText>
            </w:r>
            <w:r w:rsidR="008E71D5">
              <w:rPr>
                <w:noProof/>
                <w:webHidden/>
              </w:rPr>
            </w:r>
            <w:r w:rsidR="008E71D5">
              <w:rPr>
                <w:noProof/>
                <w:webHidden/>
              </w:rPr>
              <w:fldChar w:fldCharType="separate"/>
            </w:r>
            <w:r w:rsidR="008E71D5">
              <w:rPr>
                <w:noProof/>
                <w:webHidden/>
              </w:rPr>
              <w:t>7</w:t>
            </w:r>
            <w:r w:rsidR="008E71D5">
              <w:rPr>
                <w:noProof/>
                <w:webHidden/>
              </w:rPr>
              <w:fldChar w:fldCharType="end"/>
            </w:r>
          </w:hyperlink>
        </w:p>
        <w:p w14:paraId="55CBF0F3" w14:textId="1D7EFD11" w:rsidR="008E71D5" w:rsidRDefault="00CB08BD">
          <w:pPr>
            <w:pStyle w:val="TM1"/>
            <w:tabs>
              <w:tab w:val="right" w:leader="dot" w:pos="8630"/>
            </w:tabs>
            <w:rPr>
              <w:rFonts w:eastAsiaTheme="minorEastAsia" w:cstheme="minorBidi"/>
              <w:b w:val="0"/>
              <w:bCs w:val="0"/>
              <w:i w:val="0"/>
              <w:iCs w:val="0"/>
              <w:noProof/>
              <w:sz w:val="22"/>
              <w:szCs w:val="22"/>
              <w:lang w:val="fr-CA" w:eastAsia="fr-CA"/>
            </w:rPr>
          </w:pPr>
          <w:hyperlink w:anchor="_Toc88607664" w:history="1">
            <w:r w:rsidR="008E71D5" w:rsidRPr="00B521D7">
              <w:rPr>
                <w:rStyle w:val="Lienhypertexte"/>
                <w:noProof/>
              </w:rPr>
              <w:t>Section 2 – Tableau pour la phase d’accumulation pendant la carrière active</w:t>
            </w:r>
            <w:r w:rsidR="008E71D5">
              <w:rPr>
                <w:noProof/>
                <w:webHidden/>
              </w:rPr>
              <w:tab/>
            </w:r>
            <w:r w:rsidR="008E71D5">
              <w:rPr>
                <w:noProof/>
                <w:webHidden/>
              </w:rPr>
              <w:fldChar w:fldCharType="begin"/>
            </w:r>
            <w:r w:rsidR="008E71D5">
              <w:rPr>
                <w:noProof/>
                <w:webHidden/>
              </w:rPr>
              <w:instrText xml:space="preserve"> PAGEREF _Toc88607664 \h </w:instrText>
            </w:r>
            <w:r w:rsidR="008E71D5">
              <w:rPr>
                <w:noProof/>
                <w:webHidden/>
              </w:rPr>
            </w:r>
            <w:r w:rsidR="008E71D5">
              <w:rPr>
                <w:noProof/>
                <w:webHidden/>
              </w:rPr>
              <w:fldChar w:fldCharType="separate"/>
            </w:r>
            <w:r w:rsidR="008E71D5">
              <w:rPr>
                <w:noProof/>
                <w:webHidden/>
              </w:rPr>
              <w:t>25</w:t>
            </w:r>
            <w:r w:rsidR="008E71D5">
              <w:rPr>
                <w:noProof/>
                <w:webHidden/>
              </w:rPr>
              <w:fldChar w:fldCharType="end"/>
            </w:r>
          </w:hyperlink>
        </w:p>
        <w:p w14:paraId="0BE7758B" w14:textId="74E8A95D" w:rsidR="008E71D5" w:rsidRDefault="00CB08BD">
          <w:pPr>
            <w:pStyle w:val="TM1"/>
            <w:tabs>
              <w:tab w:val="right" w:leader="dot" w:pos="8630"/>
            </w:tabs>
            <w:rPr>
              <w:rFonts w:eastAsiaTheme="minorEastAsia" w:cstheme="minorBidi"/>
              <w:b w:val="0"/>
              <w:bCs w:val="0"/>
              <w:i w:val="0"/>
              <w:iCs w:val="0"/>
              <w:noProof/>
              <w:sz w:val="22"/>
              <w:szCs w:val="22"/>
              <w:lang w:val="fr-CA" w:eastAsia="fr-CA"/>
            </w:rPr>
          </w:pPr>
          <w:hyperlink w:anchor="_Toc88607665" w:history="1">
            <w:r w:rsidR="008E71D5" w:rsidRPr="00B521D7">
              <w:rPr>
                <w:rStyle w:val="Lienhypertexte"/>
                <w:noProof/>
              </w:rPr>
              <w:t>Section 3 – Établissement des paiements espérés pour le participant fictif</w:t>
            </w:r>
            <w:r w:rsidR="008E71D5">
              <w:rPr>
                <w:noProof/>
                <w:webHidden/>
              </w:rPr>
              <w:tab/>
            </w:r>
            <w:r w:rsidR="008E71D5">
              <w:rPr>
                <w:noProof/>
                <w:webHidden/>
              </w:rPr>
              <w:fldChar w:fldCharType="begin"/>
            </w:r>
            <w:r w:rsidR="008E71D5">
              <w:rPr>
                <w:noProof/>
                <w:webHidden/>
              </w:rPr>
              <w:instrText xml:space="preserve"> PAGEREF _Toc88607665 \h </w:instrText>
            </w:r>
            <w:r w:rsidR="008E71D5">
              <w:rPr>
                <w:noProof/>
                <w:webHidden/>
              </w:rPr>
            </w:r>
            <w:r w:rsidR="008E71D5">
              <w:rPr>
                <w:noProof/>
                <w:webHidden/>
              </w:rPr>
              <w:fldChar w:fldCharType="separate"/>
            </w:r>
            <w:r w:rsidR="008E71D5">
              <w:rPr>
                <w:noProof/>
                <w:webHidden/>
              </w:rPr>
              <w:t>31</w:t>
            </w:r>
            <w:r w:rsidR="008E71D5">
              <w:rPr>
                <w:noProof/>
                <w:webHidden/>
              </w:rPr>
              <w:fldChar w:fldCharType="end"/>
            </w:r>
          </w:hyperlink>
        </w:p>
        <w:p w14:paraId="4995121D" w14:textId="30808CF2" w:rsidR="008E71D5" w:rsidRDefault="00CB08BD">
          <w:pPr>
            <w:pStyle w:val="TM1"/>
            <w:tabs>
              <w:tab w:val="right" w:leader="dot" w:pos="8630"/>
            </w:tabs>
            <w:rPr>
              <w:rFonts w:eastAsiaTheme="minorEastAsia" w:cstheme="minorBidi"/>
              <w:b w:val="0"/>
              <w:bCs w:val="0"/>
              <w:i w:val="0"/>
              <w:iCs w:val="0"/>
              <w:noProof/>
              <w:sz w:val="22"/>
              <w:szCs w:val="22"/>
              <w:lang w:val="fr-CA" w:eastAsia="fr-CA"/>
            </w:rPr>
          </w:pPr>
          <w:hyperlink w:anchor="_Toc88607666" w:history="1">
            <w:r w:rsidR="008E71D5" w:rsidRPr="00B521D7">
              <w:rPr>
                <w:rStyle w:val="Lienhypertexte"/>
                <w:noProof/>
              </w:rPr>
              <w:t>Section 4 – Établissement du coût nivelé du régime selon une approche déterministe</w:t>
            </w:r>
            <w:r w:rsidR="008E71D5">
              <w:rPr>
                <w:noProof/>
                <w:webHidden/>
              </w:rPr>
              <w:tab/>
            </w:r>
            <w:r w:rsidR="008E71D5">
              <w:rPr>
                <w:noProof/>
                <w:webHidden/>
              </w:rPr>
              <w:fldChar w:fldCharType="begin"/>
            </w:r>
            <w:r w:rsidR="008E71D5">
              <w:rPr>
                <w:noProof/>
                <w:webHidden/>
              </w:rPr>
              <w:instrText xml:space="preserve"> PAGEREF _Toc88607666 \h </w:instrText>
            </w:r>
            <w:r w:rsidR="008E71D5">
              <w:rPr>
                <w:noProof/>
                <w:webHidden/>
              </w:rPr>
            </w:r>
            <w:r w:rsidR="008E71D5">
              <w:rPr>
                <w:noProof/>
                <w:webHidden/>
              </w:rPr>
              <w:fldChar w:fldCharType="separate"/>
            </w:r>
            <w:r w:rsidR="008E71D5">
              <w:rPr>
                <w:noProof/>
                <w:webHidden/>
              </w:rPr>
              <w:t>38</w:t>
            </w:r>
            <w:r w:rsidR="008E71D5">
              <w:rPr>
                <w:noProof/>
                <w:webHidden/>
              </w:rPr>
              <w:fldChar w:fldCharType="end"/>
            </w:r>
          </w:hyperlink>
        </w:p>
        <w:p w14:paraId="76E4BA59" w14:textId="03404DF0" w:rsidR="008E71D5" w:rsidRDefault="00CB08BD">
          <w:pPr>
            <w:pStyle w:val="TM1"/>
            <w:tabs>
              <w:tab w:val="right" w:leader="dot" w:pos="8630"/>
            </w:tabs>
            <w:rPr>
              <w:rFonts w:eastAsiaTheme="minorEastAsia" w:cstheme="minorBidi"/>
              <w:b w:val="0"/>
              <w:bCs w:val="0"/>
              <w:i w:val="0"/>
              <w:iCs w:val="0"/>
              <w:noProof/>
              <w:sz w:val="22"/>
              <w:szCs w:val="22"/>
              <w:lang w:val="fr-CA" w:eastAsia="fr-CA"/>
            </w:rPr>
          </w:pPr>
          <w:hyperlink w:anchor="_Toc88607667" w:history="1">
            <w:r w:rsidR="008E71D5" w:rsidRPr="00B521D7">
              <w:rPr>
                <w:rStyle w:val="Lienhypertexte"/>
                <w:noProof/>
              </w:rPr>
              <w:t>Section 5 – Estimation de la valeur de diverses formules d’indexation, approche stochastique</w:t>
            </w:r>
            <w:r w:rsidR="008E71D5">
              <w:rPr>
                <w:noProof/>
                <w:webHidden/>
              </w:rPr>
              <w:tab/>
            </w:r>
            <w:r w:rsidR="008E71D5">
              <w:rPr>
                <w:noProof/>
                <w:webHidden/>
              </w:rPr>
              <w:fldChar w:fldCharType="begin"/>
            </w:r>
            <w:r w:rsidR="008E71D5">
              <w:rPr>
                <w:noProof/>
                <w:webHidden/>
              </w:rPr>
              <w:instrText xml:space="preserve"> PAGEREF _Toc88607667 \h </w:instrText>
            </w:r>
            <w:r w:rsidR="008E71D5">
              <w:rPr>
                <w:noProof/>
                <w:webHidden/>
              </w:rPr>
            </w:r>
            <w:r w:rsidR="008E71D5">
              <w:rPr>
                <w:noProof/>
                <w:webHidden/>
              </w:rPr>
              <w:fldChar w:fldCharType="separate"/>
            </w:r>
            <w:r w:rsidR="008E71D5">
              <w:rPr>
                <w:noProof/>
                <w:webHidden/>
              </w:rPr>
              <w:t>78</w:t>
            </w:r>
            <w:r w:rsidR="008E71D5">
              <w:rPr>
                <w:noProof/>
                <w:webHidden/>
              </w:rPr>
              <w:fldChar w:fldCharType="end"/>
            </w:r>
          </w:hyperlink>
        </w:p>
        <w:p w14:paraId="0E7D9F26" w14:textId="3FCDE40A" w:rsidR="00497543" w:rsidRPr="007137FF" w:rsidRDefault="00D274A3" w:rsidP="007137FF">
          <w:r>
            <w:rPr>
              <w:b/>
              <w:bCs/>
              <w:noProof/>
            </w:rPr>
            <w:fldChar w:fldCharType="end"/>
          </w:r>
        </w:p>
      </w:sdtContent>
    </w:sdt>
    <w:p w14:paraId="2E026EE7" w14:textId="77777777" w:rsidR="007137FF" w:rsidRDefault="007137FF" w:rsidP="00CF4750">
      <w:pPr>
        <w:pStyle w:val="Titre1"/>
        <w:rPr>
          <w:rFonts w:cs="Times New Roman"/>
        </w:rPr>
        <w:sectPr w:rsidR="007137FF" w:rsidSect="007137F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fmt="lowerRoman" w:start="1"/>
          <w:cols w:space="708"/>
          <w:titlePg/>
          <w:docGrid w:linePitch="360"/>
        </w:sectPr>
      </w:pPr>
    </w:p>
    <w:p w14:paraId="2E7DE614" w14:textId="3969E1A6" w:rsidR="00044FB6" w:rsidRDefault="00CF4750" w:rsidP="00CF4750">
      <w:pPr>
        <w:pStyle w:val="Titre1"/>
        <w:rPr>
          <w:rFonts w:cs="Times New Roman"/>
        </w:rPr>
      </w:pPr>
      <w:bookmarkStart w:id="0" w:name="_Toc88607659"/>
      <w:r w:rsidRPr="00CF4750">
        <w:rPr>
          <w:rFonts w:cs="Times New Roman"/>
        </w:rPr>
        <w:lastRenderedPageBreak/>
        <w:t>Faits saillants</w:t>
      </w:r>
      <w:bookmarkEnd w:id="0"/>
    </w:p>
    <w:p w14:paraId="042CF590" w14:textId="2D9A7A73" w:rsidR="00773A76" w:rsidRDefault="00AB21CC" w:rsidP="00CB08BD">
      <w:pPr>
        <w:ind w:firstLine="708"/>
      </w:pPr>
      <w:r>
        <w:t xml:space="preserve">Ce rapport relate les estimations de coûts de prestation du régime de retraite pour la compagnie LA </w:t>
      </w:r>
      <w:proofErr w:type="spellStart"/>
      <w:r>
        <w:t>inc.</w:t>
      </w:r>
      <w:proofErr w:type="spellEnd"/>
      <w:r>
        <w:t xml:space="preserve">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4E7BF465" w14:textId="490552AE" w:rsidR="00773A76" w:rsidRDefault="002E1981" w:rsidP="002E1981">
      <w:r>
        <w:tab/>
        <w:t xml:space="preserve">Allons droit au but, dans la grande majorité de nos scénarios, le taux de remplacement de revenu offert à vos employés avoisine les 50 %. Afin de leur assurer une retraite confortable, il vous serait pertinent de leur rappeler l’importance de cotiser à leur REÉR ou </w:t>
      </w:r>
      <w:r w:rsidR="006F1BFB">
        <w:t xml:space="preserve">à </w:t>
      </w:r>
      <w:r>
        <w:t xml:space="preserve">leur CÉLI. </w:t>
      </w:r>
      <w:r w:rsidR="00B94FBF">
        <w:t>À ce sujet, la composition de votre groupe d’employé</w:t>
      </w:r>
      <w:r w:rsidR="003E2C7C">
        <w:t>s</w:t>
      </w:r>
      <w:r w:rsidR="00B94FBF">
        <w:t xml:space="preserve"> aura un grand impact sur les coûts de votre régime. À titre indicatif, si vo</w:t>
      </w:r>
      <w:r w:rsidR="0050038D">
        <w:t>tre</w:t>
      </w:r>
      <w:r w:rsidR="00B94FBF">
        <w:t xml:space="preserve"> groupe se compose principalement d’hommes ayant une conjointe dont l’âge est 8 ans </w:t>
      </w:r>
      <w:r w:rsidR="003E2C7C">
        <w:t>plus faible</w:t>
      </w:r>
      <w:r w:rsidR="00B94FBF">
        <w:t xml:space="preserve"> à c</w:t>
      </w:r>
      <w:r w:rsidR="003E2C7C">
        <w:t>elui</w:t>
      </w:r>
      <w:r w:rsidR="00B94FBF">
        <w:t xml:space="preserve"> de son mari, il vous en coûtera près de 15 % de plus que si votre groupe était composé d’hommes célibataires.</w:t>
      </w:r>
    </w:p>
    <w:p w14:paraId="4883C617" w14:textId="6C41AC42" w:rsidR="00773A76" w:rsidRDefault="006F1BFB" w:rsidP="002E1981">
      <w:r>
        <w:tab/>
        <w:t xml:space="preserve">Ainsi, si vous désirez toujours offrir une certaine subvention pour équité intragénérationnelle tout en demandant des cotisations égales en pourcentage du salaire pour tous les employés, vous pourriez être amené à modifier certaines prestations accessoires. </w:t>
      </w:r>
      <w:r w:rsidR="003E2C7C">
        <w:t xml:space="preserve">Il pourrait être raisonnable d’offrir une forme de garantie plus généreuse que celle </w:t>
      </w:r>
      <w:r w:rsidR="00C10F2C">
        <w:t>offerte par</w:t>
      </w:r>
      <w:r w:rsidR="003E2C7C">
        <w:t xml:space="preserve"> la rente normale actuelle pour les personnes célibataires puisque le coût associé à leur protection est considérablement plus faible. </w:t>
      </w:r>
    </w:p>
    <w:p w14:paraId="36619349" w14:textId="774D01F4" w:rsidR="00F052FE"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la durée de la carrière de 30 à 40 ans réduit vos cotisations de plus de 20 %. </w:t>
      </w:r>
      <w:r w:rsidR="00121BEE">
        <w:t xml:space="preserve">De plus, il faudra surveiller l’évolution des prestations versées dans les prochaines décennies en raison de l’amélioration de la mortalité prévue dans les prochaines années. </w:t>
      </w:r>
      <w:r w:rsidR="00C10F2C">
        <w:t>Tout</w:t>
      </w:r>
      <w:r w:rsidR="00BC7766">
        <w:t xml:space="preserve">e </w:t>
      </w:r>
      <w:r w:rsidR="00C10F2C">
        <w:t xml:space="preserve">autre chose étant égale par ailleurs, le résultat obtenu de l’évaluation de la promesse d’une rente de base peut augmenter de près de 4 % si on effectue cette évaluation dans 30 ans plutôt qu’aujourd’hui. </w:t>
      </w:r>
    </w:p>
    <w:p w14:paraId="4CA79073" w14:textId="77777777" w:rsidR="00773A76" w:rsidRDefault="00773A76" w:rsidP="002E1981"/>
    <w:p w14:paraId="41CB1EAB" w14:textId="2E7A5205" w:rsidR="00773A76" w:rsidRDefault="00B94FBF" w:rsidP="00016F12">
      <w:r>
        <w:lastRenderedPageBreak/>
        <w:tab/>
        <w:t xml:space="preserve">Lors de notre première rencontre, vous avez montré une ouverture à offrir une équité intergénérationnelle. Heureusement pour vos jeunes employés, cette protection n’est pas trop lucrative. Pour vous donner une idée des chiffres, le taux de cotisation patronale adéquat pour une retraite en 2022 est </w:t>
      </w:r>
      <w:r w:rsidR="00F052FE">
        <w:t>d’environ 6,8 %. Si vous aviez uniquement des employés qui cotisent depuis 20 ans, ce taux passe à 7 %, puis à 7,2 % si vos employés n’ont que 5 ans d’expérience. Cela représente une augmentation des coûts de 5 % entre vos employés les plus âgés et les plus jeunes</w:t>
      </w:r>
      <w:r w:rsidR="00016F12">
        <w:t>.</w:t>
      </w:r>
    </w:p>
    <w:p w14:paraId="1A03BD30" w14:textId="25A94EFA" w:rsidR="008E71D5" w:rsidRDefault="00016F12" w:rsidP="00016F12">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w:t>
      </w:r>
    </w:p>
    <w:p w14:paraId="34D4A9F5" w14:textId="04A51FAB" w:rsidR="00016F12" w:rsidRDefault="005F3255" w:rsidP="00016F12">
      <w:pPr>
        <w:rPr>
          <w:rFonts w:eastAsia="Times New Roman" w:cs="Times New Roman"/>
          <w:color w:val="000000"/>
          <w:lang w:val="fr-CA" w:eastAsia="fr-CA"/>
        </w:rPr>
      </w:pPr>
      <w:r>
        <w:tab/>
        <w:t xml:space="preserve">Cependant, si vous n’êtes pas certain de pouvoir supporter les coûts d’une </w:t>
      </w:r>
      <w:r w:rsidR="008611C9">
        <w:t>forte indexation</w:t>
      </w:r>
      <w:r w:rsidR="008E71D5">
        <w:t xml:space="preserve">, </w:t>
      </w:r>
      <w:r w:rsidR="008611C9">
        <w:t>mais que vous voulez toujours offrir une certaine forme d’indexation selon les contraintes budgétaires que vous nous avez mentionné</w:t>
      </w:r>
      <w:r w:rsidR="008E71D5">
        <w:t>es,</w:t>
      </w:r>
      <w:r>
        <w:t xml:space="preserve"> </w:t>
      </w:r>
      <w:r w:rsidR="008611C9">
        <w:t xml:space="preserve">vous pourriez vous tourner vers d’autres alternatives. Nous vous suggérons particulièrement d’opter pour une formule du type </w:t>
      </w:r>
      <w:r w:rsidR="008611C9" w:rsidRPr="00AA7F3A">
        <w:rPr>
          <w:rFonts w:eastAsia="Times New Roman" w:cs="Times New Roman"/>
          <w:color w:val="000000"/>
          <w:lang w:val="fr-CA" w:eastAsia="fr-CA"/>
        </w:rPr>
        <w:t xml:space="preserve">75 % de l’inflation en excédent de 2 % </w:t>
      </w:r>
      <w:r w:rsidR="008611C9">
        <w:rPr>
          <w:rFonts w:eastAsia="Times New Roman" w:cs="Times New Roman"/>
          <w:color w:val="000000"/>
          <w:lang w:val="fr-CA" w:eastAsia="fr-CA"/>
        </w:rPr>
        <w:t xml:space="preserve">et </w:t>
      </w:r>
      <w:r w:rsidR="008611C9" w:rsidRPr="00AA7F3A">
        <w:rPr>
          <w:rFonts w:eastAsia="Times New Roman" w:cs="Times New Roman"/>
          <w:color w:val="000000"/>
          <w:lang w:val="fr-CA" w:eastAsia="fr-CA"/>
        </w:rPr>
        <w:t>limitée à 6 %</w:t>
      </w:r>
      <w:r w:rsidR="008611C9">
        <w:rPr>
          <w:rFonts w:eastAsia="Times New Roman" w:cs="Times New Roman"/>
          <w:color w:val="000000"/>
          <w:lang w:val="fr-CA" w:eastAsia="fr-CA"/>
        </w:rPr>
        <w:t xml:space="preserve">. </w:t>
      </w:r>
      <w:r w:rsidR="00773A76">
        <w:rPr>
          <w:rFonts w:eastAsia="Times New Roman" w:cs="Times New Roman"/>
          <w:color w:val="000000"/>
          <w:lang w:val="fr-CA" w:eastAsia="fr-CA"/>
        </w:rPr>
        <w:t xml:space="preserve">Cette forme d’indexation peut être considérée comme la plus sécuritaire sous différents angles, que ce soit en considérant les pires scénarios ou bien les scénarios moyens. La combinaison de la franchise de 2 %, de la limite de 6% et de la coassurance permet d’amenuiser l’effet de scénarios futurs de haute inflation, ce qui est un avantage important avec l’incertitude actuelle concernant l’évolution de l’inflation.  </w:t>
      </w:r>
      <w:r w:rsidR="008611C9">
        <w:rPr>
          <w:rFonts w:eastAsia="Times New Roman" w:cs="Times New Roman"/>
          <w:color w:val="000000"/>
          <w:lang w:val="fr-CA" w:eastAsia="fr-CA"/>
        </w:rPr>
        <w:t xml:space="preserve"> </w:t>
      </w:r>
      <w:r w:rsidR="00CB08BD">
        <w:rPr>
          <w:rFonts w:eastAsia="Times New Roman" w:cs="Times New Roman"/>
          <w:color w:val="000000"/>
          <w:lang w:val="fr-CA" w:eastAsia="fr-CA"/>
        </w:rPr>
        <w:t>(</w:t>
      </w:r>
      <w:r w:rsidR="00CB08BD" w:rsidRPr="00CB08BD">
        <w:rPr>
          <w:rFonts w:eastAsia="Times New Roman" w:cs="Times New Roman"/>
          <w:color w:val="000000"/>
          <w:highlight w:val="yellow"/>
          <w:lang w:val="fr-CA" w:eastAsia="fr-CA"/>
        </w:rPr>
        <w:t xml:space="preserve">METTRE LE % D’AUGMENTATION </w:t>
      </w:r>
      <w:r w:rsidR="00CB08BD">
        <w:rPr>
          <w:rFonts w:eastAsia="Times New Roman" w:cs="Times New Roman"/>
          <w:color w:val="000000"/>
          <w:highlight w:val="yellow"/>
          <w:lang w:val="fr-CA" w:eastAsia="fr-CA"/>
        </w:rPr>
        <w:t xml:space="preserve">de la cotisation </w:t>
      </w:r>
      <w:r w:rsidR="00F677ED">
        <w:rPr>
          <w:rFonts w:eastAsia="Times New Roman" w:cs="Times New Roman"/>
          <w:color w:val="000000"/>
          <w:highlight w:val="yellow"/>
          <w:lang w:val="fr-CA" w:eastAsia="fr-CA"/>
        </w:rPr>
        <w:t xml:space="preserve">patronale </w:t>
      </w:r>
      <w:r w:rsidR="00CB08BD" w:rsidRPr="00CB08BD">
        <w:rPr>
          <w:rFonts w:eastAsia="Times New Roman" w:cs="Times New Roman"/>
          <w:color w:val="000000"/>
          <w:highlight w:val="yellow"/>
          <w:lang w:val="fr-CA" w:eastAsia="fr-CA"/>
        </w:rPr>
        <w:t>POUR COMPARER AVEC BUDGET?)</w:t>
      </w:r>
    </w:p>
    <w:p w14:paraId="3D6C9515" w14:textId="04970F78" w:rsidR="00CB08BD" w:rsidRPr="00016F12" w:rsidRDefault="00CB08BD" w:rsidP="00016F12">
      <w:pPr>
        <w:sectPr w:rsidR="00CB08BD" w:rsidRPr="00016F12" w:rsidSect="007137FF">
          <w:pgSz w:w="12240" w:h="15840"/>
          <w:pgMar w:top="1440" w:right="1800" w:bottom="1440" w:left="1800" w:header="708" w:footer="708" w:gutter="0"/>
          <w:pgNumType w:fmt="lowerRoman" w:start="3"/>
          <w:cols w:space="708"/>
          <w:titlePg/>
          <w:docGrid w:linePitch="360"/>
        </w:sectPr>
      </w:pPr>
    </w:p>
    <w:p w14:paraId="42D33C81" w14:textId="4DBC9C37" w:rsidR="00CF4750" w:rsidRDefault="00CF4750" w:rsidP="00CF4750">
      <w:pPr>
        <w:pStyle w:val="Titre1"/>
      </w:pPr>
      <w:bookmarkStart w:id="1" w:name="_Toc88607660"/>
      <w:r>
        <w:lastRenderedPageBreak/>
        <w:t>Introduction</w:t>
      </w:r>
      <w:bookmarkEnd w:id="1"/>
    </w:p>
    <w:p w14:paraId="57C1D38E" w14:textId="582376F5" w:rsidR="00F677ED" w:rsidRDefault="00F677ED" w:rsidP="00F677ED">
      <w:pPr>
        <w:ind w:firstLine="708"/>
      </w:pPr>
      <w:r>
        <w:t xml:space="preserve">Ce rapport détaille les calculs de coûts d’un régime de retraite offert par un employeur. Il fait confiance à la compagnie LA </w:t>
      </w:r>
      <w:proofErr w:type="spellStart"/>
      <w:r>
        <w:t>inc.</w:t>
      </w:r>
      <w:proofErr w:type="spellEnd"/>
      <w:r>
        <w:t xml:space="preserve"> Pour l’établissement des coûts de ce potentiel régime. </w:t>
      </w:r>
    </w:p>
    <w:p w14:paraId="639787F1" w14:textId="4BDBAC8D" w:rsidR="00F677ED" w:rsidRDefault="00F677ED" w:rsidP="00F677ED">
      <w:r>
        <w:tab/>
        <w:t xml:space="preserve">Au sein de la compagnie, le mandat a été confié à l’équipe #2 de Monsieur Louis Adam. Cette équipe est composée de trois jeunes actuaires à en devenir et d’un plus expérimenté. Les membres de cette équipe digne de confiance sont Olivier </w:t>
      </w:r>
      <w:proofErr w:type="spellStart"/>
      <w:r>
        <w:t>Bourret</w:t>
      </w:r>
      <w:proofErr w:type="spellEnd"/>
      <w:r>
        <w:t xml:space="preserve">, Charles-Antoine Fecteau, Tristan Métivier-Dionne et Thomas Paré-Bourque. </w:t>
      </w:r>
    </w:p>
    <w:p w14:paraId="45778A8B" w14:textId="42E3BB85" w:rsidR="00F677ED" w:rsidRDefault="00F677ED" w:rsidP="00F677ED">
      <w:r>
        <w:tab/>
        <w:t xml:space="preserve">Afin de garder leur patron, Monsieur Louis Adam, aux faits des avancements du projet d’une haute importance. Pour ce faire, l’équipe a posé à de multiples </w:t>
      </w:r>
      <w:r w:rsidR="00F379F1">
        <w:t xml:space="preserve">reprises des questions à leur patron afin de valider leurs travaux. Puis, le mercredi le 10 novembre à 13h30 au local CMT-4170 de l’Université Laval, a eu lieu une rencontre de mise au point. La conclusion de cette rencontre fut positive, les membres de l’équipe n’ont pas négligé leur mandat et sont arrivés prêts pour discuter avec leur patron. </w:t>
      </w:r>
    </w:p>
    <w:p w14:paraId="359DAA45" w14:textId="351B1522" w:rsidR="00F379F1" w:rsidRDefault="00F379F1" w:rsidP="00F677ED">
      <w:r>
        <w:tab/>
        <w:t>Les points forts de ce travail furent nombreux. D’</w:t>
      </w:r>
      <w:r w:rsidR="00AC1830">
        <w:t>abord</w:t>
      </w:r>
      <w:r>
        <w:t xml:space="preserve">, la communication entre les membres de l’équipe est excellente. La chaîne ne contenait que des maillons forts. Les différentes sections du fichier Excel ont été séparées principalement parmi trois membres de l’équipe. Pour sa part, le quatrième membre s’est occupé de rédiger ce rapport conjointement aux avancements des calculs. Une telle technique a permis à ce membre d’avoir une vision globale du rapport et ainsi assurer une cohésion parmi les </w:t>
      </w:r>
      <w:r w:rsidR="00220984">
        <w:t xml:space="preserve">différentes sections du rapport. </w:t>
      </w:r>
    </w:p>
    <w:p w14:paraId="239467E6" w14:textId="3BF640BF" w:rsidR="00220984" w:rsidRDefault="00220984" w:rsidP="00F677ED">
      <w:r>
        <w:tab/>
      </w:r>
      <w:r w:rsidR="00AC1830">
        <w:t>Ensuite</w:t>
      </w:r>
      <w:r>
        <w:t>, la qualité de la révision par les pairs fut notable. Dès qu’une partie du fichier/rapport était complété par un membre, les trois autres membres s’empressaient de valider le tout. Ainsi, l’équipe s’est assurée d’un suivi rigoureux et a évit</w:t>
      </w:r>
      <w:r w:rsidR="00AC1830">
        <w:t>é</w:t>
      </w:r>
      <w:r>
        <w:t xml:space="preserve"> de trainer une erreur de calcul qui peut avoir </w:t>
      </w:r>
      <w:r w:rsidR="00AC1830">
        <w:t>plusieurs impacts non négligeables</w:t>
      </w:r>
      <w:r>
        <w:t xml:space="preserve"> sur une longue </w:t>
      </w:r>
      <w:r w:rsidR="00AC1830">
        <w:t>période</w:t>
      </w:r>
      <w:r>
        <w:t>.</w:t>
      </w:r>
    </w:p>
    <w:p w14:paraId="711EC48A" w14:textId="61505838" w:rsidR="00AC1830" w:rsidRDefault="00AC1830" w:rsidP="00F677ED">
      <w:r>
        <w:tab/>
      </w:r>
    </w:p>
    <w:p w14:paraId="1003D7B6" w14:textId="54752CB1" w:rsidR="00AC1830" w:rsidRPr="00F677ED" w:rsidRDefault="00AC1830" w:rsidP="00F677ED">
      <w:r>
        <w:tab/>
      </w:r>
    </w:p>
    <w:p w14:paraId="083922C6" w14:textId="12F7CDA4" w:rsidR="00CF4750" w:rsidRDefault="00CF4750" w:rsidP="00CF4750"/>
    <w:p w14:paraId="4798B989" w14:textId="49129602" w:rsidR="00CF4750" w:rsidRDefault="00CF4750" w:rsidP="00CF4750"/>
    <w:p w14:paraId="6911B160" w14:textId="66CEAA3B" w:rsidR="00CF4750" w:rsidRDefault="00CF4750">
      <w:pPr>
        <w:spacing w:line="240" w:lineRule="auto"/>
      </w:pPr>
      <w:r>
        <w:br w:type="page"/>
      </w:r>
    </w:p>
    <w:p w14:paraId="57517334" w14:textId="36283F6C" w:rsidR="00694EF6" w:rsidRDefault="00CF4750" w:rsidP="001D115D">
      <w:pPr>
        <w:pStyle w:val="Titre1"/>
      </w:pPr>
      <w:bookmarkStart w:id="2" w:name="_Toc88607661"/>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607662"/>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11B2EBAE"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1C7A33">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607663"/>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50E7CD1"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w:t>
      </w:r>
      <w:r w:rsidR="00BC7766">
        <w:t>nous</w:t>
      </w:r>
      <w:r w:rsidR="00E743A4">
        <w:t xml:space="preserve"> valider qu’en comparant avec la valeur de Labora2. Avec un écart de 0</w:t>
      </w:r>
      <w:r w:rsidR="001C7A33">
        <w:t xml:space="preserve"> </w:t>
      </w:r>
      <w:r w:rsidR="00E743A4">
        <w:t xml:space="preserve">%, nous pouvons assumer que la calibration pour ce </w:t>
      </w:r>
      <w:r w:rsidR="00DE61FD">
        <w:t>test</w:t>
      </w:r>
      <w:r w:rsidR="00E743A4">
        <w:t xml:space="preserv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4D84AD23"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E9EF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1C7A33">
        <w:t xml:space="preserve"> </w:t>
      </w:r>
      <w:r w:rsidR="00E743A4">
        <w:t>%</w:t>
      </w:r>
    </w:p>
    <w:p w14:paraId="12156521" w14:textId="04403A3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w:t>
      </w:r>
      <w:r w:rsidR="00DE61FD">
        <w:t xml:space="preserve"> </w:t>
      </w:r>
      <w:r w:rsidR="00E743A4">
        <w:t xml:space="preserve">%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0C8A15DB"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75F2F1A0" w:rsidR="005F788A" w:rsidRDefault="005F788A" w:rsidP="005F788A">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667DB3B0"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w:t>
      </w:r>
      <w:r w:rsidR="00DE61FD">
        <w:t>évaluation</w:t>
      </w:r>
      <w:r>
        <w:t xml:space="preserve">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7F6359F3"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217EB883" w:rsidR="00FB4105" w:rsidRDefault="00FB4105" w:rsidP="00FB4105">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0A79D8A3"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w:t>
      </w:r>
      <w:r w:rsidR="00DE61FD">
        <w:t>évaluation</w:t>
      </w:r>
      <w:r>
        <w:t xml:space="preserve">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7F78A7BF"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52C855FA"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w:t>
      </w:r>
      <w:r w:rsidR="00DE61FD">
        <w:t xml:space="preserve"> </w:t>
      </w:r>
      <w:r w:rsidR="00B441AB">
        <w:t>%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6A9740F1" w:rsidR="00FB4105" w:rsidRDefault="00FB4105" w:rsidP="00FB4105">
      <w:pPr>
        <w:pStyle w:val="Paragraphedeliste"/>
        <w:numPr>
          <w:ilvl w:val="1"/>
          <w:numId w:val="1"/>
        </w:numPr>
      </w:pPr>
      <w:r w:rsidRPr="005F788A">
        <w:rPr>
          <w:i/>
          <w:iCs/>
        </w:rPr>
        <w:lastRenderedPageBreak/>
        <w:t>Rente</w:t>
      </w:r>
      <w:r>
        <w:t> : Viagère de 1</w:t>
      </w:r>
      <w:r w:rsidR="00DE61FD">
        <w:t xml:space="preserve"> </w:t>
      </w:r>
      <w:r>
        <w:t>$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6067B142"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L’écart de 0 % entre la valeur obtenue avec notre modèle et la valeur obtenue avec Labora2 confirme la validité de ce test. D’un point de vue logique, il est difficile de valider ce résultat, car les tables ne sont pas parfaitement corrélées entre</w:t>
      </w:r>
      <w:r w:rsidR="00DE61FD">
        <w:t xml:space="preserve"> </w:t>
      </w:r>
      <w:r w:rsidR="007A5C52">
        <w:t xml:space="preserv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248A77F3"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rsidR="00DE61FD">
        <w:rPr>
          <w:b/>
          <w:bCs/>
        </w:rPr>
        <w:t xml:space="preserve"> </w:t>
      </w:r>
      <w:r w:rsidRPr="00153899">
        <w:rPr>
          <w:b/>
          <w:bCs/>
        </w:rPr>
        <w:t>%</w:t>
      </w:r>
      <w:r>
        <w:t xml:space="preserve"> de 1</w:t>
      </w:r>
      <w:r w:rsidR="00DE61FD">
        <w:t xml:space="preserve"> </w:t>
      </w:r>
      <w:r>
        <w:t>$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7A465141" w:rsidR="00153899" w:rsidRDefault="00153899" w:rsidP="00153899">
      <w:pPr>
        <w:pStyle w:val="Paragraphedeliste"/>
        <w:numPr>
          <w:ilvl w:val="1"/>
          <w:numId w:val="1"/>
        </w:numPr>
      </w:pPr>
      <w:r w:rsidRPr="005F788A">
        <w:rPr>
          <w:i/>
          <w:iCs/>
        </w:rPr>
        <w:t>Rente</w:t>
      </w:r>
      <w:r>
        <w:t> : Viagère de 1</w:t>
      </w:r>
      <w:r w:rsidR="00DE61FD">
        <w:t xml:space="preserve"> </w:t>
      </w:r>
      <w:r>
        <w:t xml:space="preserve">$ par année, payable 1 fois par année, avec </w:t>
      </w:r>
      <w:r w:rsidRPr="00153899">
        <w:rPr>
          <w:b/>
          <w:bCs/>
        </w:rPr>
        <w:t>réversion au conjoint à 60</w:t>
      </w:r>
      <w:r w:rsidR="00DE61FD">
        <w:rPr>
          <w:b/>
          <w:bCs/>
        </w:rPr>
        <w:t xml:space="preserve"> </w:t>
      </w:r>
      <w:r w:rsidRPr="00153899">
        <w:rPr>
          <w:b/>
          <w:bCs/>
        </w:rPr>
        <w:t>%</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797FAF9"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106640F5"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w:t>
      </w:r>
      <w:r w:rsidR="002F4A9A">
        <w:t xml:space="preserve"> de</w:t>
      </w:r>
      <w:r w:rsidR="00867ABA">
        <w:t xml:space="preserv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39ECA0" w:rsidR="00153899" w:rsidRDefault="00153899" w:rsidP="00153899">
      <w:pPr>
        <w:pStyle w:val="Paragraphedeliste"/>
        <w:numPr>
          <w:ilvl w:val="1"/>
          <w:numId w:val="1"/>
        </w:numPr>
      </w:pPr>
      <w:r w:rsidRPr="005F788A">
        <w:rPr>
          <w:i/>
          <w:iCs/>
        </w:rPr>
        <w:lastRenderedPageBreak/>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32044A25"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A94309">
        <w:t>réversion au conjoint à 60</w:t>
      </w:r>
      <w:r w:rsidR="002F4A9A">
        <w:t xml:space="preserve"> </w:t>
      </w:r>
      <w:r w:rsidRPr="00A94309">
        <w:t>%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99D2FFA"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les 5 premières années, 4,6</w:t>
      </w:r>
      <w:r w:rsidR="002F4A9A">
        <w:t xml:space="preserve"> </w:t>
      </w:r>
      <w:r w:rsidR="00A94309" w:rsidRPr="00A94309">
        <w:t xml:space="preserve">%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4E466F0C"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w:t>
      </w:r>
      <w:r w:rsidR="002F4A9A">
        <w:t xml:space="preserve"> </w:t>
      </w:r>
      <w:r w:rsidR="008E03EC">
        <w:t xml:space="preserve">%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649270F2"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2F86F70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r w:rsidR="002F4A9A">
        <w:t xml:space="preserve"> au cours de l’année</w:t>
      </w:r>
      <w:r w:rsidR="00826151">
        <w: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6EA3FE9F"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246C02AA"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5EAEF29F"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w:t>
      </w:r>
      <w:r w:rsidR="002F4A9A">
        <w:t xml:space="preserve"> </w:t>
      </w:r>
      <w:r>
        <w:t>%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789EA6CF"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r w:rsidR="002F4A9A">
        <w:t xml:space="preserve"> </w:t>
      </w:r>
      <w:r w:rsidR="00273989">
        <w:t>%</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30023EAB" w:rsidR="00A00B7F" w:rsidRDefault="00A00B7F" w:rsidP="00A00B7F">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xml:space="preserve">%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70CB822"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94309">
        <w:rPr>
          <w:b/>
          <w:bCs/>
        </w:rPr>
        <w:t>12</w:t>
      </w:r>
      <w:r>
        <w:t xml:space="preserve"> fois par année, avec </w:t>
      </w:r>
      <w:r w:rsidRPr="00A94309">
        <w:t>réversion au conjoint à 60</w:t>
      </w:r>
      <w:r w:rsidR="002F0966">
        <w:t xml:space="preserve"> </w:t>
      </w:r>
      <w:r w:rsidRPr="00A94309">
        <w:t xml:space="preserve">%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00E11E" w:rsidR="00F75688" w:rsidRDefault="00F75688" w:rsidP="00F75688">
      <w:pPr>
        <w:pStyle w:val="Paragraphedeliste"/>
        <w:numPr>
          <w:ilvl w:val="1"/>
          <w:numId w:val="1"/>
        </w:numPr>
      </w:pPr>
      <w:r w:rsidRPr="005F788A">
        <w:rPr>
          <w:i/>
          <w:iCs/>
        </w:rPr>
        <w:lastRenderedPageBreak/>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32C923E6"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69730CE3"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w:t>
      </w:r>
      <w:r w:rsidR="002F0966">
        <w:t>s</w:t>
      </w:r>
      <w:r w:rsidR="00CA1504">
        <w:t>-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7DC2549A"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311D19D1" w:rsidR="00497543" w:rsidRDefault="00497543" w:rsidP="00497543">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2F0966">
        <w:t xml:space="preserve"> </w:t>
      </w:r>
      <w:r w:rsidRPr="00A94309">
        <w:t xml:space="preserve">%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23834395" w:rsidR="00141C40" w:rsidRDefault="00141C40" w:rsidP="00AE3E47">
      <w:pPr>
        <w:pStyle w:val="Paragraphedeliste"/>
        <w:numPr>
          <w:ilvl w:val="0"/>
          <w:numId w:val="8"/>
        </w:numPr>
      </w:pPr>
      <w:r>
        <w:t>La table de mortalité utilisée, l’échelle d’amélioration de</w:t>
      </w:r>
      <w:r w:rsidR="002F0966">
        <w:t xml:space="preserve"> la</w:t>
      </w:r>
      <w:r>
        <w:t xml:space="preserv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607664"/>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proofErr w:type="gramStart"/>
      <w:r>
        <w:t>l’année</w:t>
      </w:r>
      <w:proofErr w:type="gramEnd"/>
      <w:r>
        <w:t xml:space="preserve"> </w:t>
      </w:r>
    </w:p>
    <w:p w14:paraId="4B4A027F" w14:textId="06A79FAB" w:rsidR="005A0D74" w:rsidRDefault="005A0D74" w:rsidP="005A0D74">
      <w:pPr>
        <w:pStyle w:val="Paragraphedeliste"/>
        <w:numPr>
          <w:ilvl w:val="0"/>
          <w:numId w:val="3"/>
        </w:numPr>
      </w:pPr>
      <w:proofErr w:type="gramStart"/>
      <w:r>
        <w:t>l’âge</w:t>
      </w:r>
      <w:proofErr w:type="gramEnd"/>
      <w:r>
        <w:t xml:space="preserve"> </w:t>
      </w:r>
    </w:p>
    <w:p w14:paraId="0442D279" w14:textId="5867D317" w:rsidR="005A0D74" w:rsidRDefault="005A0D74" w:rsidP="005A0D74">
      <w:pPr>
        <w:pStyle w:val="Paragraphedeliste"/>
        <w:numPr>
          <w:ilvl w:val="0"/>
          <w:numId w:val="3"/>
        </w:numPr>
      </w:pPr>
      <w:proofErr w:type="gramStart"/>
      <w:r>
        <w:t>les</w:t>
      </w:r>
      <w:proofErr w:type="gramEnd"/>
      <w:r>
        <w:t xml:space="preserve"> années de participation</w:t>
      </w:r>
    </w:p>
    <w:p w14:paraId="35DE10C1" w14:textId="77777777" w:rsidR="005A0D74" w:rsidRDefault="005A0D74" w:rsidP="005A0D74">
      <w:pPr>
        <w:pStyle w:val="Paragraphedeliste"/>
        <w:numPr>
          <w:ilvl w:val="0"/>
          <w:numId w:val="3"/>
        </w:numPr>
      </w:pPr>
      <w:proofErr w:type="gramStart"/>
      <w:r>
        <w:t>le</w:t>
      </w:r>
      <w:proofErr w:type="gramEnd"/>
      <w:r>
        <w:t xml:space="preserve"> salaire </w:t>
      </w:r>
    </w:p>
    <w:p w14:paraId="2F331550" w14:textId="77777777" w:rsidR="005A0D74" w:rsidRDefault="005A0D74" w:rsidP="005A0D74">
      <w:pPr>
        <w:pStyle w:val="Paragraphedeliste"/>
        <w:numPr>
          <w:ilvl w:val="0"/>
          <w:numId w:val="3"/>
        </w:numPr>
      </w:pPr>
      <w:proofErr w:type="gramStart"/>
      <w:r>
        <w:t>le</w:t>
      </w:r>
      <w:proofErr w:type="gramEnd"/>
      <w:r>
        <w:t xml:space="preserve"> salaire final moyen à la fin de l’année</w:t>
      </w:r>
    </w:p>
    <w:p w14:paraId="560DFAD1" w14:textId="77777777" w:rsidR="005A0D74" w:rsidRDefault="005A0D74" w:rsidP="005A0D74">
      <w:pPr>
        <w:pStyle w:val="Paragraphedeliste"/>
        <w:numPr>
          <w:ilvl w:val="0"/>
          <w:numId w:val="3"/>
        </w:numPr>
      </w:pPr>
      <w:proofErr w:type="gramStart"/>
      <w:r>
        <w:t>la</w:t>
      </w:r>
      <w:proofErr w:type="gramEnd"/>
      <w:r>
        <w:t xml:space="preserve"> rente reconnue dans l’année</w:t>
      </w:r>
    </w:p>
    <w:p w14:paraId="29698EA0" w14:textId="77777777" w:rsidR="005A0D74" w:rsidRDefault="005A0D74" w:rsidP="005A0D74">
      <w:pPr>
        <w:pStyle w:val="Paragraphedeliste"/>
        <w:numPr>
          <w:ilvl w:val="0"/>
          <w:numId w:val="3"/>
        </w:numPr>
      </w:pPr>
      <w:proofErr w:type="gramStart"/>
      <w:r>
        <w:t>la</w:t>
      </w:r>
      <w:proofErr w:type="gramEnd"/>
      <w:r>
        <w:t xml:space="preserve"> rente totale reconnue à la fin de l’année</w:t>
      </w:r>
    </w:p>
    <w:p w14:paraId="4E7028E4" w14:textId="77777777" w:rsidR="005A0D74" w:rsidRDefault="005A0D74" w:rsidP="005A0D74">
      <w:pPr>
        <w:pStyle w:val="Paragraphedeliste"/>
        <w:numPr>
          <w:ilvl w:val="0"/>
          <w:numId w:val="3"/>
        </w:numPr>
      </w:pPr>
      <w:proofErr w:type="gramStart"/>
      <w:r>
        <w:t>le</w:t>
      </w:r>
      <w:proofErr w:type="gramEnd"/>
      <w:r>
        <w:t xml:space="preserve"> taux de remplacement de revenu</w:t>
      </w:r>
    </w:p>
    <w:p w14:paraId="445186A7" w14:textId="3289819C" w:rsidR="005A0D74" w:rsidRDefault="005A0D74" w:rsidP="005A0D74">
      <w:pPr>
        <w:pStyle w:val="Paragraphedeliste"/>
        <w:numPr>
          <w:ilvl w:val="0"/>
          <w:numId w:val="3"/>
        </w:numPr>
      </w:pPr>
      <w:proofErr w:type="gramStart"/>
      <w:r>
        <w:t>l’intérêt</w:t>
      </w:r>
      <w:proofErr w:type="gramEnd"/>
      <w:r>
        <w:t xml:space="preserve"> sur la cotisation salariale de l’année</w:t>
      </w:r>
    </w:p>
    <w:p w14:paraId="603E07ED" w14:textId="095597B3" w:rsidR="005A0D74" w:rsidRDefault="005A0D74" w:rsidP="005A0D74">
      <w:pPr>
        <w:pStyle w:val="Paragraphedeliste"/>
        <w:numPr>
          <w:ilvl w:val="0"/>
          <w:numId w:val="3"/>
        </w:numPr>
      </w:pPr>
      <w:proofErr w:type="gramStart"/>
      <w:r>
        <w:t>le</w:t>
      </w:r>
      <w:proofErr w:type="gramEnd"/>
      <w:r>
        <w:t xml:space="preserv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proofErr w:type="gramStart"/>
      <w:r>
        <w:t>l’intérêt</w:t>
      </w:r>
      <w:proofErr w:type="gramEnd"/>
      <w:r>
        <w:t xml:space="preserve"> sur la cotisation patronale de l’année</w:t>
      </w:r>
    </w:p>
    <w:p w14:paraId="4616C3A7" w14:textId="5821FA7D" w:rsidR="005A0D74" w:rsidRDefault="005A0D74" w:rsidP="005A0D74">
      <w:pPr>
        <w:pStyle w:val="Paragraphedeliste"/>
        <w:numPr>
          <w:ilvl w:val="0"/>
          <w:numId w:val="3"/>
        </w:numPr>
      </w:pPr>
      <w:proofErr w:type="gramStart"/>
      <w:r>
        <w:t>le</w:t>
      </w:r>
      <w:proofErr w:type="gramEnd"/>
      <w:r>
        <w:t xml:space="preserve"> solde accumulé avec intérêts des cotisations patronales à la fin de l’année</w:t>
      </w:r>
    </w:p>
    <w:p w14:paraId="174444DC" w14:textId="01EC34E8" w:rsidR="00A958C2" w:rsidRDefault="005A0D74" w:rsidP="00E507FC">
      <w:pPr>
        <w:pStyle w:val="Paragraphedeliste"/>
        <w:numPr>
          <w:ilvl w:val="0"/>
          <w:numId w:val="3"/>
        </w:numPr>
      </w:pPr>
      <w:proofErr w:type="gramStart"/>
      <w:r>
        <w:t>le</w:t>
      </w:r>
      <w:proofErr w:type="gramEnd"/>
      <w:r>
        <w:t xml:space="preserve"> solde accumulé avec intérêts des cotisations totales à la fin de l’année</w:t>
      </w:r>
    </w:p>
    <w:p w14:paraId="053B1D4D" w14:textId="4264274B" w:rsidR="005A0D74" w:rsidRDefault="005A0D74" w:rsidP="005A0D74">
      <w:pPr>
        <w:ind w:left="60"/>
      </w:pPr>
    </w:p>
    <w:p w14:paraId="15AD2ECC" w14:textId="32A226B0" w:rsidR="005A0D74" w:rsidRDefault="005A0D74" w:rsidP="005A0D74">
      <w:pPr>
        <w:ind w:firstLine="420"/>
      </w:pPr>
      <w:r>
        <w:t xml:space="preserve">Ce qui distingue les trois versions </w:t>
      </w:r>
      <w:r w:rsidR="00A20E34">
        <w:t>es</w:t>
      </w:r>
      <w:r>
        <w:t xml:space="preserve">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w:t>
      </w:r>
      <w:r w:rsidR="00E507FC">
        <w:t xml:space="preserve"> </w:t>
      </w:r>
      <w:r>
        <w:t xml:space="preserve">%. Dans la deuxième, la cotisation salariale est la même que dans la première, mais celle patronale est déterminée pour financer les prestations d’une rente non indexée. Pour la troisième, nous augmentons la </w:t>
      </w:r>
      <w:r>
        <w:lastRenderedPageBreak/>
        <w:t>cotisation salariale à 6</w:t>
      </w:r>
      <w:r w:rsidR="00E507FC">
        <w:t xml:space="preserve"> </w:t>
      </w:r>
      <w:r>
        <w:t xml:space="preserve">% en plus d’avoir une cotisation patronale déterminée pour financer une rente pleinement indexée. </w:t>
      </w:r>
    </w:p>
    <w:p w14:paraId="79349FD4" w14:textId="72E49241" w:rsidR="000F0AEF" w:rsidRDefault="000F0AEF" w:rsidP="005A0D74">
      <w:pPr>
        <w:ind w:firstLine="420"/>
      </w:pPr>
    </w:p>
    <w:p w14:paraId="1E324FAB" w14:textId="2EA2E1B9"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w:t>
      </w:r>
      <w:r w:rsidR="00E507FC">
        <w:t xml:space="preserve"> ans</w:t>
      </w:r>
      <w:r w:rsidR="005F0A7F">
        <w:t xml:space="preserve">.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3DAA8357" w:rsidR="008A2676" w:rsidRDefault="00DC0A7D" w:rsidP="00DC0A7D">
      <w:pPr>
        <w:ind w:firstLine="420"/>
      </w:pPr>
      <w:r>
        <w:t>Pour leur part, les intérêts sur les cotisations de l’année ont été</w:t>
      </w:r>
      <w:r w:rsidR="00A20E34">
        <w:t xml:space="preserve"> déterminés</w:t>
      </w:r>
      <w:r>
        <w:t xml:space="preserve"> </w:t>
      </w:r>
      <w:r w:rsidR="008A2676">
        <w:t>selon des cotisations versées à la fin de chaque mois avec une hypothèse d’intérêt simple. L</w:t>
      </w:r>
      <w:r w:rsidR="00A20E34">
        <w:t>e montant de l’</w:t>
      </w:r>
      <w:r w:rsidR="008A2676">
        <w:t>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408BE1B4"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w:t>
      </w:r>
      <w:r w:rsidR="00A20E34">
        <w:t xml:space="preserve">supplémentaire </w:t>
      </w:r>
      <w:r w:rsidR="00C05249">
        <w:t xml:space="preserve">de 591 560 $.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607665"/>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proofErr w:type="gramStart"/>
      <w:r>
        <w:t>le</w:t>
      </w:r>
      <w:proofErr w:type="gramEnd"/>
      <w:r>
        <w:t xml:space="preserve"> numéro du pas de temps pour les prestations attendues annuelles</w:t>
      </w:r>
    </w:p>
    <w:p w14:paraId="1CE19045" w14:textId="0D2BBAB2" w:rsidR="00CB29A7" w:rsidRDefault="00CB29A7" w:rsidP="00CB29A7">
      <w:pPr>
        <w:pStyle w:val="Paragraphedeliste"/>
        <w:numPr>
          <w:ilvl w:val="0"/>
          <w:numId w:val="3"/>
        </w:numPr>
      </w:pPr>
      <w:proofErr w:type="gramStart"/>
      <w:r>
        <w:t>le</w:t>
      </w:r>
      <w:proofErr w:type="gramEnd"/>
      <w:r>
        <w:t xml:space="preserve"> numéro du type de participant</w:t>
      </w:r>
    </w:p>
    <w:p w14:paraId="61A5EEEB" w14:textId="1E0D2D7F" w:rsidR="00CB29A7" w:rsidRDefault="00CB29A7" w:rsidP="00CB29A7">
      <w:pPr>
        <w:pStyle w:val="Paragraphedeliste"/>
        <w:numPr>
          <w:ilvl w:val="0"/>
          <w:numId w:val="3"/>
        </w:numPr>
      </w:pPr>
      <w:proofErr w:type="gramStart"/>
      <w:r>
        <w:t>le</w:t>
      </w:r>
      <w:proofErr w:type="gramEnd"/>
      <w:r>
        <w:t xml:space="preserve"> sexe et l’âge du participant</w:t>
      </w:r>
    </w:p>
    <w:p w14:paraId="7A971A14" w14:textId="1F6988B9" w:rsidR="00CB29A7" w:rsidRDefault="00CB29A7" w:rsidP="00CB29A7">
      <w:pPr>
        <w:pStyle w:val="Paragraphedeliste"/>
        <w:numPr>
          <w:ilvl w:val="0"/>
          <w:numId w:val="3"/>
        </w:numPr>
      </w:pPr>
      <w:proofErr w:type="gramStart"/>
      <w:r>
        <w:t>le</w:t>
      </w:r>
      <w:proofErr w:type="gramEnd"/>
      <w:r>
        <w:t xml:space="preserve"> sexe et l’âge du conjoint, si présent</w:t>
      </w:r>
    </w:p>
    <w:p w14:paraId="2EAEDDE6" w14:textId="37B40B13" w:rsidR="00CB29A7" w:rsidRDefault="00CB29A7" w:rsidP="00CB29A7">
      <w:pPr>
        <w:pStyle w:val="Paragraphedeliste"/>
        <w:numPr>
          <w:ilvl w:val="0"/>
          <w:numId w:val="3"/>
        </w:numPr>
      </w:pPr>
      <w:proofErr w:type="gramStart"/>
      <w:r>
        <w:t>la</w:t>
      </w:r>
      <w:proofErr w:type="gramEnd"/>
      <w:r>
        <w:t xml:space="preserve"> pondération accordée à ce type de participant</w:t>
      </w:r>
    </w:p>
    <w:p w14:paraId="16615E46" w14:textId="6BC8E679" w:rsidR="00CB29A7" w:rsidRDefault="00CB29A7" w:rsidP="00CB29A7">
      <w:pPr>
        <w:pStyle w:val="Paragraphedeliste"/>
        <w:numPr>
          <w:ilvl w:val="0"/>
          <w:numId w:val="3"/>
        </w:numPr>
      </w:pPr>
      <w:proofErr w:type="gramStart"/>
      <w:r>
        <w:t>la</w:t>
      </w:r>
      <w:proofErr w:type="gramEnd"/>
      <w:r>
        <w:t xml:space="preserve"> valeur actualisée des prestations en date d’évaluation pour ce type de participant</w:t>
      </w:r>
    </w:p>
    <w:p w14:paraId="153E9BA2" w14:textId="0793F42D" w:rsidR="00CB29A7" w:rsidRDefault="00CB29A7" w:rsidP="00CB29A7">
      <w:pPr>
        <w:pStyle w:val="Paragraphedeliste"/>
        <w:numPr>
          <w:ilvl w:val="0"/>
          <w:numId w:val="3"/>
        </w:numPr>
      </w:pPr>
      <w:proofErr w:type="gramStart"/>
      <w:r>
        <w:t>le</w:t>
      </w:r>
      <w:proofErr w:type="gramEnd"/>
      <w:r>
        <w:t xml:space="preserv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proofErr w:type="gramStart"/>
      <w:r>
        <w:t>le</w:t>
      </w:r>
      <w:proofErr w:type="gramEnd"/>
      <w:r>
        <w:t xml:space="preserve"> suivi</w:t>
      </w:r>
      <w:r w:rsidR="00CB29A7">
        <w:t xml:space="preserve"> pour chaque année du paiement espéré attendu de l’année</w:t>
      </w:r>
    </w:p>
    <w:p w14:paraId="0648BC97" w14:textId="369A6C24" w:rsidR="009B2356" w:rsidRDefault="009B2356" w:rsidP="009B2356"/>
    <w:p w14:paraId="0577452D" w14:textId="3160BF75"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la valeur actualisée d’une rente de 1</w:t>
      </w:r>
      <w:r w:rsidR="00791A72">
        <w:t xml:space="preserve"> </w:t>
      </w:r>
      <w:r>
        <w:t xml:space="preserve">$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679DB2AF" w:rsidR="006A5674" w:rsidRPr="006A5674" w:rsidRDefault="006A5674" w:rsidP="006A5674">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05C623" w14:textId="27DCD2D8" w:rsidR="006A5674" w:rsidRPr="006A5674" w:rsidRDefault="006A5674" w:rsidP="006A5674">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18F0641" w14:textId="5D917831"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EFC7C6" w14:textId="30BCD3D5"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7CFE0CD" w14:textId="571758A9"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F00BA4" w14:textId="35B133C5" w:rsidR="006A5674" w:rsidRPr="006A5674" w:rsidRDefault="006A5674" w:rsidP="006A5674">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FFB4D07" w14:textId="6A1BE761" w:rsidR="006A5674" w:rsidRPr="006A5674" w:rsidRDefault="006A5674" w:rsidP="006A5674">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C6ACBB" w14:textId="27520E45" w:rsidR="006A5674" w:rsidRPr="006A5674" w:rsidRDefault="006A5674" w:rsidP="006A5674">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DD5BB2" w14:textId="11FA3167" w:rsidR="006A5674" w:rsidRPr="006A5674" w:rsidRDefault="006A5674" w:rsidP="006A5674">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D13ACBC" w14:textId="46460912" w:rsidR="006A5674" w:rsidRPr="006A5674" w:rsidRDefault="006A5674" w:rsidP="006A5674">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0  $</w:t>
            </w:r>
            <w:proofErr w:type="gramEnd"/>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7  $</w:t>
            </w:r>
            <w:proofErr w:type="gramEnd"/>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9  $</w:t>
            </w:r>
            <w:proofErr w:type="gramEnd"/>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9  $</w:t>
            </w:r>
            <w:proofErr w:type="gramEnd"/>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7  $</w:t>
            </w:r>
            <w:proofErr w:type="gramEnd"/>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6  $</w:t>
            </w:r>
            <w:proofErr w:type="gramEnd"/>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6  $</w:t>
            </w:r>
            <w:proofErr w:type="gramEnd"/>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0  $</w:t>
            </w:r>
            <w:proofErr w:type="gramEnd"/>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0  $</w:t>
            </w:r>
            <w:proofErr w:type="gramEnd"/>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5  $</w:t>
            </w:r>
            <w:proofErr w:type="gramEnd"/>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5  $</w:t>
            </w:r>
            <w:proofErr w:type="gramEnd"/>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5  $</w:t>
            </w:r>
            <w:proofErr w:type="gramEnd"/>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3  $</w:t>
            </w:r>
            <w:proofErr w:type="gramEnd"/>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3  $</w:t>
            </w:r>
            <w:proofErr w:type="gramEnd"/>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58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46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w:t>
            </w:r>
            <w:proofErr w:type="gramStart"/>
            <w:r w:rsidRPr="008513D3">
              <w:rPr>
                <w:sz w:val="16"/>
                <w:szCs w:val="16"/>
              </w:rPr>
              <w:t>77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60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85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24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18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02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77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73  $</w:t>
            </w:r>
            <w:proofErr w:type="gramEnd"/>
            <w:r w:rsidRPr="008513D3">
              <w:rPr>
                <w:sz w:val="16"/>
                <w:szCs w:val="16"/>
              </w:rPr>
              <w:t xml:space="preserve">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07D6CA6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F17F837" w14:textId="561FF3F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59A4433" w14:textId="22DE173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A3739C8" w14:textId="3D2CF7A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3B0A504" w14:textId="0125089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AB771DC" w14:textId="04C6B98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A97AB83" w14:textId="56C77C5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79B88F8" w14:textId="3DFA830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4E27DC4" w14:textId="4E80DD6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FFFA2B8" w14:textId="40BADE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r w:rsidR="00791A72">
              <w:rPr>
                <w:sz w:val="16"/>
                <w:szCs w:val="16"/>
              </w:rPr>
              <w:t xml:space="preserve"> </w:t>
            </w:r>
            <w:r w:rsidRPr="008513D3">
              <w:rPr>
                <w:sz w:val="16"/>
                <w:szCs w:val="16"/>
              </w:rPr>
              <w:t>%</w:t>
            </w:r>
          </w:p>
        </w:tc>
      </w:tr>
    </w:tbl>
    <w:p w14:paraId="20FBE018" w14:textId="5BF23C40" w:rsidR="008513D3" w:rsidRDefault="008513D3" w:rsidP="008513D3">
      <w:pPr>
        <w:spacing w:line="240" w:lineRule="auto"/>
        <w:jc w:val="left"/>
      </w:pPr>
      <w:r>
        <w:lastRenderedPageBreak/>
        <w:t>Avec pleine indexation (2</w:t>
      </w:r>
      <w:r w:rsidR="00791A72">
        <w:t xml:space="preserve"> </w:t>
      </w:r>
      <w:r>
        <w:t>%)</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6FE5D9B" w:rsidR="008513D3" w:rsidRPr="006A5674" w:rsidRDefault="008513D3"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EC8A241" w14:textId="1759F4E7" w:rsidR="008513D3" w:rsidRPr="006A5674" w:rsidRDefault="008513D3"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205629D" w14:textId="7115037A"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A51A6C" w14:textId="4E335D0D"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FF35E99" w14:textId="23858DC5"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6810AB7" w14:textId="559C946F" w:rsidR="008513D3" w:rsidRPr="006A5674" w:rsidRDefault="008513D3"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85077C" w14:textId="72F7464E" w:rsidR="008513D3" w:rsidRPr="006A5674" w:rsidRDefault="008513D3"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7D2DAA" w14:textId="13511254" w:rsidR="008513D3" w:rsidRPr="006A5674" w:rsidRDefault="008513D3"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4D91EC" w14:textId="2838DAE3" w:rsidR="008513D3" w:rsidRPr="006A5674" w:rsidRDefault="008513D3"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8E3E94B" w14:textId="2831FD0D" w:rsidR="008513D3" w:rsidRPr="006A5674" w:rsidRDefault="008513D3"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5  $</w:t>
            </w:r>
            <w:proofErr w:type="gramEnd"/>
            <w:r w:rsidRPr="00BA3054">
              <w:rPr>
                <w:sz w:val="16"/>
                <w:szCs w:val="16"/>
              </w:rPr>
              <w:t xml:space="preserve">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2  $</w:t>
            </w:r>
            <w:proofErr w:type="gramEnd"/>
            <w:r w:rsidRPr="00BA3054">
              <w:rPr>
                <w:sz w:val="16"/>
                <w:szCs w:val="16"/>
              </w:rPr>
              <w:t xml:space="preserve">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16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57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w:t>
            </w:r>
            <w:proofErr w:type="gramStart"/>
            <w:r w:rsidRPr="00BA3054">
              <w:rPr>
                <w:sz w:val="16"/>
                <w:szCs w:val="16"/>
              </w:rPr>
              <w:t>85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17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61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20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20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84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w:t>
            </w:r>
            <w:proofErr w:type="gramStart"/>
            <w:r w:rsidRPr="00BA3054">
              <w:rPr>
                <w:sz w:val="16"/>
                <w:szCs w:val="16"/>
              </w:rPr>
              <w:t>31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39  $</w:t>
            </w:r>
            <w:proofErr w:type="gramEnd"/>
            <w:r w:rsidRPr="00BA3054">
              <w:rPr>
                <w:sz w:val="16"/>
                <w:szCs w:val="16"/>
              </w:rPr>
              <w:t xml:space="preserve">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20C5933F"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7374909" w14:textId="56AEA23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EF98FCB" w14:textId="0491F90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70E616B" w14:textId="6F0ACA8B"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DBC3DAE" w14:textId="0C092A4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9972722" w14:textId="56A7183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6C524FB" w14:textId="6359DC7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428A507" w14:textId="096A8D55"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4FAA21" w14:textId="57BCA4C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93E6A63" w14:textId="7B0A819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r w:rsidR="00791A72">
              <w:rPr>
                <w:sz w:val="16"/>
                <w:szCs w:val="16"/>
              </w:rPr>
              <w:t xml:space="preserve"> </w:t>
            </w:r>
            <w:r w:rsidRPr="00BA3054">
              <w:rPr>
                <w:sz w:val="16"/>
                <w:szCs w:val="16"/>
              </w:rPr>
              <w:t>%</w:t>
            </w:r>
          </w:p>
        </w:tc>
      </w:tr>
    </w:tbl>
    <w:p w14:paraId="41DE9294" w14:textId="01FD8603" w:rsidR="007758DB" w:rsidRDefault="007758DB" w:rsidP="007758DB">
      <w:pPr>
        <w:spacing w:line="240" w:lineRule="auto"/>
        <w:jc w:val="left"/>
      </w:pPr>
      <w:r>
        <w:lastRenderedPageBreak/>
        <w:t>Avec 50</w:t>
      </w:r>
      <w:r w:rsidR="00791A72">
        <w:t xml:space="preserve"> </w:t>
      </w:r>
      <w:r>
        <w:t>% de la pleine indexation (1</w:t>
      </w:r>
      <w:r w:rsidR="00791A72">
        <w:t xml:space="preserve"> </w:t>
      </w:r>
      <w:r>
        <w:t>%)</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60ADD7B" w:rsidR="007758DB" w:rsidRPr="006A5674" w:rsidRDefault="007758DB"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1B929B9" w14:textId="19DFA0F6" w:rsidR="007758DB" w:rsidRPr="006A5674" w:rsidRDefault="007758DB"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78276B3" w14:textId="332ECFB7"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10785D" w14:textId="25E36AD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9E63844" w14:textId="2087496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095031" w14:textId="0118835D" w:rsidR="007758DB" w:rsidRPr="006A5674" w:rsidRDefault="007758DB"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5616DC" w14:textId="24743312" w:rsidR="007758DB" w:rsidRPr="006A5674" w:rsidRDefault="007758DB"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B7AC1A" w14:textId="18D7FA6E" w:rsidR="007758DB" w:rsidRPr="006A5674" w:rsidRDefault="007758DB"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5208B9" w14:textId="30AF187A" w:rsidR="007758DB" w:rsidRPr="006A5674" w:rsidRDefault="007758DB"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259D95" w14:textId="484ADF97" w:rsidR="007758DB" w:rsidRPr="006A5674" w:rsidRDefault="007758DB"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38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31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w:t>
            </w:r>
            <w:proofErr w:type="gramStart"/>
            <w:r w:rsidRPr="00A65D48">
              <w:rPr>
                <w:sz w:val="16"/>
                <w:szCs w:val="16"/>
              </w:rPr>
              <w:t>52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40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67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08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01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85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60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54  $</w:t>
            </w:r>
            <w:proofErr w:type="gramEnd"/>
            <w:r w:rsidRPr="00A65D48">
              <w:rPr>
                <w:sz w:val="16"/>
                <w:szCs w:val="16"/>
              </w:rPr>
              <w:t xml:space="preserve">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7B708F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0B950B9" w14:textId="2832192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05A8168" w14:textId="24FCAD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B232F1A" w14:textId="0C8CDC1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FD2B463" w14:textId="12E4F79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15F2E2E" w14:textId="74FA1D89"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B7B6A0F" w14:textId="3A4C02E3"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8A0A900" w14:textId="11178A85"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803FE4" w14:textId="4F29D1CE"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11FCDF8" w14:textId="12629C3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r w:rsidR="00791A72">
              <w:rPr>
                <w:sz w:val="16"/>
                <w:szCs w:val="16"/>
              </w:rPr>
              <w:t xml:space="preserve"> </w:t>
            </w:r>
            <w:r w:rsidRPr="00A65D48">
              <w:rPr>
                <w:sz w:val="16"/>
                <w:szCs w:val="16"/>
              </w:rPr>
              <w:t>%</w:t>
            </w:r>
          </w:p>
        </w:tc>
      </w:tr>
    </w:tbl>
    <w:p w14:paraId="35CB3270" w14:textId="6C107FD0" w:rsidR="00A65D48" w:rsidRDefault="00A65D48" w:rsidP="00A65D48">
      <w:pPr>
        <w:spacing w:line="240" w:lineRule="auto"/>
        <w:jc w:val="left"/>
      </w:pPr>
      <w:r>
        <w:lastRenderedPageBreak/>
        <w:t>Sans indexation, taux d’actualisation et un paiement de 1</w:t>
      </w:r>
      <w:r w:rsidR="00791A72">
        <w:t xml:space="preserve"> </w:t>
      </w:r>
      <w:r>
        <w:t>$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50043C7B" w:rsidR="00A65D48" w:rsidRPr="006A5674" w:rsidRDefault="00A65D48"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5561BF" w14:textId="4D912681" w:rsidR="00A65D48" w:rsidRPr="006A5674" w:rsidRDefault="00A65D48"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3938B71" w14:textId="547F0B50"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E594A97" w14:textId="28E1DDD8"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28F4E50" w14:textId="7C0882E1"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EBC032B" w14:textId="6D91E2A7" w:rsidR="00A65D48" w:rsidRPr="006A5674" w:rsidRDefault="00A65D48"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D253A0" w14:textId="10B116AF" w:rsidR="00A65D48" w:rsidRPr="006A5674" w:rsidRDefault="00A65D48"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8DEF424" w14:textId="74BFEE58" w:rsidR="00A65D48" w:rsidRPr="006A5674" w:rsidRDefault="00A65D48"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C49132C" w14:textId="02279DB5" w:rsidR="00A65D48" w:rsidRPr="006A5674" w:rsidRDefault="00A65D48"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A714FD5" w14:textId="44D9E66C" w:rsidR="00A65D48" w:rsidRPr="006A5674" w:rsidRDefault="00A65D48"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9  $</w:t>
            </w:r>
            <w:proofErr w:type="gramEnd"/>
            <w:r w:rsidRPr="00834E38">
              <w:rPr>
                <w:sz w:val="16"/>
                <w:szCs w:val="16"/>
              </w:rPr>
              <w:t xml:space="preserve">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6  $</w:t>
            </w:r>
            <w:proofErr w:type="gramEnd"/>
            <w:r w:rsidRPr="00834E38">
              <w:rPr>
                <w:sz w:val="16"/>
                <w:szCs w:val="16"/>
              </w:rPr>
              <w:t xml:space="preserve">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2  $</w:t>
            </w:r>
            <w:proofErr w:type="gramEnd"/>
            <w:r w:rsidRPr="00834E38">
              <w:rPr>
                <w:sz w:val="16"/>
                <w:szCs w:val="16"/>
              </w:rPr>
              <w:t xml:space="preserve">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58  $</w:t>
            </w:r>
            <w:proofErr w:type="gramEnd"/>
            <w:r w:rsidRPr="00834E38">
              <w:rPr>
                <w:sz w:val="16"/>
                <w:szCs w:val="16"/>
              </w:rPr>
              <w:t xml:space="preserve">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4  $</w:t>
            </w:r>
            <w:proofErr w:type="gramEnd"/>
            <w:r w:rsidRPr="00834E38">
              <w:rPr>
                <w:sz w:val="16"/>
                <w:szCs w:val="16"/>
              </w:rPr>
              <w:t xml:space="preserve">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bl>
    <w:p w14:paraId="131A1BC0" w14:textId="30EF70D5" w:rsidR="00CB29A7" w:rsidRDefault="00CB29A7" w:rsidP="00CB29A7"/>
    <w:p w14:paraId="32026C52" w14:textId="086691B0" w:rsidR="008A04FB" w:rsidRDefault="008A04FB" w:rsidP="008A04FB"/>
    <w:p w14:paraId="3604B79F" w14:textId="7669838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w:t>
      </w:r>
      <w:r w:rsidR="00791A72">
        <w:t xml:space="preserve"> </w:t>
      </w:r>
      <w:r w:rsidR="00A81226">
        <w:t>%.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w:t>
      </w:r>
      <w:proofErr w:type="spellStart"/>
      <w:r>
        <w:t>a</w:t>
      </w:r>
      <w:proofErr w:type="spellEnd"/>
      <w:r>
        <w:t xml:space="preserve">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106E34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w:t>
      </w:r>
      <w:r w:rsidR="009E5ACA">
        <w:t>,</w:t>
      </w:r>
      <w:r w:rsidR="00C046B1">
        <w:t>85</w:t>
      </w:r>
      <w:r w:rsidR="009E5ACA">
        <w:t xml:space="preserve"> </w:t>
      </w:r>
      <w:r w:rsidR="00C046B1">
        <w:t>$ lorsque le couple a le même âge à 15</w:t>
      </w:r>
      <w:r w:rsidR="009E5ACA">
        <w:t>,</w:t>
      </w:r>
      <w:r w:rsidR="00C046B1">
        <w:t>77</w:t>
      </w:r>
      <w:r w:rsidR="009E5ACA">
        <w:t xml:space="preserve"> </w:t>
      </w:r>
      <w:r w:rsidR="00C046B1">
        <w:t>$ lorsque l’homme est plus âgé de 8 ans dans le contexte sans indexation. L’effet est encore plus important si on prend en compte une indexation de la rente. Bien entendu, lorsqu’on considère que l</w:t>
      </w:r>
      <w:r w:rsidR="008C1DF5">
        <w:t>a</w:t>
      </w:r>
      <w:r w:rsidR="00C046B1">
        <w:t xml:space="preserve"> participant</w:t>
      </w:r>
      <w:r w:rsidR="008C1DF5">
        <w:t xml:space="preserve">e </w:t>
      </w:r>
      <w:r w:rsidR="00C046B1">
        <w:t>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2B07907F" w14:textId="1138F687" w:rsidR="009E5ACA" w:rsidRDefault="009E5ACA" w:rsidP="00A81226">
      <w:r>
        <w:tab/>
      </w:r>
    </w:p>
    <w:p w14:paraId="7E02E5C9" w14:textId="236508A2" w:rsidR="009E5ACA" w:rsidRDefault="009E5ACA" w:rsidP="00A81226">
      <w:r>
        <w:tab/>
        <w:t xml:space="preserve">Ainsi, à l’intérieur d’une même génération de prestataires, nous obtenons des disparités dans les promesses de rente, que ce soit en raison des caractéristiques des rentiers ou des prestations. Aussi, on constate que des situations avec des caractéristiques très différentes </w:t>
      </w:r>
      <w:r w:rsidR="008C1DF5">
        <w:t>peuvent parfois donner des promesses très similaires, et ce, comme en témoignent les résultats pour les femmes célibataires et pour les couples composés de deux hommes du même âge.</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r>
        <w:br w:type="page"/>
      </w:r>
    </w:p>
    <w:p w14:paraId="20EB786B" w14:textId="50EBC2D8" w:rsidR="008A04FB" w:rsidRDefault="008A04FB" w:rsidP="008A04FB">
      <w:pPr>
        <w:pStyle w:val="Titre1"/>
      </w:pPr>
      <w:bookmarkStart w:id="7" w:name="_Toc88607666"/>
      <w:r>
        <w:lastRenderedPageBreak/>
        <w:t>Section 4 – Établissement du coût nivelé du régime selon une approche déterministe</w:t>
      </w:r>
      <w:bookmarkEnd w:id="7"/>
    </w:p>
    <w:p w14:paraId="42F8B7F0" w14:textId="2773BBBB"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s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 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15AFB61E" w14:textId="396B7D85"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3600" behindDoc="0" locked="0" layoutInCell="1" allowOverlap="1" wp14:anchorId="59DF7F58" wp14:editId="032346F7">
            <wp:simplePos x="0" y="0"/>
            <wp:positionH relativeFrom="column">
              <wp:posOffset>-576416</wp:posOffset>
            </wp:positionH>
            <wp:positionV relativeFrom="paragraph">
              <wp:posOffset>265430</wp:posOffset>
            </wp:positionV>
            <wp:extent cx="6893480" cy="5412658"/>
            <wp:effectExtent l="0" t="0" r="317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r w:rsidR="00CB29A7">
        <w:t>Modèle simplifié, participant type</w:t>
      </w:r>
    </w:p>
    <w:p w14:paraId="08D7E11B" w14:textId="4EFF605C" w:rsidR="00A81226" w:rsidRDefault="00A81226" w:rsidP="00A81226"/>
    <w:p w14:paraId="5B35FC46" w14:textId="411C00B7" w:rsidR="00A81226" w:rsidRDefault="00A81226" w:rsidP="00A81226"/>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3A5F0C25" w14:textId="3D46DEFB" w:rsidR="00A81226" w:rsidRDefault="00A81226" w:rsidP="00A81226">
      <w:r w:rsidRPr="00A81226">
        <w:rPr>
          <w:noProof/>
        </w:rPr>
        <w:lastRenderedPageBreak/>
        <w:drawing>
          <wp:anchor distT="0" distB="0" distL="114300" distR="114300" simplePos="0" relativeHeight="251682816" behindDoc="0" locked="0" layoutInCell="1" allowOverlap="1" wp14:anchorId="12EF36F5" wp14:editId="280DA89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644A55E4" w14:textId="62E52137" w:rsidR="00A81226" w:rsidRDefault="00A81226" w:rsidP="00A81226"/>
    <w:p w14:paraId="0B38399D" w14:textId="77777777" w:rsidR="00A81226" w:rsidRDefault="00A81226" w:rsidP="00A81226"/>
    <w:p w14:paraId="2AFFFE97" w14:textId="4440B399" w:rsidR="0007333C" w:rsidRPr="0007333C" w:rsidRDefault="0007333C" w:rsidP="0007333C">
      <w:pPr>
        <w:pStyle w:val="Paragraphedeliste"/>
        <w:rPr>
          <w:i/>
          <w:iCs/>
        </w:rPr>
      </w:pPr>
      <w:r w:rsidRPr="0007333C">
        <w:rPr>
          <w:i/>
          <w:iCs/>
        </w:rPr>
        <w:t xml:space="preserve">Commentaires sur le tableau : </w:t>
      </w:r>
      <w:r w:rsidR="00363CFF">
        <w:rPr>
          <w:i/>
          <w:iCs/>
        </w:rPr>
        <w:t xml:space="preserve">Comme ce test concerne le participant type, </w:t>
      </w:r>
      <w:r w:rsidR="002115D6">
        <w:rPr>
          <w:i/>
          <w:iCs/>
        </w:rPr>
        <w:t>nous</w:t>
      </w:r>
      <w:r w:rsidR="00363CFF">
        <w:rPr>
          <w:i/>
          <w:iCs/>
        </w:rPr>
        <w:t xml:space="preserve"> baser</w:t>
      </w:r>
      <w:r w:rsidR="002115D6">
        <w:rPr>
          <w:i/>
          <w:iCs/>
        </w:rPr>
        <w:t>ons certaines de</w:t>
      </w:r>
      <w:r w:rsidR="00363CFF">
        <w:rPr>
          <w:i/>
          <w:iCs/>
        </w:rPr>
        <w:t xml:space="preserve"> nos comparaisons à partir de ces résultats. Nous nous attarderons principalement au taux de cotisation patronale nécessaire pour offrir une telle rente. </w:t>
      </w:r>
      <w:r w:rsidR="007604A3">
        <w:rPr>
          <w:i/>
          <w:iCs/>
        </w:rPr>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4624" behindDoc="0" locked="0" layoutInCell="1" allowOverlap="1" wp14:anchorId="477FF609" wp14:editId="7F8CE544">
            <wp:simplePos x="0" y="0"/>
            <wp:positionH relativeFrom="column">
              <wp:posOffset>-730250</wp:posOffset>
            </wp:positionH>
            <wp:positionV relativeFrom="paragraph">
              <wp:posOffset>265430</wp:posOffset>
            </wp:positionV>
            <wp:extent cx="7019925" cy="5511800"/>
            <wp:effectExtent l="0" t="0" r="317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46D5908E" w14:textId="7F591D2D" w:rsidR="00A81226" w:rsidRDefault="00A81226" w:rsidP="00A81226">
      <w:r w:rsidRPr="00A81226">
        <w:rPr>
          <w:noProof/>
        </w:rPr>
        <w:lastRenderedPageBreak/>
        <w:drawing>
          <wp:anchor distT="0" distB="0" distL="114300" distR="114300" simplePos="0" relativeHeight="251683840" behindDoc="0" locked="0" layoutInCell="1" allowOverlap="1" wp14:anchorId="5EF89CD2" wp14:editId="78F351E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p>
    <w:p w14:paraId="557BFA2F" w14:textId="1039B0D9" w:rsidR="00A81226" w:rsidRDefault="00A81226" w:rsidP="00A81226"/>
    <w:p w14:paraId="6DED3DBE" w14:textId="77777777" w:rsidR="00A81226" w:rsidRDefault="00A81226" w:rsidP="00A81226"/>
    <w:p w14:paraId="4AA3D130" w14:textId="0136DBD6" w:rsidR="00A81226" w:rsidRDefault="007604A3" w:rsidP="00A81226">
      <w:pPr>
        <w:pStyle w:val="Paragraphedeliste"/>
        <w:rPr>
          <w:i/>
          <w:iCs/>
        </w:rPr>
      </w:pPr>
      <w:r>
        <w:rPr>
          <w:i/>
          <w:iCs/>
        </w:rPr>
        <w:t>Commentaires sur le tableau : En comparaison a</w:t>
      </w:r>
      <w:r w:rsidR="009139CD">
        <w:rPr>
          <w:i/>
          <w:iCs/>
        </w:rPr>
        <w:t>vec</w:t>
      </w:r>
      <w:r w:rsidR="00D77894">
        <w:rPr>
          <w:i/>
          <w:iCs/>
        </w:rPr>
        <w:t xml:space="preserve"> le</w:t>
      </w:r>
      <w:r>
        <w:rPr>
          <w:i/>
          <w:iCs/>
        </w:rPr>
        <w:t xml:space="preserve"> premier tableau, ce participant type a un conjoint (donc une rente avec réversion au conjoint à 60 %). Les tables de mortalité et d’amélioration de la mortalité changent également. De plus, la rente </w:t>
      </w:r>
      <w:r w:rsidRPr="007604A3">
        <w:rPr>
          <w:i/>
          <w:iCs/>
          <w:highlight w:val="yellow"/>
        </w:rPr>
        <w:t>est désormais mensuelle</w:t>
      </w:r>
      <w:r w:rsidR="009139CD">
        <w:rPr>
          <w:i/>
          <w:iCs/>
        </w:rPr>
        <w:t xml:space="preserve"> avec une garantie de 5 ans</w:t>
      </w:r>
      <w:r>
        <w:rPr>
          <w:i/>
          <w:iCs/>
        </w:rPr>
        <w:t>. Le taux de cotisation salariale étant fixé à 5,00 %, on détermine un taux de cotisation patronale nécessaire de 8,31</w:t>
      </w:r>
      <w:r w:rsidR="009139CD">
        <w:rPr>
          <w:i/>
          <w:iCs/>
        </w:rPr>
        <w:t> </w:t>
      </w:r>
      <w:r>
        <w:rPr>
          <w:i/>
          <w:iCs/>
        </w:rPr>
        <w:t xml:space="preserve">% afin d’offrir cette rente au participant type. En ce qui a trait à la cotisation </w:t>
      </w:r>
      <w:r w:rsidR="00935D34">
        <w:rPr>
          <w:i/>
          <w:iCs/>
        </w:rPr>
        <w:t>patronale</w:t>
      </w:r>
      <w:r>
        <w:rPr>
          <w:i/>
          <w:iCs/>
        </w:rPr>
        <w:t xml:space="preserve">, cela représente une augmentation de </w:t>
      </w:r>
      <w:r w:rsidR="00935D34">
        <w:rPr>
          <w:i/>
          <w:iCs/>
        </w:rPr>
        <w:t>22,87</w:t>
      </w:r>
      <w:r>
        <w:rPr>
          <w:i/>
          <w:iCs/>
        </w:rPr>
        <w:t xml:space="preserve"> % par rapport au tableau 1.</w:t>
      </w:r>
      <w:r w:rsidR="00A6490B">
        <w:rPr>
          <w:i/>
          <w:iCs/>
        </w:rPr>
        <w:t xml:space="preserve"> Une protection supplémentaire (la réversion au conjoint dans ce cas-ci) n’est pas gratuite. Les cotisations patronales se doivent donc de compenser pour cette garantie supplémentaire.</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0FE63A9A" w:rsidR="00CB29A7" w:rsidRDefault="0058515D" w:rsidP="00CB29A7">
      <w:pPr>
        <w:pStyle w:val="Paragraphedeliste"/>
        <w:numPr>
          <w:ilvl w:val="0"/>
          <w:numId w:val="7"/>
        </w:numPr>
      </w:pPr>
      <w:r w:rsidRPr="0058515D">
        <w:rPr>
          <w:noProof/>
        </w:rPr>
        <w:lastRenderedPageBreak/>
        <w:drawing>
          <wp:anchor distT="0" distB="0" distL="114300" distR="114300" simplePos="0" relativeHeight="251686912" behindDoc="0" locked="0" layoutInCell="1" allowOverlap="1" wp14:anchorId="34B3228B" wp14:editId="449383AA">
            <wp:simplePos x="0" y="0"/>
            <wp:positionH relativeFrom="column">
              <wp:posOffset>-927100</wp:posOffset>
            </wp:positionH>
            <wp:positionV relativeFrom="paragraph">
              <wp:posOffset>314325</wp:posOffset>
            </wp:positionV>
            <wp:extent cx="7437192" cy="581977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37192" cy="581977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non indexée</w:t>
      </w:r>
    </w:p>
    <w:p w14:paraId="682C7399" w14:textId="5ABA84C4" w:rsidR="00A81226" w:rsidRDefault="00A81226" w:rsidP="00A81226"/>
    <w:p w14:paraId="1B21FADB" w14:textId="633A862C" w:rsidR="0058515D" w:rsidRDefault="0058515D" w:rsidP="00A81226"/>
    <w:p w14:paraId="573A2AC3" w14:textId="2D33E2C8" w:rsidR="0058515D" w:rsidRDefault="0058515D" w:rsidP="00A81226"/>
    <w:p w14:paraId="3A8FD186" w14:textId="3A65C45E" w:rsidR="0058515D" w:rsidRDefault="0058515D" w:rsidP="00A81226"/>
    <w:p w14:paraId="6D2B16F3" w14:textId="291C4916" w:rsidR="0058515D" w:rsidRDefault="0058515D" w:rsidP="00A81226"/>
    <w:p w14:paraId="3D2C9E8B" w14:textId="4A0BFFDE" w:rsidR="0058515D" w:rsidRDefault="0058515D" w:rsidP="00A81226"/>
    <w:p w14:paraId="50D5190B" w14:textId="1A2E9896" w:rsidR="0058515D" w:rsidRDefault="0058515D" w:rsidP="00A81226"/>
    <w:p w14:paraId="08A060F4" w14:textId="0E62E809" w:rsidR="0058515D" w:rsidRDefault="0088255E" w:rsidP="00A81226">
      <w:r w:rsidRPr="0088255E">
        <w:rPr>
          <w:noProof/>
        </w:rPr>
        <w:lastRenderedPageBreak/>
        <w:drawing>
          <wp:anchor distT="0" distB="0" distL="114300" distR="114300" simplePos="0" relativeHeight="251713536" behindDoc="0" locked="0" layoutInCell="1" allowOverlap="1" wp14:anchorId="58A9B98E" wp14:editId="54C3E14C">
            <wp:simplePos x="0" y="0"/>
            <wp:positionH relativeFrom="column">
              <wp:posOffset>-396441</wp:posOffset>
            </wp:positionH>
            <wp:positionV relativeFrom="paragraph">
              <wp:posOffset>-602</wp:posOffset>
            </wp:positionV>
            <wp:extent cx="6593205" cy="246634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3205" cy="2466340"/>
                    </a:xfrm>
                    <a:prstGeom prst="rect">
                      <a:avLst/>
                    </a:prstGeom>
                  </pic:spPr>
                </pic:pic>
              </a:graphicData>
            </a:graphic>
            <wp14:sizeRelH relativeFrom="page">
              <wp14:pctWidth>0</wp14:pctWidth>
            </wp14:sizeRelH>
            <wp14:sizeRelV relativeFrom="page">
              <wp14:pctHeight>0</wp14:pctHeight>
            </wp14:sizeRelV>
          </wp:anchor>
        </w:drawing>
      </w:r>
    </w:p>
    <w:p w14:paraId="16A6FDEC" w14:textId="77777777" w:rsidR="0058515D" w:rsidRDefault="0058515D" w:rsidP="00A81226"/>
    <w:p w14:paraId="28CDC0D4" w14:textId="77777777" w:rsidR="0058515D" w:rsidRDefault="0058515D" w:rsidP="00A81226"/>
    <w:p w14:paraId="00474A9C" w14:textId="1DBBCC24" w:rsidR="009139CD" w:rsidRPr="007604A3" w:rsidRDefault="009139CD" w:rsidP="009139CD">
      <w:pPr>
        <w:pStyle w:val="Paragraphedeliste"/>
        <w:rPr>
          <w:i/>
          <w:iCs/>
        </w:rPr>
      </w:pPr>
      <w:r>
        <w:rPr>
          <w:i/>
          <w:iCs/>
        </w:rPr>
        <w:t xml:space="preserve">Commentaires sur le tableau : En comparaison avec 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Pr>
          <w:i/>
          <w:iCs/>
        </w:rPr>
        <w:t>patronale</w:t>
      </w:r>
      <w:r>
        <w:rPr>
          <w:i/>
          <w:iCs/>
        </w:rPr>
        <w:t>, cela représente une augmentation de 1</w:t>
      </w:r>
      <w:r w:rsidR="00935D34">
        <w:rPr>
          <w:i/>
          <w:iCs/>
        </w:rPr>
        <w:t>8</w:t>
      </w:r>
      <w:r>
        <w:rPr>
          <w:i/>
          <w:iCs/>
        </w:rPr>
        <w:t>,8</w:t>
      </w:r>
      <w:r w:rsidR="00935D34">
        <w:rPr>
          <w:i/>
          <w:iCs/>
        </w:rPr>
        <w:t>5</w:t>
      </w:r>
      <w:r>
        <w:rPr>
          <w:i/>
          <w:iCs/>
        </w:rPr>
        <w:t> % par rapport au tableau 1.</w:t>
      </w:r>
    </w:p>
    <w:p w14:paraId="09042D37" w14:textId="77777777" w:rsidR="009139CD" w:rsidRDefault="009139CD" w:rsidP="009139CD">
      <w:pPr>
        <w:pStyle w:val="Paragraphedeliste"/>
      </w:pPr>
    </w:p>
    <w:p w14:paraId="06E8BBA0" w14:textId="77777777" w:rsidR="0058515D" w:rsidRDefault="0058515D">
      <w:pPr>
        <w:spacing w:line="240" w:lineRule="auto"/>
        <w:jc w:val="left"/>
      </w:pPr>
      <w:r>
        <w:br w:type="page"/>
      </w:r>
    </w:p>
    <w:p w14:paraId="7C0AFED4" w14:textId="3B1CC8CF" w:rsidR="00CB29A7" w:rsidRDefault="0058515D" w:rsidP="00CB29A7">
      <w:pPr>
        <w:pStyle w:val="Paragraphedeliste"/>
        <w:numPr>
          <w:ilvl w:val="0"/>
          <w:numId w:val="7"/>
        </w:numPr>
      </w:pPr>
      <w:r w:rsidRPr="0058515D">
        <w:rPr>
          <w:noProof/>
        </w:rPr>
        <w:lastRenderedPageBreak/>
        <w:drawing>
          <wp:anchor distT="0" distB="0" distL="114300" distR="114300" simplePos="0" relativeHeight="251687936" behindDoc="0" locked="0" layoutInCell="1" allowOverlap="1" wp14:anchorId="76C8B21D" wp14:editId="700E7F7A">
            <wp:simplePos x="0" y="0"/>
            <wp:positionH relativeFrom="column">
              <wp:posOffset>-844550</wp:posOffset>
            </wp:positionH>
            <wp:positionV relativeFrom="paragraph">
              <wp:posOffset>266869</wp:posOffset>
            </wp:positionV>
            <wp:extent cx="7297002" cy="5686425"/>
            <wp:effectExtent l="0" t="0" r="571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97002" cy="568642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pleinement indexée</w:t>
      </w:r>
      <w:r w:rsidR="001F2E95">
        <w:t xml:space="preserve"> (2%)</w:t>
      </w:r>
    </w:p>
    <w:p w14:paraId="7335F871" w14:textId="036C5CB1" w:rsidR="0058515D" w:rsidRDefault="0058515D" w:rsidP="0058515D"/>
    <w:p w14:paraId="6F2CA759" w14:textId="1F1CF240" w:rsidR="0088255E" w:rsidRDefault="0088255E" w:rsidP="0058515D"/>
    <w:p w14:paraId="348650E6" w14:textId="1FDA649E" w:rsidR="0088255E" w:rsidRDefault="0088255E" w:rsidP="0058515D"/>
    <w:p w14:paraId="1852CBCE" w14:textId="3B615F79" w:rsidR="0088255E" w:rsidRDefault="0088255E" w:rsidP="0058515D"/>
    <w:p w14:paraId="2198834B" w14:textId="72F1A205" w:rsidR="0088255E" w:rsidRDefault="0088255E" w:rsidP="0058515D"/>
    <w:p w14:paraId="3AE1887C" w14:textId="793DE1D2" w:rsidR="0088255E" w:rsidRDefault="0088255E" w:rsidP="0058515D"/>
    <w:p w14:paraId="560D4141" w14:textId="558D4024" w:rsidR="0088255E" w:rsidRDefault="0088255E" w:rsidP="0058515D"/>
    <w:p w14:paraId="26E283A4" w14:textId="5AE0E6E5" w:rsidR="0088255E" w:rsidRDefault="0088255E" w:rsidP="0058515D"/>
    <w:p w14:paraId="0106C180" w14:textId="74B3EE20" w:rsidR="0088255E" w:rsidRDefault="0088255E" w:rsidP="0058515D">
      <w:r w:rsidRPr="0088255E">
        <w:rPr>
          <w:noProof/>
        </w:rPr>
        <w:lastRenderedPageBreak/>
        <w:drawing>
          <wp:anchor distT="0" distB="0" distL="114300" distR="114300" simplePos="0" relativeHeight="251714560" behindDoc="0" locked="0" layoutInCell="1" allowOverlap="1" wp14:anchorId="35C3402E" wp14:editId="67A1314C">
            <wp:simplePos x="0" y="0"/>
            <wp:positionH relativeFrom="column">
              <wp:posOffset>-277362</wp:posOffset>
            </wp:positionH>
            <wp:positionV relativeFrom="paragraph">
              <wp:posOffset>0</wp:posOffset>
            </wp:positionV>
            <wp:extent cx="6207125" cy="2321560"/>
            <wp:effectExtent l="0" t="0" r="3175" b="25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07125" cy="2321560"/>
                    </a:xfrm>
                    <a:prstGeom prst="rect">
                      <a:avLst/>
                    </a:prstGeom>
                  </pic:spPr>
                </pic:pic>
              </a:graphicData>
            </a:graphic>
            <wp14:sizeRelH relativeFrom="page">
              <wp14:pctWidth>0</wp14:pctWidth>
            </wp14:sizeRelH>
            <wp14:sizeRelV relativeFrom="page">
              <wp14:pctHeight>0</wp14:pctHeight>
            </wp14:sizeRelV>
          </wp:anchor>
        </w:drawing>
      </w:r>
    </w:p>
    <w:p w14:paraId="7CC379CC" w14:textId="77777777" w:rsidR="0088255E" w:rsidRDefault="0088255E" w:rsidP="0058515D"/>
    <w:p w14:paraId="2EDB73C8" w14:textId="598DA3B1" w:rsidR="009139CD" w:rsidRPr="007604A3" w:rsidRDefault="009139CD" w:rsidP="009139CD">
      <w:pPr>
        <w:pStyle w:val="Paragraphedeliste"/>
        <w:rPr>
          <w:i/>
          <w:iCs/>
        </w:rPr>
      </w:pPr>
      <w:r>
        <w:rPr>
          <w:i/>
          <w:iCs/>
        </w:rPr>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type. En ce qui a trait à la cotisation </w:t>
      </w:r>
      <w:r w:rsidR="00935D34">
        <w:rPr>
          <w:i/>
          <w:iCs/>
        </w:rPr>
        <w:t>patronale</w:t>
      </w:r>
      <w:r>
        <w:rPr>
          <w:i/>
          <w:iCs/>
        </w:rPr>
        <w:t>, cela représente une augmentation de 2</w:t>
      </w:r>
      <w:r w:rsidR="00935D34">
        <w:rPr>
          <w:i/>
          <w:iCs/>
        </w:rPr>
        <w:t>9,01</w:t>
      </w:r>
      <w:r>
        <w:rPr>
          <w:i/>
          <w:iCs/>
        </w:rPr>
        <w:t xml:space="preserve"> % par rapport au tableau 3.</w:t>
      </w:r>
      <w:r w:rsidR="00657018">
        <w:rPr>
          <w:i/>
          <w:iCs/>
        </w:rPr>
        <w:t xml:space="preserve"> Comme une indexation n’est pas gratuite, il est intuitif que les cotisations patronales augmentent lorsque l’option d’indexation est ajoutée à la rent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2BC1624B"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5648" behindDoc="0" locked="0" layoutInCell="1" allowOverlap="1" wp14:anchorId="0099C46E" wp14:editId="47BDC434">
            <wp:simplePos x="0" y="0"/>
            <wp:positionH relativeFrom="column">
              <wp:posOffset>-915035</wp:posOffset>
            </wp:positionH>
            <wp:positionV relativeFrom="paragraph">
              <wp:posOffset>533400</wp:posOffset>
            </wp:positionV>
            <wp:extent cx="7381875" cy="5776595"/>
            <wp:effectExtent l="0" t="0" r="0" b="190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81875" cy="5776595"/>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 xml:space="preserve">rente non </w:t>
      </w:r>
      <w:proofErr w:type="gramStart"/>
      <w:r w:rsidR="00935D34">
        <w:t>indexée</w:t>
      </w:r>
      <w:r w:rsidR="007654AB" w:rsidRPr="006333C5">
        <w:rPr>
          <w:highlight w:val="red"/>
        </w:rPr>
        <w:t>(</w:t>
      </w:r>
      <w:proofErr w:type="gramEnd"/>
      <w:r w:rsidR="007654AB" w:rsidRPr="006333C5">
        <w:rPr>
          <w:highlight w:val="red"/>
        </w:rPr>
        <w:t>IL NE MANQUE PAS UN CAS VARIABLE VS CONSTANT ??)</w:t>
      </w:r>
      <w:r w:rsidR="0088255E">
        <w:t xml:space="preserve"> </w:t>
      </w:r>
      <w:r w:rsidR="0088255E" w:rsidRPr="0088255E">
        <w:rPr>
          <w:highlight w:val="green"/>
        </w:rPr>
        <w:t>(OK)</w:t>
      </w:r>
    </w:p>
    <w:p w14:paraId="4CA07602" w14:textId="393B7097" w:rsidR="00A81226" w:rsidRDefault="00A81226" w:rsidP="00A81226"/>
    <w:p w14:paraId="4A9F0589" w14:textId="0F817922" w:rsidR="00A81226" w:rsidRDefault="00A81226" w:rsidP="00A81226"/>
    <w:p w14:paraId="7510D774" w14:textId="22266FA2" w:rsidR="00A81226" w:rsidRDefault="00A81226" w:rsidP="00A81226"/>
    <w:p w14:paraId="3795624F" w14:textId="78E93CF9" w:rsidR="00A81226" w:rsidRDefault="00A81226" w:rsidP="00A81226"/>
    <w:p w14:paraId="26D51937" w14:textId="58351717" w:rsidR="00A81226" w:rsidRDefault="00A81226" w:rsidP="00A81226"/>
    <w:p w14:paraId="07C3AB78" w14:textId="35B7DA06" w:rsidR="00A81226" w:rsidRDefault="00A81226" w:rsidP="00A81226"/>
    <w:p w14:paraId="26DE50E7" w14:textId="5B639DD9" w:rsidR="00A81226" w:rsidRDefault="0058515D" w:rsidP="00A81226">
      <w:r w:rsidRPr="0058515D">
        <w:rPr>
          <w:noProof/>
        </w:rPr>
        <w:lastRenderedPageBreak/>
        <w:drawing>
          <wp:anchor distT="0" distB="0" distL="114300" distR="114300" simplePos="0" relativeHeight="251688960" behindDoc="0" locked="0" layoutInCell="1" allowOverlap="1" wp14:anchorId="7890A967" wp14:editId="7B0D2AFC">
            <wp:simplePos x="0" y="0"/>
            <wp:positionH relativeFrom="column">
              <wp:posOffset>-971550</wp:posOffset>
            </wp:positionH>
            <wp:positionV relativeFrom="paragraph">
              <wp:posOffset>0</wp:posOffset>
            </wp:positionV>
            <wp:extent cx="7419975" cy="5782256"/>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19975" cy="5782256"/>
                    </a:xfrm>
                    <a:prstGeom prst="rect">
                      <a:avLst/>
                    </a:prstGeom>
                  </pic:spPr>
                </pic:pic>
              </a:graphicData>
            </a:graphic>
            <wp14:sizeRelH relativeFrom="page">
              <wp14:pctWidth>0</wp14:pctWidth>
            </wp14:sizeRelH>
            <wp14:sizeRelV relativeFrom="page">
              <wp14:pctHeight>0</wp14:pctHeight>
            </wp14:sizeRelV>
          </wp:anchor>
        </w:drawing>
      </w:r>
    </w:p>
    <w:p w14:paraId="586AA04B" w14:textId="684EB47A" w:rsidR="00A81226" w:rsidRDefault="00A81226" w:rsidP="00A81226"/>
    <w:p w14:paraId="08F86557" w14:textId="1288DF6B" w:rsidR="00A81226" w:rsidRDefault="00A81226" w:rsidP="00A81226"/>
    <w:p w14:paraId="1106CB29" w14:textId="28E27E8F" w:rsidR="00A81226" w:rsidRDefault="00A81226" w:rsidP="00A81226"/>
    <w:p w14:paraId="141DFDFB" w14:textId="5DA54B57" w:rsidR="0058515D" w:rsidRDefault="0058515D" w:rsidP="00A81226"/>
    <w:p w14:paraId="29483B8C" w14:textId="532135C3" w:rsidR="0058515D" w:rsidRDefault="0058515D" w:rsidP="00A81226"/>
    <w:p w14:paraId="3C1853C1" w14:textId="0C51EBC2" w:rsidR="0058515D" w:rsidRDefault="0058515D" w:rsidP="00A81226"/>
    <w:p w14:paraId="3DCE2062" w14:textId="27BD1E34" w:rsidR="0058515D" w:rsidRDefault="0058515D" w:rsidP="00A81226"/>
    <w:p w14:paraId="1D3C7920" w14:textId="33FF7800" w:rsidR="0058515D" w:rsidRDefault="0058515D" w:rsidP="00A81226"/>
    <w:p w14:paraId="6AAB5464" w14:textId="49D1699A" w:rsidR="0058515D" w:rsidRDefault="0058515D" w:rsidP="00A81226"/>
    <w:p w14:paraId="01CD1AA8" w14:textId="34844D1D" w:rsidR="0058515D" w:rsidRDefault="0058515D" w:rsidP="00A81226"/>
    <w:p w14:paraId="528F2036" w14:textId="57D39DD1" w:rsidR="0058515D" w:rsidRDefault="0058515D" w:rsidP="00A81226"/>
    <w:p w14:paraId="6C5A51D6" w14:textId="66673EBC" w:rsidR="0058515D" w:rsidRDefault="0058515D" w:rsidP="00A81226">
      <w:r w:rsidRPr="0058515D">
        <w:rPr>
          <w:noProof/>
        </w:rPr>
        <w:drawing>
          <wp:anchor distT="0" distB="0" distL="114300" distR="114300" simplePos="0" relativeHeight="251689984" behindDoc="0" locked="0" layoutInCell="1" allowOverlap="1" wp14:anchorId="0D01BFC3" wp14:editId="372E4F89">
            <wp:simplePos x="0" y="0"/>
            <wp:positionH relativeFrom="column">
              <wp:posOffset>-381000</wp:posOffset>
            </wp:positionH>
            <wp:positionV relativeFrom="paragraph">
              <wp:posOffset>316230</wp:posOffset>
            </wp:positionV>
            <wp:extent cx="6238240" cy="23336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38240" cy="2333625"/>
                    </a:xfrm>
                    <a:prstGeom prst="rect">
                      <a:avLst/>
                    </a:prstGeom>
                  </pic:spPr>
                </pic:pic>
              </a:graphicData>
            </a:graphic>
            <wp14:sizeRelH relativeFrom="page">
              <wp14:pctWidth>0</wp14:pctWidth>
            </wp14:sizeRelH>
            <wp14:sizeRelV relativeFrom="page">
              <wp14:pctHeight>0</wp14:pctHeight>
            </wp14:sizeRelV>
          </wp:anchor>
        </w:drawing>
      </w:r>
      <w:r>
        <w:t>V.A. rente au temps k pour constant</w:t>
      </w:r>
    </w:p>
    <w:p w14:paraId="56912C7E" w14:textId="21DEA025" w:rsidR="0058515D" w:rsidRDefault="0058515D" w:rsidP="00A81226"/>
    <w:p w14:paraId="74B269DB" w14:textId="7B93DC28" w:rsidR="0058515D" w:rsidRDefault="0058515D" w:rsidP="00A81226"/>
    <w:p w14:paraId="3A2E0013" w14:textId="41B9468F" w:rsidR="0058515D" w:rsidRDefault="0058515D" w:rsidP="0058515D">
      <w:r>
        <w:t>V.A. rente au temps k pour variable</w:t>
      </w:r>
    </w:p>
    <w:p w14:paraId="7271F66B" w14:textId="486F8207" w:rsidR="0058515D" w:rsidRDefault="0058515D" w:rsidP="00A81226">
      <w:r w:rsidRPr="0058515D">
        <w:rPr>
          <w:noProof/>
        </w:rPr>
        <w:drawing>
          <wp:anchor distT="0" distB="0" distL="114300" distR="114300" simplePos="0" relativeHeight="251691008" behindDoc="0" locked="0" layoutInCell="1" allowOverlap="1" wp14:anchorId="21B1CBBB" wp14:editId="79F0E5D7">
            <wp:simplePos x="0" y="0"/>
            <wp:positionH relativeFrom="column">
              <wp:posOffset>-438150</wp:posOffset>
            </wp:positionH>
            <wp:positionV relativeFrom="paragraph">
              <wp:posOffset>396240</wp:posOffset>
            </wp:positionV>
            <wp:extent cx="6435725" cy="2407285"/>
            <wp:effectExtent l="0" t="0" r="317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35725" cy="2407285"/>
                    </a:xfrm>
                    <a:prstGeom prst="rect">
                      <a:avLst/>
                    </a:prstGeom>
                  </pic:spPr>
                </pic:pic>
              </a:graphicData>
            </a:graphic>
            <wp14:sizeRelH relativeFrom="page">
              <wp14:pctWidth>0</wp14:pctWidth>
            </wp14:sizeRelH>
            <wp14:sizeRelV relativeFrom="page">
              <wp14:pctHeight>0</wp14:pctHeight>
            </wp14:sizeRelV>
          </wp:anchor>
        </w:drawing>
      </w:r>
    </w:p>
    <w:p w14:paraId="4CC20D5F" w14:textId="7B716653" w:rsidR="0058515D" w:rsidRDefault="0058515D" w:rsidP="00A81226"/>
    <w:p w14:paraId="35DC8DD7" w14:textId="693A4207" w:rsidR="0058515D" w:rsidRDefault="0058515D" w:rsidP="00A81226"/>
    <w:p w14:paraId="7B03E6F9" w14:textId="5FC0D5E4" w:rsidR="0058515D" w:rsidRDefault="0058515D" w:rsidP="00A81226"/>
    <w:p w14:paraId="03DA7A5A" w14:textId="6F947F19" w:rsidR="0058515D" w:rsidRDefault="0058515D" w:rsidP="00A81226"/>
    <w:p w14:paraId="2EDCC8F6" w14:textId="77777777" w:rsidR="0058515D" w:rsidRDefault="0058515D" w:rsidP="00A81226"/>
    <w:p w14:paraId="24077DAB" w14:textId="49E8F1E3" w:rsidR="0058515D" w:rsidRDefault="0058515D" w:rsidP="00A81226"/>
    <w:p w14:paraId="091849C0" w14:textId="3491ECEC" w:rsidR="00A81226" w:rsidRDefault="00A81226" w:rsidP="00A81226"/>
    <w:p w14:paraId="544AA11A" w14:textId="69EF0137" w:rsidR="007654AB" w:rsidRDefault="007654AB" w:rsidP="007654AB">
      <w:pPr>
        <w:pStyle w:val="Paragraphedeliste"/>
        <w:rPr>
          <w:i/>
          <w:iCs/>
        </w:rPr>
      </w:pPr>
      <w:r w:rsidRPr="007654AB">
        <w:rPr>
          <w:i/>
          <w:iCs/>
          <w:highlight w:val="yellow"/>
        </w:rPr>
        <w:t>En comparaison avec la cotisation patronale pour une rente calculée avec un taux d’actualisation variable, la cotisation patronale pour une rente calculée avec un taux d’actualisation constant de 5,10% est de 8,49% moins élevé. Le taux de cotisation salariale étant fixé à 5,00%, la cotisation patronale pour un taux d’intérêt constant est de 7,81% comparativement à 8,53% pour un taux d’intérêt variable. La diminution de la cotisation patronale dans le cas de l’utilisation d’un taux d’intérêt constant était prévisible puisque le taux constant est plus élevé que certains des taux variables.</w:t>
      </w:r>
    </w:p>
    <w:p w14:paraId="10F9A564" w14:textId="77777777" w:rsidR="007654AB" w:rsidRDefault="007654AB" w:rsidP="00A81226"/>
    <w:p w14:paraId="2A85C392" w14:textId="77777777" w:rsidR="00A81226" w:rsidRDefault="00A81226" w:rsidP="00A81226"/>
    <w:p w14:paraId="4AA57480" w14:textId="7F2FB136" w:rsidR="009139CD" w:rsidRPr="007604A3" w:rsidRDefault="009139CD" w:rsidP="009139CD">
      <w:pPr>
        <w:pStyle w:val="Paragraphedeliste"/>
        <w:rPr>
          <w:i/>
          <w:iCs/>
        </w:rPr>
      </w:pPr>
      <w:r>
        <w:rPr>
          <w:i/>
          <w:iCs/>
        </w:rPr>
        <w:t xml:space="preserve">Commentaires sur le tableau : En comparaison avec </w:t>
      </w:r>
      <w:r w:rsidR="00D77894">
        <w:rPr>
          <w:i/>
          <w:iCs/>
        </w:rPr>
        <w:t xml:space="preserve">le </w:t>
      </w:r>
      <w:r>
        <w:rPr>
          <w:i/>
          <w:iCs/>
        </w:rPr>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type. En ce qui a trait à la cotisation </w:t>
      </w:r>
      <w:r w:rsidR="00935D34">
        <w:rPr>
          <w:i/>
          <w:iCs/>
        </w:rPr>
        <w:t>patron</w:t>
      </w:r>
      <w:r>
        <w:rPr>
          <w:i/>
          <w:iCs/>
        </w:rPr>
        <w:t xml:space="preserve">ale, cela représente une augmentation de </w:t>
      </w:r>
      <w:r w:rsidR="00935D34">
        <w:rPr>
          <w:i/>
          <w:iCs/>
        </w:rPr>
        <w:t>15,42</w:t>
      </w:r>
      <w:r>
        <w:rPr>
          <w:i/>
          <w:iCs/>
        </w:rPr>
        <w:t> % par rapport au tableau 1.</w:t>
      </w:r>
    </w:p>
    <w:p w14:paraId="6B255D2A" w14:textId="77777777" w:rsidR="009139CD" w:rsidRDefault="009139CD" w:rsidP="009139CD">
      <w:pPr>
        <w:pStyle w:val="Paragraphedeliste"/>
      </w:pPr>
    </w:p>
    <w:p w14:paraId="4565E074" w14:textId="416A12E9" w:rsidR="00A81226" w:rsidRDefault="00A81226">
      <w:pPr>
        <w:spacing w:line="240" w:lineRule="auto"/>
        <w:jc w:val="left"/>
        <w:rPr>
          <w:rFonts w:cs="Times New Roman"/>
        </w:rPr>
      </w:pPr>
      <w:r>
        <w:rPr>
          <w:rFonts w:cs="Times New Roman"/>
        </w:rPr>
        <w:br w:type="page"/>
      </w:r>
    </w:p>
    <w:p w14:paraId="3D7195B5" w14:textId="1C8F6349"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29A7" w:rsidRPr="00CB29A7">
        <w:rPr>
          <w:rFonts w:cs="Times New Roman"/>
        </w:rPr>
        <w:t>Sensibilite</w:t>
      </w:r>
      <w:proofErr w:type="spellEnd"/>
      <w:r w:rsidR="00CB29A7" w:rsidRPr="00CB29A7">
        <w:rPr>
          <w:rFonts w:cs="Times New Roman"/>
        </w:rPr>
        <w:t>́ à l’</w:t>
      </w:r>
      <w:proofErr w:type="spellStart"/>
      <w:r w:rsidR="00CB29A7" w:rsidRPr="00CB29A7">
        <w:rPr>
          <w:rFonts w:cs="Times New Roman"/>
        </w:rPr>
        <w:t>hypothèse</w:t>
      </w:r>
      <w:proofErr w:type="spellEnd"/>
      <w:r w:rsidR="00CB29A7" w:rsidRPr="00CB29A7">
        <w:rPr>
          <w:rFonts w:cs="Times New Roman"/>
        </w:rPr>
        <w:t xml:space="preserve"> de rendement avant la retraite, participant type, rente non </w:t>
      </w:r>
      <w:proofErr w:type="spellStart"/>
      <w:r w:rsidR="00CB29A7" w:rsidRPr="00CB29A7">
        <w:rPr>
          <w:rFonts w:cs="Times New Roman"/>
        </w:rPr>
        <w:t>indexée</w:t>
      </w:r>
      <w:proofErr w:type="spellEnd"/>
      <w:r w:rsidR="00CB29A7" w:rsidRPr="00CB29A7">
        <w:rPr>
          <w:rFonts w:cs="Times New Roman"/>
        </w:rPr>
        <w:t xml:space="preserv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730A2EE0" w14:textId="197A3074" w:rsidR="00A81226" w:rsidRDefault="0058515D">
      <w:pPr>
        <w:spacing w:line="240" w:lineRule="auto"/>
        <w:jc w:val="left"/>
        <w:rPr>
          <w:rFonts w:cs="Times New Roman"/>
        </w:rPr>
      </w:pPr>
      <w:r w:rsidRPr="0058515D">
        <w:rPr>
          <w:rFonts w:cs="Times New Roman"/>
          <w:noProof/>
        </w:rPr>
        <w:lastRenderedPageBreak/>
        <w:drawing>
          <wp:anchor distT="0" distB="0" distL="114300" distR="114300" simplePos="0" relativeHeight="251692032" behindDoc="0" locked="0" layoutInCell="1" allowOverlap="1" wp14:anchorId="36D00053" wp14:editId="4713BCAA">
            <wp:simplePos x="0" y="0"/>
            <wp:positionH relativeFrom="column">
              <wp:posOffset>-238125</wp:posOffset>
            </wp:positionH>
            <wp:positionV relativeFrom="paragraph">
              <wp:posOffset>47625</wp:posOffset>
            </wp:positionV>
            <wp:extent cx="6263640" cy="23431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3640" cy="2343150"/>
                    </a:xfrm>
                    <a:prstGeom prst="rect">
                      <a:avLst/>
                    </a:prstGeom>
                  </pic:spPr>
                </pic:pic>
              </a:graphicData>
            </a:graphic>
            <wp14:sizeRelH relativeFrom="page">
              <wp14:pctWidth>0</wp14:pctWidth>
            </wp14:sizeRelH>
            <wp14:sizeRelV relativeFrom="page">
              <wp14:pctHeight>0</wp14:pctHeight>
            </wp14:sizeRelV>
          </wp:anchor>
        </w:drawing>
      </w:r>
    </w:p>
    <w:p w14:paraId="12A0F561" w14:textId="262D8441" w:rsidR="00D77894" w:rsidRDefault="00D77894" w:rsidP="006A1A80">
      <w:pPr>
        <w:pStyle w:val="Paragraphedeliste"/>
        <w:rPr>
          <w:i/>
          <w:iCs/>
        </w:rPr>
      </w:pPr>
      <w:r>
        <w:rPr>
          <w:i/>
          <w:iCs/>
        </w:rPr>
        <w:t>Commentaires sur le tableau : En comparaison avec le premier tableau, ce test utilise un participant type pour une rente calculée avec un taux d’actualisation</w:t>
      </w:r>
      <w:r w:rsidR="00935D34">
        <w:rPr>
          <w:i/>
          <w:iCs/>
        </w:rPr>
        <w:t xml:space="preserve"> de 0,50% plus élevé</w:t>
      </w:r>
      <w:r>
        <w:rPr>
          <w:i/>
          <w:iCs/>
        </w:rPr>
        <w:t>, on détermine un taux de cotisation patronale nécessaire de 7,</w:t>
      </w:r>
      <w:r w:rsidR="00935D34">
        <w:rPr>
          <w:i/>
          <w:iCs/>
        </w:rPr>
        <w:t>30</w:t>
      </w:r>
      <w:r>
        <w:rPr>
          <w:i/>
          <w:iCs/>
        </w:rPr>
        <w:t xml:space="preserve"> % afin d’offrir cette rente au participant type. En ce qui a trait à la cotisation totale, cela représente une augmentation de </w:t>
      </w:r>
      <w:r w:rsidR="009A2E4C">
        <w:rPr>
          <w:i/>
          <w:iCs/>
        </w:rPr>
        <w:t>7,91</w:t>
      </w:r>
      <w:r>
        <w:rPr>
          <w:i/>
          <w:iCs/>
        </w:rPr>
        <w:t> % par rapport au tableau 1.</w:t>
      </w:r>
      <w:r w:rsidR="009A2E4C">
        <w:rPr>
          <w:i/>
          <w:iCs/>
        </w:rPr>
        <w:t xml:space="preserve"> </w:t>
      </w:r>
    </w:p>
    <w:p w14:paraId="3B377E91" w14:textId="23BC2D0B" w:rsidR="00575737" w:rsidRDefault="00575737" w:rsidP="006A1A80">
      <w:pPr>
        <w:pStyle w:val="Paragraphedeliste"/>
        <w:rPr>
          <w:i/>
          <w:iCs/>
        </w:rPr>
      </w:pPr>
      <w:r>
        <w:rPr>
          <w:i/>
          <w:iCs/>
          <w:highlight w:val="yellow"/>
        </w:rPr>
        <w:t>EXPLIQU</w:t>
      </w:r>
      <w:r w:rsidRPr="00575737">
        <w:rPr>
          <w:i/>
          <w:iCs/>
          <w:highlight w:val="yellow"/>
        </w:rPr>
        <w:t>ER POURQUOI ÇA NE DIMINUE PAS CONSIDÉRANT QUE LE TAUX D’ACTUALISATION EST PLUS GRAND ???</w:t>
      </w:r>
    </w:p>
    <w:p w14:paraId="224C7D8F" w14:textId="77777777" w:rsidR="007654AB" w:rsidRDefault="007654AB" w:rsidP="007654AB">
      <w:pPr>
        <w:pStyle w:val="Paragraphedeliste"/>
        <w:rPr>
          <w:i/>
          <w:iCs/>
        </w:rPr>
      </w:pPr>
      <w:r w:rsidRPr="007654AB">
        <w:rPr>
          <w:i/>
          <w:iCs/>
          <w:highlight w:val="yellow"/>
        </w:rPr>
        <w:t>En comparaison avec le tableau pour la rente calculé avec un taux d’intérêt variable du test 5, ce test utilise un participant type pour une rente calculée avec un taux d’actualisation de 0,50% plus élevé, on détermine un taux de cotisation patronale nécessaire de 7,30 % afin d’offrir cette rente au participant type ce qui correspond à une diminution de 14,44% de la cotisation patronale et une diminution de 9,11% de la cotisation totale. Cette diminution était prévisible puisque l’augmentation du taux d’actualisation entraîne une diminution de la valeur actualisée de la rente.</w:t>
      </w:r>
    </w:p>
    <w:p w14:paraId="0518C50F" w14:textId="77777777" w:rsidR="007654AB" w:rsidRPr="007604A3" w:rsidRDefault="007654AB" w:rsidP="006A1A80">
      <w:pPr>
        <w:pStyle w:val="Paragraphedeliste"/>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7777777" w:rsidR="00A81226" w:rsidRDefault="00A81226">
      <w:pPr>
        <w:spacing w:line="240" w:lineRule="auto"/>
        <w:jc w:val="left"/>
        <w:rPr>
          <w:rFonts w:cs="Times New Roman"/>
        </w:rPr>
      </w:pPr>
    </w:p>
    <w:p w14:paraId="5ECFFD30" w14:textId="3D367B66" w:rsidR="00A81226" w:rsidRPr="00A81226" w:rsidRDefault="00CB29A7" w:rsidP="00A81226">
      <w:pPr>
        <w:pStyle w:val="Paragraphedeliste"/>
        <w:numPr>
          <w:ilvl w:val="0"/>
          <w:numId w:val="7"/>
        </w:numPr>
        <w:rPr>
          <w:rFonts w:cs="Times New Roman"/>
        </w:rPr>
      </w:pPr>
      <w:proofErr w:type="spellStart"/>
      <w:r w:rsidRPr="00CB29A7">
        <w:rPr>
          <w:rFonts w:cs="Times New Roman"/>
        </w:rPr>
        <w:lastRenderedPageBreak/>
        <w:t>Sensibilite</w:t>
      </w:r>
      <w:proofErr w:type="spellEnd"/>
      <w:r w:rsidRPr="00CB29A7">
        <w:rPr>
          <w:rFonts w:cs="Times New Roman"/>
        </w:rPr>
        <w:t>́ à l’</w:t>
      </w:r>
      <w:proofErr w:type="spellStart"/>
      <w:r w:rsidRPr="00CB29A7">
        <w:rPr>
          <w:rFonts w:cs="Times New Roman"/>
        </w:rPr>
        <w:t>hypothèse</w:t>
      </w:r>
      <w:proofErr w:type="spellEnd"/>
      <w:r w:rsidRPr="00CB29A7">
        <w:rPr>
          <w:rFonts w:cs="Times New Roman"/>
        </w:rPr>
        <w:t xml:space="preserve"> d’augmentation de salaire avant la retraite, participant type, rente non </w:t>
      </w:r>
      <w:proofErr w:type="spellStart"/>
      <w:r w:rsidRPr="00CB29A7">
        <w:rPr>
          <w:rFonts w:cs="Times New Roman"/>
        </w:rPr>
        <w:t>indexée</w:t>
      </w:r>
      <w:proofErr w:type="spellEnd"/>
      <w:r w:rsidRPr="00CB29A7">
        <w:rPr>
          <w:rFonts w:cs="Times New Roman"/>
        </w:rPr>
        <w:t xml:space="preserve">. </w:t>
      </w:r>
    </w:p>
    <w:p w14:paraId="3B75D7A3" w14:textId="2FC9A733" w:rsidR="00A81226" w:rsidRDefault="00A81226">
      <w:pPr>
        <w:spacing w:line="240" w:lineRule="auto"/>
        <w:jc w:val="left"/>
        <w:rPr>
          <w:rFonts w:eastAsia="Times New Roman" w:cs="Times New Roman"/>
          <w:lang w:val="fr-CA" w:eastAsia="fr-CA"/>
        </w:rPr>
      </w:pPr>
      <w:r w:rsidRPr="00A81226">
        <w:rPr>
          <w:noProof/>
          <w:lang w:val="fr-CA" w:eastAsia="fr-CA"/>
        </w:rPr>
        <w:drawing>
          <wp:anchor distT="0" distB="0" distL="114300" distR="114300" simplePos="0" relativeHeight="251677696" behindDoc="0" locked="0" layoutInCell="1" allowOverlap="1" wp14:anchorId="2F9EE357" wp14:editId="404C0C90">
            <wp:simplePos x="0" y="0"/>
            <wp:positionH relativeFrom="column">
              <wp:posOffset>-582930</wp:posOffset>
            </wp:positionH>
            <wp:positionV relativeFrom="paragraph">
              <wp:posOffset>570148</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4D999545" w14:textId="44F63FA2" w:rsidR="00A81226" w:rsidRDefault="0058515D">
      <w:pPr>
        <w:spacing w:line="240" w:lineRule="auto"/>
        <w:jc w:val="left"/>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693056" behindDoc="0" locked="0" layoutInCell="1" allowOverlap="1" wp14:anchorId="7BCF3969" wp14:editId="63DC42EB">
            <wp:simplePos x="0" y="0"/>
            <wp:positionH relativeFrom="column">
              <wp:posOffset>-286385</wp:posOffset>
            </wp:positionH>
            <wp:positionV relativeFrom="paragraph">
              <wp:posOffset>348615</wp:posOffset>
            </wp:positionV>
            <wp:extent cx="6110605" cy="2286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0605" cy="2286000"/>
                    </a:xfrm>
                    <a:prstGeom prst="rect">
                      <a:avLst/>
                    </a:prstGeom>
                  </pic:spPr>
                </pic:pic>
              </a:graphicData>
            </a:graphic>
            <wp14:sizeRelH relativeFrom="page">
              <wp14:pctWidth>0</wp14:pctWidth>
            </wp14:sizeRelH>
            <wp14:sizeRelV relativeFrom="page">
              <wp14:pctHeight>0</wp14:pctHeight>
            </wp14:sizeRelV>
          </wp:anchor>
        </w:drawing>
      </w:r>
    </w:p>
    <w:p w14:paraId="5D649932" w14:textId="2F1F44C6" w:rsidR="00A81226" w:rsidRDefault="00A81226">
      <w:pPr>
        <w:spacing w:line="240" w:lineRule="auto"/>
        <w:jc w:val="left"/>
        <w:rPr>
          <w:rFonts w:eastAsia="Times New Roman" w:cs="Times New Roman"/>
          <w:lang w:val="fr-CA" w:eastAsia="fr-CA"/>
        </w:rPr>
      </w:pPr>
    </w:p>
    <w:p w14:paraId="391E3242" w14:textId="0E7F4E94"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18B54EAB" w14:textId="55C392FD" w:rsidR="00A81226" w:rsidRDefault="00575737" w:rsidP="006A1A80">
      <w:pPr>
        <w:spacing w:line="240" w:lineRule="auto"/>
        <w:rPr>
          <w:i/>
          <w:iCs/>
        </w:rPr>
      </w:pPr>
      <w:r>
        <w:rPr>
          <w:i/>
          <w:iCs/>
        </w:rPr>
        <w:t>Commentaires sur le tableau : En comparaison avec le premier tableau,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43,64 % par rapport au tableau 1.</w:t>
      </w:r>
      <w:r w:rsidR="00657018">
        <w:rPr>
          <w:i/>
          <w:iCs/>
        </w:rPr>
        <w:t xml:space="preserve"> Une augmentation était prévisible, car un salaire plus grand offre une rente plus élevée. Une rente plus élevée n’est pas obtenue gratuitement, c’est la cotisation patronale qui compense cette augmentation. </w:t>
      </w:r>
    </w:p>
    <w:p w14:paraId="4AEAD085" w14:textId="77777777" w:rsidR="007654AB" w:rsidRDefault="007654AB" w:rsidP="006A1A80">
      <w:pPr>
        <w:spacing w:line="240" w:lineRule="auto"/>
        <w:rPr>
          <w:rFonts w:eastAsia="Times New Roman" w:cs="Times New Roman"/>
          <w:lang w:val="fr-CA" w:eastAsia="fr-CA"/>
        </w:rPr>
      </w:pPr>
    </w:p>
    <w:p w14:paraId="6298DBD2" w14:textId="77777777" w:rsidR="007654AB" w:rsidRDefault="007654AB" w:rsidP="007654AB">
      <w:pPr>
        <w:spacing w:line="240" w:lineRule="auto"/>
        <w:rPr>
          <w:rFonts w:eastAsia="Times New Roman" w:cs="Times New Roman"/>
          <w:lang w:val="fr-CA" w:eastAsia="fr-CA"/>
        </w:rPr>
      </w:pPr>
      <w:r w:rsidRPr="007654AB">
        <w:rPr>
          <w:i/>
          <w:iCs/>
          <w:highlight w:val="yellow"/>
        </w:rPr>
        <w:t>En comparaison avec le tableau pour la rente calculé avec un taux d’intérêt variable du test 5,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13,89 % par rapport à celle du test 5. Une augmentation était prévisible, car un salaire plus grand offre une rente plus élevée. Une rente plus élevée n’est pas obtenue gratuitement, c’est la cotisation patronale qui compense cette augmentation.</w:t>
      </w:r>
      <w:r>
        <w:rPr>
          <w:i/>
          <w:iCs/>
        </w:rPr>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63362BB5"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1A1C50F9" w14:textId="2A9D8648" w:rsidR="00A81226" w:rsidRPr="0058515D" w:rsidRDefault="0058515D" w:rsidP="0058515D">
      <w:pPr>
        <w:pStyle w:val="Paragraphedeliste"/>
        <w:numPr>
          <w:ilvl w:val="0"/>
          <w:numId w:val="7"/>
        </w:num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695104" behindDoc="0" locked="0" layoutInCell="1" allowOverlap="1" wp14:anchorId="4406539F" wp14:editId="2716AD3B">
            <wp:simplePos x="0" y="0"/>
            <wp:positionH relativeFrom="column">
              <wp:posOffset>-800100</wp:posOffset>
            </wp:positionH>
            <wp:positionV relativeFrom="paragraph">
              <wp:posOffset>609600</wp:posOffset>
            </wp:positionV>
            <wp:extent cx="7162800" cy="5581650"/>
            <wp:effectExtent l="0" t="0" r="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62800" cy="55816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29A7" w:rsidRPr="00CB29A7">
        <w:rPr>
          <w:rFonts w:eastAsia="Times New Roman" w:cs="Times New Roman"/>
          <w:lang w:val="fr-CA" w:eastAsia="fr-CA"/>
        </w:rPr>
        <w:t>Sensibilite</w:t>
      </w:r>
      <w:proofErr w:type="spellEnd"/>
      <w:r w:rsidR="00CB29A7" w:rsidRPr="00CB29A7">
        <w:rPr>
          <w:rFonts w:eastAsia="Times New Roman" w:cs="Times New Roman"/>
          <w:lang w:val="fr-CA" w:eastAsia="fr-CA"/>
        </w:rPr>
        <w:t>́ à l’</w:t>
      </w:r>
      <w:proofErr w:type="spellStart"/>
      <w:r w:rsidR="00CB29A7" w:rsidRPr="00CB29A7">
        <w:rPr>
          <w:rFonts w:eastAsia="Times New Roman" w:cs="Times New Roman"/>
          <w:lang w:val="fr-CA" w:eastAsia="fr-CA"/>
        </w:rPr>
        <w:t>hypothèse</w:t>
      </w:r>
      <w:proofErr w:type="spellEnd"/>
      <w:r w:rsidR="00CB29A7" w:rsidRPr="00CB29A7">
        <w:rPr>
          <w:rFonts w:eastAsia="Times New Roman" w:cs="Times New Roman"/>
          <w:lang w:val="fr-CA" w:eastAsia="fr-CA"/>
        </w:rPr>
        <w:t xml:space="preserve"> de </w:t>
      </w:r>
      <w:proofErr w:type="spellStart"/>
      <w:r w:rsidR="00CB29A7" w:rsidRPr="00CB29A7">
        <w:rPr>
          <w:rFonts w:eastAsia="Times New Roman" w:cs="Times New Roman"/>
          <w:lang w:val="fr-CA" w:eastAsia="fr-CA"/>
        </w:rPr>
        <w:t>mortalite</w:t>
      </w:r>
      <w:proofErr w:type="spellEnd"/>
      <w:r w:rsidR="00CB29A7" w:rsidRPr="00CB29A7">
        <w:rPr>
          <w:rFonts w:eastAsia="Times New Roman" w:cs="Times New Roman"/>
          <w:lang w:val="fr-CA" w:eastAsia="fr-CA"/>
        </w:rPr>
        <w:t xml:space="preserve">́ </w:t>
      </w:r>
      <w:proofErr w:type="spellStart"/>
      <w:r w:rsidR="00CB29A7" w:rsidRPr="00CB29A7">
        <w:rPr>
          <w:rFonts w:eastAsia="Times New Roman" w:cs="Times New Roman"/>
          <w:lang w:val="fr-CA" w:eastAsia="fr-CA"/>
        </w:rPr>
        <w:t>après</w:t>
      </w:r>
      <w:proofErr w:type="spellEnd"/>
      <w:r w:rsidR="00CB29A7" w:rsidRPr="00CB29A7">
        <w:rPr>
          <w:rFonts w:eastAsia="Times New Roman" w:cs="Times New Roman"/>
          <w:lang w:val="fr-CA" w:eastAsia="fr-CA"/>
        </w:rPr>
        <w:t xml:space="preserve"> la retraite, participant type, rente non </w:t>
      </w:r>
      <w:proofErr w:type="spellStart"/>
      <w:r w:rsidR="00CB29A7" w:rsidRPr="00CB29A7">
        <w:rPr>
          <w:rFonts w:eastAsia="Times New Roman" w:cs="Times New Roman"/>
          <w:lang w:val="fr-CA" w:eastAsia="fr-CA"/>
        </w:rPr>
        <w:t>indexée</w:t>
      </w:r>
      <w:proofErr w:type="spellEnd"/>
      <w:r w:rsidR="00CB29A7" w:rsidRPr="00CB29A7">
        <w:rPr>
          <w:rFonts w:eastAsia="Times New Roman" w:cs="Times New Roman"/>
          <w:lang w:val="fr-CA" w:eastAsia="fr-CA"/>
        </w:rPr>
        <w:t>.</w:t>
      </w:r>
    </w:p>
    <w:p w14:paraId="2DB7966B" w14:textId="77777777" w:rsidR="0058515D" w:rsidRDefault="0058515D">
      <w:pPr>
        <w:spacing w:line="240" w:lineRule="auto"/>
        <w:jc w:val="left"/>
        <w:rPr>
          <w:rFonts w:cs="Times New Roman"/>
        </w:rPr>
      </w:pPr>
      <w:r>
        <w:rPr>
          <w:rFonts w:cs="Times New Roman"/>
        </w:rPr>
        <w:br w:type="page"/>
      </w:r>
    </w:p>
    <w:p w14:paraId="1429996B" w14:textId="032D95F5" w:rsidR="0058515D" w:rsidRDefault="0058515D">
      <w:pPr>
        <w:spacing w:line="240" w:lineRule="auto"/>
        <w:jc w:val="left"/>
        <w:rPr>
          <w:rFonts w:cs="Times New Roman"/>
        </w:rPr>
      </w:pPr>
      <w:r w:rsidRPr="0058515D">
        <w:rPr>
          <w:rFonts w:cs="Times New Roman"/>
          <w:noProof/>
        </w:rPr>
        <w:lastRenderedPageBreak/>
        <w:drawing>
          <wp:anchor distT="0" distB="0" distL="114300" distR="114300" simplePos="0" relativeHeight="251698176" behindDoc="0" locked="0" layoutInCell="1" allowOverlap="1" wp14:anchorId="2454065D" wp14:editId="6C88BA57">
            <wp:simplePos x="0" y="0"/>
            <wp:positionH relativeFrom="column">
              <wp:posOffset>-753110</wp:posOffset>
            </wp:positionH>
            <wp:positionV relativeFrom="paragraph">
              <wp:posOffset>0</wp:posOffset>
            </wp:positionV>
            <wp:extent cx="7125335" cy="555307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25335" cy="555307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br w:type="page"/>
      </w:r>
    </w:p>
    <w:p w14:paraId="6152E077" w14:textId="412C1665" w:rsidR="0058515D" w:rsidRDefault="0058515D" w:rsidP="006A1A80">
      <w:pPr>
        <w:spacing w:line="240" w:lineRule="auto"/>
        <w:rPr>
          <w:rFonts w:cs="Times New Roman"/>
        </w:rPr>
      </w:pPr>
      <w:r w:rsidRPr="0058515D">
        <w:rPr>
          <w:rFonts w:cs="Times New Roman"/>
          <w:noProof/>
        </w:rPr>
        <w:lastRenderedPageBreak/>
        <w:drawing>
          <wp:anchor distT="0" distB="0" distL="114300" distR="114300" simplePos="0" relativeHeight="251699200" behindDoc="0" locked="0" layoutInCell="1" allowOverlap="1" wp14:anchorId="798C3647" wp14:editId="45319B81">
            <wp:simplePos x="0" y="0"/>
            <wp:positionH relativeFrom="column">
              <wp:posOffset>-796925</wp:posOffset>
            </wp:positionH>
            <wp:positionV relativeFrom="paragraph">
              <wp:posOffset>0</wp:posOffset>
            </wp:positionV>
            <wp:extent cx="7150328" cy="5572125"/>
            <wp:effectExtent l="0" t="0" r="0" b="31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50328" cy="5572125"/>
                    </a:xfrm>
                    <a:prstGeom prst="rect">
                      <a:avLst/>
                    </a:prstGeom>
                  </pic:spPr>
                </pic:pic>
              </a:graphicData>
            </a:graphic>
            <wp14:sizeRelH relativeFrom="page">
              <wp14:pctWidth>0</wp14:pctWidth>
            </wp14:sizeRelH>
            <wp14:sizeRelV relativeFrom="page">
              <wp14:pctHeight>0</wp14:pctHeight>
            </wp14:sizeRelV>
          </wp:anchor>
        </w:drawing>
      </w:r>
      <w:r w:rsidR="00A81226">
        <w:rPr>
          <w:rFonts w:cs="Times New Roman"/>
        </w:rPr>
        <w:br w:type="page"/>
      </w:r>
    </w:p>
    <w:p w14:paraId="718755F3" w14:textId="2B1362FF" w:rsidR="0058515D" w:rsidRDefault="0058515D">
      <w:pPr>
        <w:spacing w:line="240" w:lineRule="auto"/>
        <w:jc w:val="left"/>
        <w:rPr>
          <w:rFonts w:cs="Times New Roman"/>
        </w:rPr>
      </w:pPr>
      <w:r w:rsidRPr="00A81226">
        <w:rPr>
          <w:noProof/>
        </w:rPr>
        <w:lastRenderedPageBreak/>
        <w:drawing>
          <wp:anchor distT="0" distB="0" distL="114300" distR="114300" simplePos="0" relativeHeight="251697152" behindDoc="0" locked="0" layoutInCell="1" allowOverlap="1" wp14:anchorId="316911C5" wp14:editId="5EAFE072">
            <wp:simplePos x="0" y="0"/>
            <wp:positionH relativeFrom="column">
              <wp:posOffset>-798830</wp:posOffset>
            </wp:positionH>
            <wp:positionV relativeFrom="paragraph">
              <wp:posOffset>0</wp:posOffset>
            </wp:positionV>
            <wp:extent cx="7104380" cy="555942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104380" cy="55594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br w:type="page"/>
      </w:r>
    </w:p>
    <w:p w14:paraId="7E945435" w14:textId="77777777" w:rsidR="0058515D" w:rsidRDefault="0058515D" w:rsidP="006A1A80">
      <w:pPr>
        <w:spacing w:line="240" w:lineRule="auto"/>
        <w:rPr>
          <w:rFonts w:cs="Times New Roman"/>
        </w:rPr>
      </w:pPr>
    </w:p>
    <w:p w14:paraId="47113F31" w14:textId="77777777" w:rsidR="0058515D" w:rsidRDefault="0058515D" w:rsidP="006A1A80">
      <w:pPr>
        <w:spacing w:line="240" w:lineRule="auto"/>
        <w:rPr>
          <w:rFonts w:cs="Times New Roman"/>
        </w:rPr>
      </w:pPr>
    </w:p>
    <w:p w14:paraId="77EBBEF9" w14:textId="77777777" w:rsidR="0058515D" w:rsidRDefault="0058515D" w:rsidP="006A1A80">
      <w:pPr>
        <w:spacing w:line="240" w:lineRule="auto"/>
        <w:rPr>
          <w:rFonts w:cs="Times New Roman"/>
        </w:rPr>
      </w:pPr>
    </w:p>
    <w:p w14:paraId="69E4E08D" w14:textId="77777777" w:rsidR="0058515D" w:rsidRDefault="0058515D" w:rsidP="006A1A80">
      <w:pPr>
        <w:spacing w:line="240" w:lineRule="auto"/>
        <w:rPr>
          <w:rFonts w:cs="Times New Roman"/>
        </w:rPr>
      </w:pPr>
    </w:p>
    <w:p w14:paraId="459CA2D9" w14:textId="77777777" w:rsidR="0058515D" w:rsidRDefault="0058515D" w:rsidP="006A1A80">
      <w:pPr>
        <w:spacing w:line="240" w:lineRule="auto"/>
        <w:rPr>
          <w:rFonts w:cs="Times New Roman"/>
        </w:rPr>
      </w:pPr>
    </w:p>
    <w:p w14:paraId="5F0E5CF5" w14:textId="77777777" w:rsidR="0058515D" w:rsidRDefault="0058515D" w:rsidP="006A1A80">
      <w:pPr>
        <w:spacing w:line="240" w:lineRule="auto"/>
        <w:rPr>
          <w:rFonts w:cs="Times New Roman"/>
        </w:rPr>
      </w:pPr>
    </w:p>
    <w:p w14:paraId="3E9DC052" w14:textId="25203141" w:rsidR="0058515D" w:rsidRDefault="0058515D" w:rsidP="006A1A80">
      <w:pPr>
        <w:spacing w:line="240" w:lineRule="auto"/>
        <w:rPr>
          <w:rFonts w:cs="Times New Roman"/>
        </w:rPr>
      </w:pPr>
      <w:r>
        <w:rPr>
          <w:rFonts w:cs="Times New Roman"/>
        </w:rPr>
        <w:t>De base</w:t>
      </w:r>
    </w:p>
    <w:p w14:paraId="0EEF0AD8" w14:textId="73A761EF" w:rsidR="0058515D" w:rsidRDefault="0058515D" w:rsidP="006A1A80">
      <w:pPr>
        <w:spacing w:line="240" w:lineRule="auto"/>
        <w:rPr>
          <w:rFonts w:cs="Times New Roman"/>
        </w:rPr>
      </w:pPr>
      <w:r w:rsidRPr="0058515D">
        <w:rPr>
          <w:rFonts w:cs="Times New Roman"/>
          <w:noProof/>
        </w:rPr>
        <w:drawing>
          <wp:anchor distT="0" distB="0" distL="114300" distR="114300" simplePos="0" relativeHeight="251694080" behindDoc="0" locked="0" layoutInCell="1" allowOverlap="1" wp14:anchorId="57D3936A" wp14:editId="34B85687">
            <wp:simplePos x="0" y="0"/>
            <wp:positionH relativeFrom="column">
              <wp:posOffset>-209550</wp:posOffset>
            </wp:positionH>
            <wp:positionV relativeFrom="paragraph">
              <wp:posOffset>176530</wp:posOffset>
            </wp:positionV>
            <wp:extent cx="6136005" cy="22955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36005" cy="2295525"/>
                    </a:xfrm>
                    <a:prstGeom prst="rect">
                      <a:avLst/>
                    </a:prstGeom>
                  </pic:spPr>
                </pic:pic>
              </a:graphicData>
            </a:graphic>
            <wp14:sizeRelH relativeFrom="page">
              <wp14:pctWidth>0</wp14:pctWidth>
            </wp14:sizeRelH>
            <wp14:sizeRelV relativeFrom="page">
              <wp14:pctHeight>0</wp14:pctHeight>
            </wp14:sizeRelV>
          </wp:anchor>
        </w:drawing>
      </w:r>
    </w:p>
    <w:p w14:paraId="575D631C" w14:textId="2A755E17" w:rsidR="0058515D" w:rsidRDefault="0058515D" w:rsidP="006A1A80">
      <w:pPr>
        <w:spacing w:line="240" w:lineRule="auto"/>
        <w:rPr>
          <w:rFonts w:cs="Times New Roman"/>
        </w:rPr>
      </w:pPr>
    </w:p>
    <w:p w14:paraId="5E708745" w14:textId="4FF2DD6E" w:rsidR="0058515D" w:rsidRDefault="0058515D" w:rsidP="006A1A80">
      <w:pPr>
        <w:spacing w:line="240" w:lineRule="auto"/>
        <w:rPr>
          <w:rFonts w:cs="Times New Roman"/>
        </w:rPr>
      </w:pPr>
      <w:r>
        <w:rPr>
          <w:rFonts w:cs="Times New Roman"/>
        </w:rPr>
        <w:t>CPM-Privée</w:t>
      </w:r>
    </w:p>
    <w:p w14:paraId="3325B820" w14:textId="1CE2B53D" w:rsidR="0058515D" w:rsidRDefault="0058515D" w:rsidP="006A1A80">
      <w:pPr>
        <w:spacing w:line="240" w:lineRule="auto"/>
        <w:rPr>
          <w:rFonts w:cs="Times New Roman"/>
        </w:rPr>
      </w:pPr>
      <w:r w:rsidRPr="0058515D">
        <w:rPr>
          <w:rFonts w:cs="Times New Roman"/>
          <w:noProof/>
        </w:rPr>
        <w:drawing>
          <wp:anchor distT="0" distB="0" distL="114300" distR="114300" simplePos="0" relativeHeight="251700224" behindDoc="0" locked="0" layoutInCell="1" allowOverlap="1" wp14:anchorId="68B516AD" wp14:editId="2FFD08BE">
            <wp:simplePos x="0" y="0"/>
            <wp:positionH relativeFrom="column">
              <wp:posOffset>-209550</wp:posOffset>
            </wp:positionH>
            <wp:positionV relativeFrom="paragraph">
              <wp:posOffset>269240</wp:posOffset>
            </wp:positionV>
            <wp:extent cx="6167755" cy="2306955"/>
            <wp:effectExtent l="0" t="0" r="4445"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67755" cy="2306955"/>
                    </a:xfrm>
                    <a:prstGeom prst="rect">
                      <a:avLst/>
                    </a:prstGeom>
                  </pic:spPr>
                </pic:pic>
              </a:graphicData>
            </a:graphic>
            <wp14:sizeRelH relativeFrom="page">
              <wp14:pctWidth>0</wp14:pctWidth>
            </wp14:sizeRelH>
            <wp14:sizeRelV relativeFrom="page">
              <wp14:pctHeight>0</wp14:pctHeight>
            </wp14:sizeRelV>
          </wp:anchor>
        </w:drawing>
      </w:r>
    </w:p>
    <w:p w14:paraId="598663E0" w14:textId="458499C2" w:rsidR="0058515D" w:rsidRDefault="0058515D" w:rsidP="006A1A80">
      <w:pPr>
        <w:spacing w:line="240" w:lineRule="auto"/>
        <w:rPr>
          <w:rFonts w:cs="Times New Roman"/>
        </w:rPr>
      </w:pPr>
    </w:p>
    <w:p w14:paraId="59E8C09C" w14:textId="458BBD1C" w:rsidR="0058515D" w:rsidRDefault="0058515D" w:rsidP="006A1A80">
      <w:pPr>
        <w:spacing w:line="240" w:lineRule="auto"/>
        <w:rPr>
          <w:rFonts w:cs="Times New Roman"/>
        </w:rPr>
      </w:pPr>
    </w:p>
    <w:p w14:paraId="0A01B01D" w14:textId="19453B9D" w:rsidR="0058515D" w:rsidRDefault="0058515D" w:rsidP="006A1A80">
      <w:pPr>
        <w:spacing w:line="240" w:lineRule="auto"/>
        <w:rPr>
          <w:rFonts w:cs="Times New Roman"/>
        </w:rPr>
      </w:pPr>
    </w:p>
    <w:p w14:paraId="100CC0AB" w14:textId="0CE25CBF" w:rsidR="0058515D" w:rsidRDefault="0058515D" w:rsidP="006A1A80">
      <w:pPr>
        <w:spacing w:line="240" w:lineRule="auto"/>
        <w:rPr>
          <w:rFonts w:cs="Times New Roman"/>
        </w:rPr>
      </w:pPr>
    </w:p>
    <w:p w14:paraId="630CB93E" w14:textId="7A2B5FA7" w:rsidR="0058515D" w:rsidRDefault="0058515D" w:rsidP="006A1A80">
      <w:pPr>
        <w:spacing w:line="240" w:lineRule="auto"/>
        <w:rPr>
          <w:rFonts w:cs="Times New Roman"/>
        </w:rPr>
      </w:pPr>
    </w:p>
    <w:p w14:paraId="6D018B97" w14:textId="6F551EDB" w:rsidR="0058515D" w:rsidRDefault="0058515D" w:rsidP="006A1A80">
      <w:pPr>
        <w:spacing w:line="240" w:lineRule="auto"/>
        <w:rPr>
          <w:rFonts w:cs="Times New Roman"/>
        </w:rPr>
      </w:pPr>
    </w:p>
    <w:p w14:paraId="2F8DB344" w14:textId="6A230D58" w:rsidR="0058515D" w:rsidRDefault="0058515D" w:rsidP="006A1A80">
      <w:pPr>
        <w:spacing w:line="240" w:lineRule="auto"/>
        <w:rPr>
          <w:rFonts w:cs="Times New Roman"/>
        </w:rPr>
      </w:pPr>
    </w:p>
    <w:p w14:paraId="5DC3DA69" w14:textId="3D9EC822" w:rsidR="0058515D" w:rsidRDefault="0058515D" w:rsidP="006A1A80">
      <w:pPr>
        <w:spacing w:line="240" w:lineRule="auto"/>
        <w:rPr>
          <w:rFonts w:cs="Times New Roman"/>
        </w:rPr>
      </w:pPr>
    </w:p>
    <w:p w14:paraId="0F709FF7" w14:textId="6EB57183" w:rsidR="0058515D" w:rsidRDefault="0058515D" w:rsidP="006A1A80">
      <w:pPr>
        <w:spacing w:line="240" w:lineRule="auto"/>
        <w:rPr>
          <w:rFonts w:cs="Times New Roman"/>
        </w:rPr>
      </w:pPr>
    </w:p>
    <w:p w14:paraId="41D0A3EE" w14:textId="3B73A418" w:rsidR="0058515D" w:rsidRDefault="0058515D" w:rsidP="006A1A80">
      <w:pPr>
        <w:spacing w:line="240" w:lineRule="auto"/>
        <w:rPr>
          <w:rFonts w:cs="Times New Roman"/>
        </w:rPr>
      </w:pPr>
      <w:r>
        <w:rPr>
          <w:rFonts w:cs="Times New Roman"/>
        </w:rPr>
        <w:lastRenderedPageBreak/>
        <w:t>MI</w:t>
      </w:r>
    </w:p>
    <w:p w14:paraId="5E6B1325" w14:textId="39AAD67B" w:rsidR="0058515D" w:rsidRDefault="0058515D" w:rsidP="006A1A80">
      <w:pPr>
        <w:spacing w:line="240" w:lineRule="auto"/>
        <w:rPr>
          <w:rFonts w:cs="Times New Roman"/>
        </w:rPr>
      </w:pPr>
      <w:r w:rsidRPr="0058515D">
        <w:rPr>
          <w:rFonts w:cs="Times New Roman"/>
          <w:noProof/>
        </w:rPr>
        <w:drawing>
          <wp:anchor distT="0" distB="0" distL="114300" distR="114300" simplePos="0" relativeHeight="251701248" behindDoc="0" locked="0" layoutInCell="1" allowOverlap="1" wp14:anchorId="28EE40A6" wp14:editId="02A3BE8C">
            <wp:simplePos x="0" y="0"/>
            <wp:positionH relativeFrom="column">
              <wp:posOffset>-238125</wp:posOffset>
            </wp:positionH>
            <wp:positionV relativeFrom="paragraph">
              <wp:posOffset>177165</wp:posOffset>
            </wp:positionV>
            <wp:extent cx="6136640" cy="2295525"/>
            <wp:effectExtent l="0" t="0" r="0" b="31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36640" cy="2295525"/>
                    </a:xfrm>
                    <a:prstGeom prst="rect">
                      <a:avLst/>
                    </a:prstGeom>
                  </pic:spPr>
                </pic:pic>
              </a:graphicData>
            </a:graphic>
            <wp14:sizeRelH relativeFrom="page">
              <wp14:pctWidth>0</wp14:pctWidth>
            </wp14:sizeRelH>
            <wp14:sizeRelV relativeFrom="page">
              <wp14:pctHeight>0</wp14:pctHeight>
            </wp14:sizeRelV>
          </wp:anchor>
        </w:drawing>
      </w:r>
    </w:p>
    <w:p w14:paraId="099AC3C9" w14:textId="5ED1BA67" w:rsidR="0058515D" w:rsidRDefault="0058515D" w:rsidP="006A1A80">
      <w:pPr>
        <w:spacing w:line="240" w:lineRule="auto"/>
        <w:rPr>
          <w:rFonts w:cs="Times New Roman"/>
        </w:rPr>
      </w:pPr>
    </w:p>
    <w:p w14:paraId="2EE8EE71" w14:textId="6B426A4A" w:rsidR="0058515D" w:rsidRDefault="0058515D" w:rsidP="006A1A80">
      <w:pPr>
        <w:spacing w:line="240" w:lineRule="auto"/>
        <w:rPr>
          <w:rFonts w:cs="Times New Roman"/>
        </w:rPr>
      </w:pPr>
    </w:p>
    <w:p w14:paraId="6DF4976F" w14:textId="5B627595" w:rsidR="0058515D" w:rsidRDefault="0058515D" w:rsidP="006A1A80">
      <w:pPr>
        <w:spacing w:line="240" w:lineRule="auto"/>
        <w:rPr>
          <w:rFonts w:cs="Times New Roman"/>
        </w:rPr>
      </w:pPr>
    </w:p>
    <w:p w14:paraId="6B45C37F" w14:textId="19BF70E7" w:rsidR="0058515D" w:rsidRDefault="0058515D" w:rsidP="006A1A80">
      <w:pPr>
        <w:spacing w:line="240" w:lineRule="auto"/>
        <w:rPr>
          <w:rFonts w:cs="Times New Roman"/>
        </w:rPr>
      </w:pPr>
      <w:r>
        <w:rPr>
          <w:rFonts w:cs="Times New Roman"/>
        </w:rPr>
        <w:t>Pour ajustement</w:t>
      </w:r>
    </w:p>
    <w:p w14:paraId="5BD993B2" w14:textId="44206E03" w:rsidR="0058515D" w:rsidRDefault="0058515D" w:rsidP="006A1A80">
      <w:pPr>
        <w:spacing w:line="240" w:lineRule="auto"/>
        <w:rPr>
          <w:rFonts w:cs="Times New Roman"/>
        </w:rPr>
      </w:pPr>
    </w:p>
    <w:p w14:paraId="0CB6A7FB" w14:textId="55899DA8" w:rsidR="0058515D" w:rsidRDefault="0058515D" w:rsidP="006A1A80">
      <w:pPr>
        <w:spacing w:line="240" w:lineRule="auto"/>
        <w:rPr>
          <w:rFonts w:cs="Times New Roman"/>
        </w:rPr>
      </w:pPr>
      <w:r w:rsidRPr="0058515D">
        <w:rPr>
          <w:rFonts w:cs="Times New Roman"/>
          <w:noProof/>
        </w:rPr>
        <w:drawing>
          <wp:anchor distT="0" distB="0" distL="114300" distR="114300" simplePos="0" relativeHeight="251702272" behindDoc="0" locked="0" layoutInCell="1" allowOverlap="1" wp14:anchorId="67597B5C" wp14:editId="3587C502">
            <wp:simplePos x="0" y="0"/>
            <wp:positionH relativeFrom="column">
              <wp:posOffset>-238125</wp:posOffset>
            </wp:positionH>
            <wp:positionV relativeFrom="paragraph">
              <wp:posOffset>238760</wp:posOffset>
            </wp:positionV>
            <wp:extent cx="6136640" cy="2294890"/>
            <wp:effectExtent l="0" t="0" r="0" b="381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36640" cy="2294890"/>
                    </a:xfrm>
                    <a:prstGeom prst="rect">
                      <a:avLst/>
                    </a:prstGeom>
                  </pic:spPr>
                </pic:pic>
              </a:graphicData>
            </a:graphic>
            <wp14:sizeRelH relativeFrom="page">
              <wp14:pctWidth>0</wp14:pctWidth>
            </wp14:sizeRelH>
            <wp14:sizeRelV relativeFrom="page">
              <wp14:pctHeight>0</wp14:pctHeight>
            </wp14:sizeRelV>
          </wp:anchor>
        </w:drawing>
      </w:r>
    </w:p>
    <w:p w14:paraId="464A768A" w14:textId="7CAEB603" w:rsidR="0058515D" w:rsidRDefault="0058515D" w:rsidP="006A1A80">
      <w:pPr>
        <w:spacing w:line="240" w:lineRule="auto"/>
        <w:rPr>
          <w:rFonts w:cs="Times New Roman"/>
        </w:rPr>
      </w:pPr>
    </w:p>
    <w:p w14:paraId="7AE69E54" w14:textId="5132194E" w:rsidR="00575737" w:rsidRDefault="00575737" w:rsidP="006A1A80">
      <w:pPr>
        <w:spacing w:line="240" w:lineRule="auto"/>
        <w:rPr>
          <w:i/>
          <w:iCs/>
        </w:rPr>
      </w:pPr>
      <w:r>
        <w:rPr>
          <w:i/>
          <w:iCs/>
        </w:rPr>
        <w:t xml:space="preserve">Commentaires sur le tableau : En comparaison avec le premier tableau, ce test utilise un participant type pour une rente calculée avec différentes hypothèses de mortalité. </w:t>
      </w:r>
    </w:p>
    <w:p w14:paraId="630E34FC" w14:textId="69616CB2" w:rsidR="00575737" w:rsidRDefault="00575737" w:rsidP="006A1A80">
      <w:pPr>
        <w:spacing w:line="240" w:lineRule="auto"/>
        <w:rPr>
          <w:i/>
          <w:iCs/>
        </w:rPr>
      </w:pPr>
    </w:p>
    <w:p w14:paraId="560FB3F1" w14:textId="1CBA718E" w:rsidR="006A1A80" w:rsidRDefault="006A1A80" w:rsidP="006A1A80">
      <w:pPr>
        <w:spacing w:line="240" w:lineRule="auto"/>
        <w:rPr>
          <w:rFonts w:eastAsia="Times New Roman" w:cs="Times New Roman"/>
          <w:lang w:val="fr-CA" w:eastAsia="fr-CA"/>
        </w:rPr>
      </w:pPr>
      <w:r>
        <w:rPr>
          <w:i/>
          <w:iCs/>
        </w:rPr>
        <w:t>Par exemple, Puis, en utilisant la table de mortalité de base, on détermine un taux de cotisation patronale nécessaire de 8,53 % afin d’offrir cette rente au participant type. En ce qui a trait à la cotisation patronale, cela représente une augmentation de 26,13 % par rapport au tableau 1.</w:t>
      </w:r>
    </w:p>
    <w:p w14:paraId="5993CC9E" w14:textId="33770B94" w:rsidR="006A1A80" w:rsidRPr="006A1A80" w:rsidRDefault="006A1A80" w:rsidP="006A1A80">
      <w:pPr>
        <w:spacing w:line="240" w:lineRule="auto"/>
        <w:rPr>
          <w:i/>
          <w:iCs/>
          <w:lang w:val="fr-CA"/>
        </w:rPr>
      </w:pPr>
    </w:p>
    <w:p w14:paraId="0BD25867" w14:textId="77777777" w:rsidR="006A1A80" w:rsidRDefault="006A1A80" w:rsidP="006A1A80">
      <w:pPr>
        <w:spacing w:line="240" w:lineRule="auto"/>
        <w:rPr>
          <w:i/>
          <w:iCs/>
        </w:rPr>
      </w:pPr>
    </w:p>
    <w:p w14:paraId="6C834C67" w14:textId="77DB1DBB" w:rsidR="00575737" w:rsidRDefault="006A1A80" w:rsidP="006A1A80">
      <w:pPr>
        <w:spacing w:line="240" w:lineRule="auto"/>
        <w:rPr>
          <w:rFonts w:eastAsia="Times New Roman" w:cs="Times New Roman"/>
          <w:lang w:val="fr-CA" w:eastAsia="fr-CA"/>
        </w:rPr>
      </w:pPr>
      <w:r>
        <w:rPr>
          <w:i/>
          <w:iCs/>
        </w:rPr>
        <w:t>E</w:t>
      </w:r>
      <w:r w:rsidR="00575737">
        <w:rPr>
          <w:i/>
          <w:iCs/>
        </w:rPr>
        <w:t xml:space="preserve">n utilisant la table de mortalité CIA CPM privée, on détermine un taux de cotisation patronale nécessaire de </w:t>
      </w:r>
      <w:r>
        <w:rPr>
          <w:i/>
          <w:iCs/>
        </w:rPr>
        <w:t>8,34</w:t>
      </w:r>
      <w:r w:rsidR="00575737">
        <w:rPr>
          <w:i/>
          <w:iCs/>
        </w:rPr>
        <w:t xml:space="preserve"> % afin d’offrir cette rente au participant type. En ce qui a </w:t>
      </w:r>
      <w:r w:rsidR="00575737">
        <w:rPr>
          <w:i/>
          <w:iCs/>
        </w:rPr>
        <w:lastRenderedPageBreak/>
        <w:t xml:space="preserve">trait à la cotisation patronale, cela représente une augmentation de </w:t>
      </w:r>
      <w:r>
        <w:rPr>
          <w:i/>
          <w:iCs/>
        </w:rPr>
        <w:t>23,29</w:t>
      </w:r>
      <w:r w:rsidR="00575737">
        <w:rPr>
          <w:i/>
          <w:iCs/>
        </w:rPr>
        <w:t> % par rapport au tableau 1.</w:t>
      </w:r>
    </w:p>
    <w:p w14:paraId="6BCF44CC" w14:textId="60D7E30E" w:rsidR="00A81226" w:rsidRDefault="00A81226" w:rsidP="006A1A80">
      <w:pPr>
        <w:spacing w:line="240" w:lineRule="auto"/>
        <w:rPr>
          <w:rFonts w:cs="Times New Roman"/>
          <w:lang w:val="fr-CA"/>
        </w:rPr>
      </w:pPr>
    </w:p>
    <w:p w14:paraId="13148E10" w14:textId="38D760F9" w:rsidR="00575737" w:rsidRDefault="00575737" w:rsidP="006A1A80">
      <w:pPr>
        <w:spacing w:line="240" w:lineRule="auto"/>
        <w:rPr>
          <w:rFonts w:eastAsia="Times New Roman" w:cs="Times New Roman"/>
          <w:lang w:val="fr-CA" w:eastAsia="fr-CA"/>
        </w:rPr>
      </w:pPr>
      <w:r>
        <w:rPr>
          <w:i/>
          <w:iCs/>
        </w:rPr>
        <w:t xml:space="preserve">Puis, en utilisant la table de mortalité CIA CPM privée, on détermine un taux de cotisation patronale nécessaire de </w:t>
      </w:r>
      <w:r w:rsidR="006A1A80">
        <w:rPr>
          <w:i/>
          <w:iCs/>
        </w:rPr>
        <w:t>8,43</w:t>
      </w:r>
      <w:r>
        <w:rPr>
          <w:i/>
          <w:iCs/>
        </w:rPr>
        <w:t xml:space="preserve"> % afin d’offrir cette rente au participant type. En ce qui a trait à la cotisation patronale, cela représente une augmentation de </w:t>
      </w:r>
      <w:r w:rsidR="006A1A80">
        <w:rPr>
          <w:i/>
          <w:iCs/>
        </w:rPr>
        <w:t>24,53</w:t>
      </w:r>
      <w:r>
        <w:rPr>
          <w:i/>
          <w:iCs/>
        </w:rPr>
        <w:t> % par rapport au tableau 1.</w:t>
      </w:r>
    </w:p>
    <w:p w14:paraId="552E6BB9" w14:textId="77777777" w:rsidR="00575737" w:rsidRPr="00575737" w:rsidRDefault="00575737">
      <w:pPr>
        <w:spacing w:line="240" w:lineRule="auto"/>
        <w:jc w:val="left"/>
        <w:rPr>
          <w:rFonts w:cs="Times New Roman"/>
          <w:lang w:val="fr-CA"/>
        </w:rPr>
      </w:pPr>
    </w:p>
    <w:p w14:paraId="792CCCFC" w14:textId="01DC78CB" w:rsidR="00A81226" w:rsidRDefault="00657018">
      <w:pPr>
        <w:spacing w:line="240" w:lineRule="auto"/>
        <w:jc w:val="left"/>
        <w:rPr>
          <w:rFonts w:cs="Times New Roman"/>
        </w:rPr>
      </w:pPr>
      <w:r>
        <w:rPr>
          <w:rFonts w:cs="Times New Roman"/>
        </w:rPr>
        <w:t>Il est difficile de certifier la validité de ces augmentations, car les tables ne sont pas strictement des augmentations/diminutions l’une par rapport à l’autre, donc un autre cas pourrait offrir une diminution, mais ces cas montrent des augmentations.</w:t>
      </w:r>
    </w:p>
    <w:p w14:paraId="6F82C403" w14:textId="06A6885A" w:rsidR="00A81226" w:rsidRDefault="00A81226">
      <w:pPr>
        <w:spacing w:line="240" w:lineRule="auto"/>
        <w:jc w:val="left"/>
        <w:rPr>
          <w:rFonts w:cs="Times New Roman"/>
        </w:rPr>
      </w:pPr>
    </w:p>
    <w:p w14:paraId="3DC98F7B" w14:textId="789230A8" w:rsidR="00A81226" w:rsidRDefault="00A81226">
      <w:pPr>
        <w:spacing w:line="240" w:lineRule="auto"/>
        <w:jc w:val="left"/>
        <w:rPr>
          <w:rFonts w:cs="Times New Roman"/>
        </w:rPr>
      </w:pPr>
    </w:p>
    <w:p w14:paraId="1B61881B" w14:textId="07AF3D04" w:rsidR="00A81226" w:rsidRDefault="00A81226">
      <w:pPr>
        <w:spacing w:line="240" w:lineRule="auto"/>
        <w:jc w:val="left"/>
        <w:rPr>
          <w:rFonts w:cs="Times New Roman"/>
        </w:rPr>
      </w:pPr>
    </w:p>
    <w:p w14:paraId="68C487AF" w14:textId="56963E7B" w:rsidR="00A81226" w:rsidRDefault="00A81226">
      <w:pPr>
        <w:spacing w:line="240" w:lineRule="auto"/>
        <w:jc w:val="left"/>
        <w:rPr>
          <w:rFonts w:cs="Times New Roman"/>
        </w:rPr>
      </w:pPr>
    </w:p>
    <w:p w14:paraId="5CE7E2D4" w14:textId="46F5B94E" w:rsidR="00A81226" w:rsidRDefault="00A81226">
      <w:pPr>
        <w:spacing w:line="240" w:lineRule="auto"/>
        <w:jc w:val="left"/>
        <w:rPr>
          <w:rFonts w:cs="Times New Roman"/>
        </w:rPr>
      </w:pPr>
    </w:p>
    <w:p w14:paraId="5BD2BA74" w14:textId="3E47DB2B" w:rsidR="00A81226" w:rsidRDefault="00A81226">
      <w:pPr>
        <w:spacing w:line="240" w:lineRule="auto"/>
        <w:jc w:val="left"/>
        <w:rPr>
          <w:rFonts w:cs="Times New Roman"/>
        </w:rPr>
      </w:pPr>
    </w:p>
    <w:p w14:paraId="65AFD118" w14:textId="77777777" w:rsidR="00A81226" w:rsidRDefault="00A81226">
      <w:pPr>
        <w:spacing w:line="240" w:lineRule="auto"/>
        <w:jc w:val="left"/>
        <w:rPr>
          <w:rFonts w:cs="Times New Roman"/>
        </w:rPr>
      </w:pPr>
    </w:p>
    <w:p w14:paraId="555508F4" w14:textId="43A21D4E"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81792" behindDoc="0" locked="0" layoutInCell="1" allowOverlap="1" wp14:anchorId="7B2D1205" wp14:editId="45F4663F">
            <wp:simplePos x="0" y="0"/>
            <wp:positionH relativeFrom="column">
              <wp:posOffset>-604172</wp:posOffset>
            </wp:positionH>
            <wp:positionV relativeFrom="paragraph">
              <wp:posOffset>250559</wp:posOffset>
            </wp:positionV>
            <wp:extent cx="6747305" cy="5279922"/>
            <wp:effectExtent l="0" t="0" r="0" b="381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Effet d’une </w:t>
      </w:r>
      <w:r w:rsidR="00D77894" w:rsidRPr="00CB29A7">
        <w:rPr>
          <w:rFonts w:cs="Times New Roman"/>
        </w:rPr>
        <w:t>carrière</w:t>
      </w:r>
      <w:r w:rsidR="00CB29A7" w:rsidRPr="00CB29A7">
        <w:rPr>
          <w:rFonts w:cs="Times New Roman"/>
        </w:rPr>
        <w:t xml:space="preserve"> de </w:t>
      </w:r>
      <w:proofErr w:type="spellStart"/>
      <w:r w:rsidR="00CB29A7" w:rsidRPr="00CB29A7">
        <w:rPr>
          <w:rFonts w:cs="Times New Roman"/>
        </w:rPr>
        <w:t>durée</w:t>
      </w:r>
      <w:proofErr w:type="spellEnd"/>
      <w:r w:rsidR="00CB29A7" w:rsidRPr="00CB29A7">
        <w:rPr>
          <w:rFonts w:cs="Times New Roman"/>
        </w:rPr>
        <w:t xml:space="preserve"> </w:t>
      </w:r>
      <w:proofErr w:type="spellStart"/>
      <w:r w:rsidR="00CB29A7" w:rsidRPr="00CB29A7">
        <w:rPr>
          <w:rFonts w:cs="Times New Roman"/>
        </w:rPr>
        <w:t>différente</w:t>
      </w:r>
      <w:proofErr w:type="spellEnd"/>
      <w:r w:rsidR="00CB29A7" w:rsidRPr="00CB29A7">
        <w:rPr>
          <w:rFonts w:cs="Times New Roman"/>
        </w:rPr>
        <w:t xml:space="preserve">, participant fictif, rente non </w:t>
      </w:r>
      <w:proofErr w:type="spellStart"/>
      <w:r w:rsidR="00CB29A7" w:rsidRPr="00CB29A7">
        <w:rPr>
          <w:rFonts w:cs="Times New Roman"/>
        </w:rPr>
        <w:t>indexée</w:t>
      </w:r>
      <w:proofErr w:type="spellEnd"/>
      <w:r w:rsidR="00CB29A7" w:rsidRPr="00CB29A7">
        <w:rPr>
          <w:rFonts w:cs="Times New Roman"/>
        </w:rPr>
        <w:t xml:space="preserve">. </w:t>
      </w:r>
    </w:p>
    <w:p w14:paraId="13FD7707" w14:textId="39CF55DF" w:rsidR="00A81226" w:rsidRDefault="00A81226" w:rsidP="00A81226">
      <w:pPr>
        <w:rPr>
          <w:rFonts w:cs="Times New Roman"/>
        </w:rPr>
      </w:pPr>
    </w:p>
    <w:p w14:paraId="156120E1" w14:textId="599B9951" w:rsidR="00A81226" w:rsidRDefault="00A81226" w:rsidP="00A81226">
      <w:pPr>
        <w:rPr>
          <w:rFonts w:cs="Times New Roman"/>
        </w:rPr>
      </w:pPr>
    </w:p>
    <w:p w14:paraId="3E81F9F6" w14:textId="33407DCB" w:rsidR="00A81226" w:rsidRDefault="00A81226" w:rsidP="00A81226">
      <w:pPr>
        <w:rPr>
          <w:rFonts w:cs="Times New Roman"/>
        </w:rPr>
      </w:pPr>
    </w:p>
    <w:p w14:paraId="2F20B2F5" w14:textId="61661E56" w:rsidR="006A1A80" w:rsidRDefault="006A1A80" w:rsidP="006A1A80">
      <w:pPr>
        <w:spacing w:line="240" w:lineRule="auto"/>
        <w:rPr>
          <w:rFonts w:eastAsia="Times New Roman" w:cs="Times New Roman"/>
          <w:lang w:val="fr-CA" w:eastAsia="fr-CA"/>
        </w:rPr>
      </w:pPr>
      <w:r>
        <w:rPr>
          <w:i/>
          <w:iCs/>
        </w:rPr>
        <w:t>Commentaires sur le tableau : En comparaison avec le premier tableau, ce test utilise un participant type pour une rente calculée en fonction d’une carrière de 30 ans, on détermine un taux de cotisation patronale nécessaire de 9,00 % afin d’offrir cette rente au participant type. En ce qui a trait à la cotisation patronale, cela représente une augmentation de 32,96 % par rapport au tableau 1.</w:t>
      </w:r>
      <w:r w:rsidR="00657018">
        <w:rPr>
          <w:i/>
          <w:iCs/>
        </w:rPr>
        <w:t xml:space="preserve"> </w:t>
      </w:r>
      <w:r w:rsidR="00657018" w:rsidRPr="00657018">
        <w:rPr>
          <w:i/>
          <w:iCs/>
          <w:highlight w:val="yellow"/>
        </w:rPr>
        <w:t>AUGMENTATION ???</w:t>
      </w:r>
    </w:p>
    <w:p w14:paraId="2C0A8C1E" w14:textId="7BB6C099" w:rsidR="00A81226" w:rsidRPr="006A1A80" w:rsidRDefault="00A81226" w:rsidP="00A81226">
      <w:pPr>
        <w:rPr>
          <w:rFonts w:cs="Times New Roman"/>
          <w:lang w:val="fr-CA"/>
        </w:rPr>
      </w:pPr>
    </w:p>
    <w:p w14:paraId="34842694" w14:textId="77777777" w:rsidR="007654AB" w:rsidRDefault="007654AB" w:rsidP="007654AB">
      <w:pPr>
        <w:spacing w:line="240" w:lineRule="auto"/>
        <w:rPr>
          <w:rFonts w:eastAsia="Times New Roman" w:cs="Times New Roman"/>
          <w:lang w:val="fr-CA" w:eastAsia="fr-CA"/>
        </w:rPr>
      </w:pPr>
      <w:r w:rsidRPr="007654AB">
        <w:rPr>
          <w:i/>
          <w:iCs/>
          <w:highlight w:val="yellow"/>
        </w:rPr>
        <w:t xml:space="preserve">En comparaison avec le tableau du test 3, ce test utilise un participant fictif pour une rente calculée en fonction d’une carrière de 30 ans, on détermine un taux de cotisation patronale nécessaire de 9,00 % afin d’offrir cette rente au participant fictif. En ce qui a trait à la </w:t>
      </w:r>
      <w:r w:rsidRPr="007654AB">
        <w:rPr>
          <w:i/>
          <w:iCs/>
          <w:highlight w:val="yellow"/>
        </w:rPr>
        <w:lastRenderedPageBreak/>
        <w:t>cotisation patronale, cela représente une augmentation de 11,87 % par rapport au tableau du test 3. AUGMENTATION ???</w:t>
      </w:r>
    </w:p>
    <w:p w14:paraId="54D98BF4" w14:textId="60EDE492" w:rsidR="00A81226" w:rsidRDefault="00A81226" w:rsidP="00A81226">
      <w:pPr>
        <w:rPr>
          <w:rFonts w:cs="Times New Roman"/>
        </w:rPr>
      </w:pPr>
    </w:p>
    <w:p w14:paraId="4136259D" w14:textId="08B1C8B1" w:rsidR="00A81226" w:rsidRDefault="00A81226" w:rsidP="00A81226">
      <w:pPr>
        <w:rPr>
          <w:rFonts w:cs="Times New Roman"/>
        </w:rPr>
      </w:pPr>
    </w:p>
    <w:p w14:paraId="26A44299" w14:textId="345AF44D" w:rsidR="00A81226" w:rsidRDefault="00A81226" w:rsidP="00A81226">
      <w:pPr>
        <w:rPr>
          <w:rFonts w:cs="Times New Roman"/>
        </w:rPr>
      </w:pPr>
    </w:p>
    <w:p w14:paraId="1F49EA11" w14:textId="20D9AFD4" w:rsidR="00A81226" w:rsidRDefault="00A81226" w:rsidP="00A81226">
      <w:pPr>
        <w:rPr>
          <w:rFonts w:cs="Times New Roman"/>
        </w:rPr>
      </w:pPr>
    </w:p>
    <w:p w14:paraId="6C52EFA6" w14:textId="736A0E74" w:rsidR="00A81226" w:rsidRDefault="00A81226" w:rsidP="00A81226">
      <w:pPr>
        <w:rPr>
          <w:rFonts w:cs="Times New Roman"/>
        </w:rPr>
      </w:pPr>
    </w:p>
    <w:p w14:paraId="2B7A849A" w14:textId="01888701" w:rsidR="00A81226" w:rsidRDefault="00A81226" w:rsidP="00A81226">
      <w:pPr>
        <w:rPr>
          <w:rFonts w:cs="Times New Roman"/>
        </w:rPr>
      </w:pPr>
    </w:p>
    <w:p w14:paraId="5C84EACA" w14:textId="47FBE69B" w:rsidR="00A81226" w:rsidRDefault="00A81226" w:rsidP="00A81226">
      <w:pPr>
        <w:rPr>
          <w:rFonts w:cs="Times New Roman"/>
        </w:rPr>
      </w:pPr>
    </w:p>
    <w:p w14:paraId="3C602EE7" w14:textId="46164478" w:rsidR="00A81226" w:rsidRDefault="00A81226" w:rsidP="00A81226">
      <w:pPr>
        <w:rPr>
          <w:rFonts w:cs="Times New Roman"/>
        </w:rPr>
      </w:pPr>
    </w:p>
    <w:p w14:paraId="4435AA02" w14:textId="5DB69066" w:rsidR="00A81226" w:rsidRDefault="00A81226" w:rsidP="00A81226">
      <w:pPr>
        <w:rPr>
          <w:rFonts w:cs="Times New Roman"/>
        </w:rPr>
      </w:pPr>
    </w:p>
    <w:p w14:paraId="65B60E66" w14:textId="42291635" w:rsidR="00A81226" w:rsidRDefault="00A81226" w:rsidP="00A81226">
      <w:pPr>
        <w:rPr>
          <w:rFonts w:cs="Times New Roman"/>
        </w:rPr>
      </w:pPr>
    </w:p>
    <w:p w14:paraId="57FF77C2" w14:textId="4D42E157" w:rsidR="00A81226" w:rsidRDefault="00A81226" w:rsidP="00A81226">
      <w:pPr>
        <w:rPr>
          <w:rFonts w:cs="Times New Roman"/>
        </w:rPr>
      </w:pPr>
    </w:p>
    <w:p w14:paraId="57782905" w14:textId="05C1AFE2" w:rsidR="00A81226" w:rsidRPr="00A81226" w:rsidRDefault="00A81226" w:rsidP="00A81226">
      <w:pPr>
        <w:rPr>
          <w:rFonts w:cs="Times New Roman"/>
        </w:rPr>
      </w:pPr>
      <w:r w:rsidRPr="00A81226">
        <w:rPr>
          <w:rFonts w:eastAsia="Times New Roman" w:cs="Times New Roman"/>
          <w:noProof/>
          <w:lang w:val="fr-CA" w:eastAsia="fr-CA"/>
        </w:rPr>
        <w:lastRenderedPageBreak/>
        <w:drawing>
          <wp:anchor distT="0" distB="0" distL="114300" distR="114300" simplePos="0" relativeHeight="251680768" behindDoc="0" locked="0" layoutInCell="1" allowOverlap="1" wp14:anchorId="6265A9DC" wp14:editId="5F26D8D2">
            <wp:simplePos x="0" y="0"/>
            <wp:positionH relativeFrom="column">
              <wp:posOffset>-735330</wp:posOffset>
            </wp:positionH>
            <wp:positionV relativeFrom="paragraph">
              <wp:posOffset>2740045</wp:posOffset>
            </wp:positionV>
            <wp:extent cx="7011166"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11166" cy="5486400"/>
                    </a:xfrm>
                    <a:prstGeom prst="rect">
                      <a:avLst/>
                    </a:prstGeom>
                  </pic:spPr>
                </pic:pic>
              </a:graphicData>
            </a:graphic>
            <wp14:sizeRelH relativeFrom="page">
              <wp14:pctWidth>0</wp14:pctWidth>
            </wp14:sizeRelH>
            <wp14:sizeRelV relativeFrom="page">
              <wp14:pctHeight>0</wp14:pctHeight>
            </wp14:sizeRelV>
          </wp:anchor>
        </w:drawing>
      </w:r>
    </w:p>
    <w:p w14:paraId="2B970A24" w14:textId="388AECA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7FD18A4" w14:textId="04342B8B" w:rsidR="006A1A80" w:rsidRDefault="006A1A80" w:rsidP="006A1A80">
      <w:pPr>
        <w:spacing w:line="240" w:lineRule="auto"/>
        <w:rPr>
          <w:rFonts w:eastAsia="Times New Roman" w:cs="Times New Roman"/>
          <w:lang w:val="fr-CA" w:eastAsia="fr-CA"/>
        </w:rPr>
      </w:pPr>
      <w:r>
        <w:rPr>
          <w:i/>
          <w:iCs/>
        </w:rPr>
        <w:lastRenderedPageBreak/>
        <w:t xml:space="preserve">Commentaires sur le tableau : En comparaison avec le premier tableau, ce test utilise un participant type pour une rente calculée en fonction d’une carrière de 30 ans, on détermine un taux de cotisation patronale nécessaire de 7,14 % afin d’offrir cette rente au participant type. En ce qui a trait à la cotisation patronale, cela représente une augmentation de 5,48 % par rapport au tableau 1. </w:t>
      </w:r>
      <w:r w:rsidR="00FD6E93" w:rsidRPr="00FD6E93">
        <w:rPr>
          <w:i/>
          <w:iCs/>
          <w:highlight w:val="yellow"/>
        </w:rPr>
        <w:t>COMMENTER PAR RAPPORT À CARRIÈRE DE 30 ANS</w:t>
      </w:r>
    </w:p>
    <w:p w14:paraId="4981C3B1" w14:textId="72ACE5B5" w:rsidR="006A1A80" w:rsidRPr="006A1A80" w:rsidRDefault="007654AB" w:rsidP="006A1A80">
      <w:pPr>
        <w:rPr>
          <w:rFonts w:eastAsia="Times New Roman" w:cs="Times New Roman"/>
          <w:lang w:val="fr-CA" w:eastAsia="fr-CA"/>
        </w:rPr>
      </w:pPr>
      <w:r w:rsidRPr="007654AB">
        <w:rPr>
          <w:i/>
          <w:iCs/>
          <w:highlight w:val="yellow"/>
        </w:rPr>
        <w:t>En comparaison avec le tableau du test 3, ce test utilise un participant fictif pour une rente calculée en fonction d’une carrière de 30 ans, on détermine un taux de cotisation patronale nécessaire de 7,14 % afin d’offrir cette rente au participant fictif. En ce qui a trait à la cotisation patronale, cela représente une diminution de 11,25 % par rapport au tableau du test 3.</w:t>
      </w:r>
    </w:p>
    <w:p w14:paraId="5C85289D" w14:textId="77777777" w:rsidR="006A1A80" w:rsidRDefault="006A1A80" w:rsidP="006A1A80">
      <w:pPr>
        <w:pStyle w:val="Paragraphedeliste"/>
        <w:rPr>
          <w:rFonts w:eastAsia="Times New Roman" w:cs="Times New Roman"/>
          <w:lang w:val="fr-CA" w:eastAsia="fr-CA"/>
        </w:rPr>
      </w:pPr>
    </w:p>
    <w:p w14:paraId="00733FB9"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34A7A55A" w14:textId="19099311" w:rsidR="00CB29A7" w:rsidRDefault="0058515D" w:rsidP="00CB29A7">
      <w:pPr>
        <w:pStyle w:val="Paragraphedeliste"/>
        <w:numPr>
          <w:ilvl w:val="0"/>
          <w:numId w:val="7"/>
        </w:num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703296" behindDoc="0" locked="0" layoutInCell="1" allowOverlap="1" wp14:anchorId="718043DB" wp14:editId="5D5865B8">
            <wp:simplePos x="0" y="0"/>
            <wp:positionH relativeFrom="column">
              <wp:posOffset>-517525</wp:posOffset>
            </wp:positionH>
            <wp:positionV relativeFrom="paragraph">
              <wp:posOffset>266700</wp:posOffset>
            </wp:positionV>
            <wp:extent cx="6753225" cy="5262669"/>
            <wp:effectExtent l="0" t="0" r="317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53225" cy="5262669"/>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cs="Times New Roman"/>
          <w:lang w:val="fr-CA" w:eastAsia="fr-CA"/>
        </w:rPr>
        <w:t>Effet d’une hausse de l’</w:t>
      </w:r>
      <w:proofErr w:type="spellStart"/>
      <w:r w:rsidR="00CB29A7" w:rsidRPr="00CB29A7">
        <w:rPr>
          <w:rFonts w:eastAsia="Times New Roman" w:cs="Times New Roman"/>
          <w:lang w:val="fr-CA" w:eastAsia="fr-CA"/>
        </w:rPr>
        <w:t>âge</w:t>
      </w:r>
      <w:proofErr w:type="spellEnd"/>
      <w:r w:rsidR="00CB29A7" w:rsidRPr="00CB29A7">
        <w:rPr>
          <w:rFonts w:eastAsia="Times New Roman" w:cs="Times New Roman"/>
          <w:lang w:val="fr-CA" w:eastAsia="fr-CA"/>
        </w:rPr>
        <w:t xml:space="preserve"> de la retraite, participant type, rente non </w:t>
      </w:r>
      <w:proofErr w:type="spellStart"/>
      <w:r w:rsidR="00CB29A7" w:rsidRPr="00CB29A7">
        <w:rPr>
          <w:rFonts w:eastAsia="Times New Roman" w:cs="Times New Roman"/>
          <w:lang w:val="fr-CA" w:eastAsia="fr-CA"/>
        </w:rPr>
        <w:t>indexée</w:t>
      </w:r>
      <w:proofErr w:type="spellEnd"/>
      <w:r w:rsidR="00CB29A7" w:rsidRPr="00CB29A7">
        <w:rPr>
          <w:rFonts w:eastAsia="Times New Roman" w:cs="Times New Roman"/>
          <w:lang w:val="fr-CA" w:eastAsia="fr-CA"/>
        </w:rPr>
        <w:t xml:space="preserve">. </w:t>
      </w:r>
    </w:p>
    <w:p w14:paraId="6BA3E9D0" w14:textId="75FD844E"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4320" behindDoc="0" locked="0" layoutInCell="1" allowOverlap="1" wp14:anchorId="5FC40B91" wp14:editId="6141AEAF">
            <wp:simplePos x="0" y="0"/>
            <wp:positionH relativeFrom="column">
              <wp:posOffset>-257810</wp:posOffset>
            </wp:positionH>
            <wp:positionV relativeFrom="paragraph">
              <wp:posOffset>5528310</wp:posOffset>
            </wp:positionV>
            <wp:extent cx="6212840" cy="23241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12840" cy="2324100"/>
                    </a:xfrm>
                    <a:prstGeom prst="rect">
                      <a:avLst/>
                    </a:prstGeom>
                  </pic:spPr>
                </pic:pic>
              </a:graphicData>
            </a:graphic>
            <wp14:sizeRelH relativeFrom="page">
              <wp14:pctWidth>0</wp14:pctWidth>
            </wp14:sizeRelH>
            <wp14:sizeRelV relativeFrom="page">
              <wp14:pctHeight>0</wp14:pctHeight>
            </wp14:sizeRelV>
          </wp:anchor>
        </w:drawing>
      </w:r>
    </w:p>
    <w:p w14:paraId="4BAD1D4A" w14:textId="4BED9F1A" w:rsidR="0058515D" w:rsidRPr="0058515D" w:rsidRDefault="0058515D" w:rsidP="0058515D">
      <w:pPr>
        <w:rPr>
          <w:rFonts w:eastAsia="Times New Roman" w:cs="Times New Roman"/>
          <w:lang w:val="fr-CA" w:eastAsia="fr-CA"/>
        </w:rPr>
      </w:pPr>
    </w:p>
    <w:p w14:paraId="57CC8B3E" w14:textId="43ECCF3E" w:rsidR="00A81226" w:rsidRPr="00FD6E93" w:rsidRDefault="00FD6E93" w:rsidP="00A81226">
      <w:pPr>
        <w:rPr>
          <w:rFonts w:eastAsia="Times New Roman" w:cs="Times New Roman"/>
          <w:lang w:val="fr-CA" w:eastAsia="fr-CA"/>
        </w:rPr>
      </w:pPr>
      <w:r>
        <w:rPr>
          <w:i/>
          <w:iCs/>
        </w:rPr>
        <w:t xml:space="preserve">Commentaires sur le tableau : En comparaison avec le premier tableau, ce test est en fonction d’une retraite prise à l’âge de 68 ans, on détermine un taux de cotisation patronale nécessaire de 5,97 % afin d’offrir cette rente au participant type. En ce qui a trait à la cotisation patronale, cela représente une diminution de 11,78 % par rapport au tableau 1. Ce résultat est intuitif, car le participant plus âgé aura des valeurs de </w:t>
      </w:r>
      <w:proofErr w:type="spellStart"/>
      <w:r>
        <w:rPr>
          <w:i/>
          <w:iCs/>
        </w:rPr>
        <w:t>q</w:t>
      </w:r>
      <w:r>
        <w:rPr>
          <w:i/>
          <w:iCs/>
          <w:vertAlign w:val="subscript"/>
        </w:rPr>
        <w:t>x</w:t>
      </w:r>
      <w:proofErr w:type="spellEnd"/>
      <w:r>
        <w:rPr>
          <w:i/>
          <w:iCs/>
        </w:rPr>
        <w:t xml:space="preserve"> plus élevées, donc sa rente promise est inférieure à celle pour une retraite prise à 65 ans. </w:t>
      </w:r>
    </w:p>
    <w:p w14:paraId="0CE9B332" w14:textId="47819420"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3B2C10B8" w:rsidR="00CB29A7" w:rsidRDefault="0058515D" w:rsidP="00CB29A7">
      <w:pPr>
        <w:pStyle w:val="Paragraphedeliste"/>
        <w:numPr>
          <w:ilvl w:val="0"/>
          <w:numId w:val="7"/>
        </w:num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705344" behindDoc="0" locked="0" layoutInCell="1" allowOverlap="1" wp14:anchorId="414838F3" wp14:editId="7AECAF9E">
            <wp:simplePos x="0" y="0"/>
            <wp:positionH relativeFrom="column">
              <wp:posOffset>-841375</wp:posOffset>
            </wp:positionH>
            <wp:positionV relativeFrom="paragraph">
              <wp:posOffset>266998</wp:posOffset>
            </wp:positionV>
            <wp:extent cx="7211442" cy="5619750"/>
            <wp:effectExtent l="0" t="0" r="254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11442" cy="56197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cs="Times New Roman"/>
          <w:lang w:val="fr-CA" w:eastAsia="fr-CA"/>
        </w:rPr>
        <w:t xml:space="preserve">Effet d’une retraite future, participant type, rente non </w:t>
      </w:r>
      <w:proofErr w:type="spellStart"/>
      <w:r w:rsidR="00CB29A7" w:rsidRPr="00CB29A7">
        <w:rPr>
          <w:rFonts w:eastAsia="Times New Roman" w:cs="Times New Roman"/>
          <w:lang w:val="fr-CA" w:eastAsia="fr-CA"/>
        </w:rPr>
        <w:t>indexée</w:t>
      </w:r>
      <w:proofErr w:type="spellEnd"/>
      <w:r w:rsidR="00CB29A7" w:rsidRPr="00CB29A7">
        <w:rPr>
          <w:rFonts w:eastAsia="Times New Roman" w:cs="Times New Roman"/>
          <w:lang w:val="fr-CA" w:eastAsia="fr-CA"/>
        </w:rPr>
        <w:t xml:space="preserve">. </w:t>
      </w:r>
    </w:p>
    <w:p w14:paraId="721C8E2F" w14:textId="6310BC3B" w:rsidR="0058515D" w:rsidRDefault="0058515D" w:rsidP="0058515D">
      <w:pPr>
        <w:rPr>
          <w:rFonts w:eastAsia="Times New Roman" w:cs="Times New Roman"/>
          <w:lang w:val="fr-CA" w:eastAsia="fr-CA"/>
        </w:rPr>
      </w:pPr>
    </w:p>
    <w:p w14:paraId="1412188D" w14:textId="15448908" w:rsidR="0058515D" w:rsidRDefault="0058515D" w:rsidP="0058515D">
      <w:pPr>
        <w:rPr>
          <w:rFonts w:eastAsia="Times New Roman" w:cs="Times New Roman"/>
          <w:lang w:val="fr-CA" w:eastAsia="fr-CA"/>
        </w:rPr>
      </w:pPr>
    </w:p>
    <w:p w14:paraId="0149A70A" w14:textId="0199E7C7" w:rsidR="0058515D" w:rsidRDefault="0058515D" w:rsidP="0058515D">
      <w:pPr>
        <w:rPr>
          <w:rFonts w:eastAsia="Times New Roman" w:cs="Times New Roman"/>
          <w:lang w:val="fr-CA" w:eastAsia="fr-CA"/>
        </w:rPr>
      </w:pPr>
    </w:p>
    <w:p w14:paraId="085D792A" w14:textId="04FE0442" w:rsidR="0058515D" w:rsidRDefault="0058515D" w:rsidP="0058515D">
      <w:pPr>
        <w:rPr>
          <w:rFonts w:eastAsia="Times New Roman" w:cs="Times New Roman"/>
          <w:lang w:val="fr-CA" w:eastAsia="fr-CA"/>
        </w:rPr>
      </w:pPr>
    </w:p>
    <w:p w14:paraId="1FF60176" w14:textId="3BA2D010" w:rsidR="0058515D" w:rsidRDefault="0058515D" w:rsidP="0058515D">
      <w:pPr>
        <w:rPr>
          <w:rFonts w:eastAsia="Times New Roman" w:cs="Times New Roman"/>
          <w:lang w:val="fr-CA" w:eastAsia="fr-CA"/>
        </w:rPr>
      </w:pPr>
    </w:p>
    <w:p w14:paraId="7014C3C6" w14:textId="67A76FE0" w:rsidR="0058515D" w:rsidRDefault="0058515D" w:rsidP="0058515D">
      <w:pPr>
        <w:rPr>
          <w:rFonts w:eastAsia="Times New Roman" w:cs="Times New Roman"/>
          <w:lang w:val="fr-CA" w:eastAsia="fr-CA"/>
        </w:rPr>
      </w:pPr>
    </w:p>
    <w:p w14:paraId="1D7BC26A" w14:textId="2FDE0E69" w:rsidR="0058515D" w:rsidRDefault="0058515D" w:rsidP="0058515D">
      <w:pPr>
        <w:rPr>
          <w:rFonts w:eastAsia="Times New Roman" w:cs="Times New Roman"/>
          <w:lang w:val="fr-CA" w:eastAsia="fr-CA"/>
        </w:rPr>
      </w:pPr>
    </w:p>
    <w:p w14:paraId="74DBAAEF" w14:textId="2A397608" w:rsidR="0058515D" w:rsidRDefault="0058515D" w:rsidP="0058515D">
      <w:pPr>
        <w:rPr>
          <w:rFonts w:eastAsia="Times New Roman" w:cs="Times New Roman"/>
          <w:lang w:val="fr-CA" w:eastAsia="fr-CA"/>
        </w:rPr>
      </w:pPr>
    </w:p>
    <w:p w14:paraId="7971D743" w14:textId="1F5C14B0" w:rsidR="0058515D" w:rsidRDefault="0058515D" w:rsidP="0058515D">
      <w:pPr>
        <w:rPr>
          <w:rFonts w:eastAsia="Times New Roman" w:cs="Times New Roman"/>
          <w:lang w:val="fr-CA" w:eastAsia="fr-CA"/>
        </w:rPr>
      </w:pPr>
    </w:p>
    <w:p w14:paraId="2A92546B" w14:textId="79546682" w:rsidR="0058515D" w:rsidRDefault="0058515D" w:rsidP="0058515D">
      <w:p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707392" behindDoc="0" locked="0" layoutInCell="1" allowOverlap="1" wp14:anchorId="08596CE4" wp14:editId="6B7C49C4">
            <wp:simplePos x="0" y="0"/>
            <wp:positionH relativeFrom="column">
              <wp:posOffset>-253365</wp:posOffset>
            </wp:positionH>
            <wp:positionV relativeFrom="paragraph">
              <wp:posOffset>54725</wp:posOffset>
            </wp:positionV>
            <wp:extent cx="6085205" cy="227647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2276475"/>
                    </a:xfrm>
                    <a:prstGeom prst="rect">
                      <a:avLst/>
                    </a:prstGeom>
                  </pic:spPr>
                </pic:pic>
              </a:graphicData>
            </a:graphic>
            <wp14:sizeRelH relativeFrom="page">
              <wp14:pctWidth>0</wp14:pctWidth>
            </wp14:sizeRelH>
            <wp14:sizeRelV relativeFrom="page">
              <wp14:pctHeight>0</wp14:pctHeight>
            </wp14:sizeRelV>
          </wp:anchor>
        </w:drawing>
      </w:r>
    </w:p>
    <w:p w14:paraId="3D73B93C" w14:textId="7A382A03" w:rsidR="0058515D" w:rsidRPr="0058515D" w:rsidRDefault="0058515D" w:rsidP="0058515D">
      <w:pPr>
        <w:rPr>
          <w:rFonts w:eastAsia="Times New Roman" w:cs="Times New Roman"/>
          <w:lang w:val="fr-CA" w:eastAsia="fr-CA"/>
        </w:rPr>
      </w:pPr>
    </w:p>
    <w:p w14:paraId="0EDCB83F" w14:textId="07E50DF0" w:rsidR="00FD6E93" w:rsidRPr="00A81226" w:rsidRDefault="00FD6E93" w:rsidP="00FD6E93">
      <w:pPr>
        <w:rPr>
          <w:rFonts w:eastAsia="Times New Roman" w:cs="Times New Roman"/>
          <w:lang w:val="fr-CA" w:eastAsia="fr-CA"/>
        </w:rPr>
      </w:pPr>
      <w:r>
        <w:rPr>
          <w:i/>
          <w:iCs/>
        </w:rPr>
        <w:t xml:space="preserve">Commentaires sur le tableau : En comparaison avec le premier tableau, ce test utilise un participant type pour une retraite prise au 2036-12-31, on détermine un taux de cotisation patronale nécessaire de 6,99 % afin d’offrir cett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 celle pour une retraite au 2021-12-31. </w:t>
      </w:r>
    </w:p>
    <w:p w14:paraId="1109A7AF" w14:textId="14A00268" w:rsidR="00FD6E93" w:rsidRDefault="0058515D" w:rsidP="00A81226">
      <w:pPr>
        <w:rPr>
          <w:i/>
          <w:iCs/>
          <w:lang w:val="fr-CA"/>
        </w:rPr>
      </w:pPr>
      <w:r w:rsidRPr="0058515D">
        <w:rPr>
          <w:i/>
          <w:iCs/>
          <w:noProof/>
          <w:lang w:val="fr-CA"/>
        </w:rPr>
        <w:lastRenderedPageBreak/>
        <w:drawing>
          <wp:anchor distT="0" distB="0" distL="114300" distR="114300" simplePos="0" relativeHeight="251706368" behindDoc="0" locked="0" layoutInCell="1" allowOverlap="1" wp14:anchorId="6D4C28FF" wp14:editId="7431F3A5">
            <wp:simplePos x="0" y="0"/>
            <wp:positionH relativeFrom="column">
              <wp:posOffset>-698500</wp:posOffset>
            </wp:positionH>
            <wp:positionV relativeFrom="paragraph">
              <wp:posOffset>266700</wp:posOffset>
            </wp:positionV>
            <wp:extent cx="6943725" cy="5411123"/>
            <wp:effectExtent l="0" t="0" r="317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43725" cy="5411123"/>
                    </a:xfrm>
                    <a:prstGeom prst="rect">
                      <a:avLst/>
                    </a:prstGeom>
                  </pic:spPr>
                </pic:pic>
              </a:graphicData>
            </a:graphic>
            <wp14:sizeRelH relativeFrom="page">
              <wp14:pctWidth>0</wp14:pctWidth>
            </wp14:sizeRelH>
            <wp14:sizeRelV relativeFrom="page">
              <wp14:pctHeight>0</wp14:pctHeight>
            </wp14:sizeRelV>
          </wp:anchor>
        </w:drawing>
      </w:r>
    </w:p>
    <w:p w14:paraId="6A058162" w14:textId="35ED7D84" w:rsidR="0058515D" w:rsidRDefault="0058515D" w:rsidP="00A81226">
      <w:pPr>
        <w:rPr>
          <w:i/>
          <w:iCs/>
          <w:lang w:val="fr-CA"/>
        </w:rPr>
      </w:pPr>
    </w:p>
    <w:p w14:paraId="72F50731" w14:textId="76FE3D7F" w:rsidR="0058515D" w:rsidRDefault="0058515D" w:rsidP="00A81226">
      <w:pPr>
        <w:rPr>
          <w:i/>
          <w:iCs/>
          <w:lang w:val="fr-CA"/>
        </w:rPr>
      </w:pPr>
    </w:p>
    <w:p w14:paraId="128A1BD6" w14:textId="575AAD65" w:rsidR="0058515D" w:rsidRDefault="0058515D" w:rsidP="00A81226">
      <w:pPr>
        <w:rPr>
          <w:i/>
          <w:iCs/>
          <w:lang w:val="fr-CA"/>
        </w:rPr>
      </w:pPr>
    </w:p>
    <w:p w14:paraId="4CBACE90" w14:textId="3593401B" w:rsidR="0058515D" w:rsidRDefault="0058515D" w:rsidP="00A81226">
      <w:pPr>
        <w:rPr>
          <w:i/>
          <w:iCs/>
          <w:lang w:val="fr-CA"/>
        </w:rPr>
      </w:pPr>
    </w:p>
    <w:p w14:paraId="6D0F24D2" w14:textId="79048465" w:rsidR="0058515D" w:rsidRDefault="0058515D" w:rsidP="00A81226">
      <w:pPr>
        <w:rPr>
          <w:i/>
          <w:iCs/>
          <w:lang w:val="fr-CA"/>
        </w:rPr>
      </w:pPr>
    </w:p>
    <w:p w14:paraId="3D581D7D" w14:textId="7870158E" w:rsidR="0058515D" w:rsidRDefault="0058515D" w:rsidP="00A81226">
      <w:pPr>
        <w:rPr>
          <w:i/>
          <w:iCs/>
          <w:lang w:val="fr-CA"/>
        </w:rPr>
      </w:pPr>
    </w:p>
    <w:p w14:paraId="7EF7DDEC" w14:textId="060991F6" w:rsidR="0058515D" w:rsidRDefault="0058515D" w:rsidP="00A81226">
      <w:pPr>
        <w:rPr>
          <w:i/>
          <w:iCs/>
          <w:lang w:val="fr-CA"/>
        </w:rPr>
      </w:pPr>
    </w:p>
    <w:p w14:paraId="38313B25" w14:textId="53B6DDCC" w:rsidR="0058515D" w:rsidRDefault="0058515D" w:rsidP="00A81226">
      <w:pPr>
        <w:rPr>
          <w:i/>
          <w:iCs/>
          <w:lang w:val="fr-CA"/>
        </w:rPr>
      </w:pPr>
    </w:p>
    <w:p w14:paraId="2967AF68" w14:textId="09C0E986" w:rsidR="0058515D" w:rsidRDefault="0058515D" w:rsidP="00A81226">
      <w:pPr>
        <w:rPr>
          <w:i/>
          <w:iCs/>
          <w:lang w:val="fr-CA"/>
        </w:rPr>
      </w:pPr>
    </w:p>
    <w:p w14:paraId="48CB6AC2" w14:textId="3ECB6D58" w:rsidR="0058515D" w:rsidRDefault="0058515D" w:rsidP="00A81226">
      <w:pPr>
        <w:rPr>
          <w:i/>
          <w:iCs/>
          <w:lang w:val="fr-CA"/>
        </w:rPr>
      </w:pPr>
    </w:p>
    <w:p w14:paraId="1D2E8CC8" w14:textId="59D7CB75" w:rsidR="0058515D" w:rsidRPr="00FD6E93" w:rsidRDefault="0058515D" w:rsidP="00A81226">
      <w:pPr>
        <w:rPr>
          <w:i/>
          <w:iCs/>
          <w:lang w:val="fr-CA"/>
        </w:rPr>
      </w:pPr>
      <w:r w:rsidRPr="0058515D">
        <w:rPr>
          <w:i/>
          <w:iCs/>
          <w:noProof/>
          <w:lang w:val="fr-CA"/>
        </w:rPr>
        <w:lastRenderedPageBreak/>
        <w:drawing>
          <wp:anchor distT="0" distB="0" distL="114300" distR="114300" simplePos="0" relativeHeight="251708416" behindDoc="0" locked="0" layoutInCell="1" allowOverlap="1" wp14:anchorId="46A53606" wp14:editId="2CAE99B7">
            <wp:simplePos x="0" y="0"/>
            <wp:positionH relativeFrom="column">
              <wp:posOffset>-215323</wp:posOffset>
            </wp:positionH>
            <wp:positionV relativeFrom="paragraph">
              <wp:posOffset>0</wp:posOffset>
            </wp:positionV>
            <wp:extent cx="6036945" cy="2258060"/>
            <wp:effectExtent l="0" t="0" r="0" b="254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36945" cy="2258060"/>
                    </a:xfrm>
                    <a:prstGeom prst="rect">
                      <a:avLst/>
                    </a:prstGeom>
                  </pic:spPr>
                </pic:pic>
              </a:graphicData>
            </a:graphic>
            <wp14:sizeRelH relativeFrom="page">
              <wp14:pctWidth>0</wp14:pctWidth>
            </wp14:sizeRelH>
            <wp14:sizeRelV relativeFrom="page">
              <wp14:pctHeight>0</wp14:pctHeight>
            </wp14:sizeRelV>
          </wp:anchor>
        </w:drawing>
      </w:r>
    </w:p>
    <w:p w14:paraId="1C8C080E" w14:textId="4171B7BB" w:rsidR="00FD6E93" w:rsidRPr="00A81226" w:rsidRDefault="00FD6E93" w:rsidP="00A81226">
      <w:pPr>
        <w:rPr>
          <w:rFonts w:eastAsia="Times New Roman" w:cs="Times New Roman"/>
          <w:lang w:val="fr-CA" w:eastAsia="fr-CA"/>
        </w:rPr>
      </w:pPr>
      <w:r>
        <w:rPr>
          <w:i/>
          <w:iCs/>
        </w:rPr>
        <w:t>Commentaires sur le tableau : En comparaison avec le premier tableau, ce test utilise un participant type pour une retraite prise au 2051-12-31, on détermine un taux de cotisation patronale nécessaire de 7,20 % afin d’offrir cett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 celle pour une retraite au 2021-12-31</w:t>
      </w:r>
      <w:r w:rsidR="00EA18AD">
        <w:rPr>
          <w:i/>
          <w:iCs/>
        </w:rPr>
        <w:t xml:space="preserve"> ainsi qu’au 2036-12-31</w:t>
      </w:r>
      <w:r>
        <w:rPr>
          <w:i/>
          <w:iCs/>
        </w:rPr>
        <w:t>.</w:t>
      </w:r>
    </w:p>
    <w:p w14:paraId="2F2E5A9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414BCB96"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 taux de rente plus faible participant fictif,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13CE059F" w14:textId="51157367"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9440" behindDoc="0" locked="0" layoutInCell="1" allowOverlap="1" wp14:anchorId="3B016DD7" wp14:editId="50911D27">
            <wp:simplePos x="0" y="0"/>
            <wp:positionH relativeFrom="column">
              <wp:posOffset>-546735</wp:posOffset>
            </wp:positionH>
            <wp:positionV relativeFrom="paragraph">
              <wp:posOffset>263525</wp:posOffset>
            </wp:positionV>
            <wp:extent cx="6871855" cy="5355116"/>
            <wp:effectExtent l="0" t="0" r="0" b="444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71855" cy="5355116"/>
                    </a:xfrm>
                    <a:prstGeom prst="rect">
                      <a:avLst/>
                    </a:prstGeom>
                  </pic:spPr>
                </pic:pic>
              </a:graphicData>
            </a:graphic>
            <wp14:sizeRelH relativeFrom="page">
              <wp14:pctWidth>0</wp14:pctWidth>
            </wp14:sizeRelH>
            <wp14:sizeRelV relativeFrom="page">
              <wp14:pctHeight>0</wp14:pctHeight>
            </wp14:sizeRelV>
          </wp:anchor>
        </w:drawing>
      </w:r>
    </w:p>
    <w:p w14:paraId="311A6174" w14:textId="510BE9CE" w:rsidR="0058515D" w:rsidRDefault="0058515D" w:rsidP="0058515D">
      <w:pPr>
        <w:rPr>
          <w:rFonts w:eastAsia="Times New Roman" w:cs="Times New Roman"/>
          <w:lang w:val="fr-CA" w:eastAsia="fr-CA"/>
        </w:rPr>
      </w:pPr>
    </w:p>
    <w:p w14:paraId="5637DE64" w14:textId="34E4A4F3" w:rsidR="0058515D" w:rsidRDefault="0058515D" w:rsidP="0058515D">
      <w:pPr>
        <w:rPr>
          <w:rFonts w:eastAsia="Times New Roman" w:cs="Times New Roman"/>
          <w:lang w:val="fr-CA" w:eastAsia="fr-CA"/>
        </w:rPr>
      </w:pPr>
    </w:p>
    <w:p w14:paraId="4298BF9D" w14:textId="78FBD2DB" w:rsidR="0088255E" w:rsidRDefault="0088255E" w:rsidP="0058515D">
      <w:pPr>
        <w:rPr>
          <w:rFonts w:eastAsia="Times New Roman" w:cs="Times New Roman"/>
          <w:lang w:val="fr-CA" w:eastAsia="fr-CA"/>
        </w:rPr>
      </w:pPr>
    </w:p>
    <w:p w14:paraId="6FD5202E" w14:textId="5E407208" w:rsidR="0088255E" w:rsidRDefault="0088255E" w:rsidP="0058515D">
      <w:pPr>
        <w:rPr>
          <w:rFonts w:eastAsia="Times New Roman" w:cs="Times New Roman"/>
          <w:lang w:val="fr-CA" w:eastAsia="fr-CA"/>
        </w:rPr>
      </w:pPr>
    </w:p>
    <w:p w14:paraId="69637758" w14:textId="27E64E07" w:rsidR="0088255E" w:rsidRDefault="0088255E" w:rsidP="0058515D">
      <w:pPr>
        <w:rPr>
          <w:rFonts w:eastAsia="Times New Roman" w:cs="Times New Roman"/>
          <w:lang w:val="fr-CA" w:eastAsia="fr-CA"/>
        </w:rPr>
      </w:pPr>
    </w:p>
    <w:p w14:paraId="494C1AF7" w14:textId="07B346F5" w:rsidR="0088255E" w:rsidRDefault="0088255E" w:rsidP="0058515D">
      <w:pPr>
        <w:rPr>
          <w:rFonts w:eastAsia="Times New Roman" w:cs="Times New Roman"/>
          <w:lang w:val="fr-CA" w:eastAsia="fr-CA"/>
        </w:rPr>
      </w:pPr>
    </w:p>
    <w:p w14:paraId="03B5D496" w14:textId="71A93F14" w:rsidR="0088255E" w:rsidRDefault="0088255E" w:rsidP="0058515D">
      <w:pPr>
        <w:rPr>
          <w:rFonts w:eastAsia="Times New Roman" w:cs="Times New Roman"/>
          <w:lang w:val="fr-CA" w:eastAsia="fr-CA"/>
        </w:rPr>
      </w:pPr>
    </w:p>
    <w:p w14:paraId="04E5D223" w14:textId="7FBB4388" w:rsidR="0088255E" w:rsidRDefault="0088255E" w:rsidP="0058515D">
      <w:pPr>
        <w:rPr>
          <w:rFonts w:eastAsia="Times New Roman" w:cs="Times New Roman"/>
          <w:lang w:val="fr-CA" w:eastAsia="fr-CA"/>
        </w:rPr>
      </w:pPr>
    </w:p>
    <w:p w14:paraId="4E1AA8CC" w14:textId="6FCA85A1" w:rsidR="0088255E" w:rsidRDefault="0088255E" w:rsidP="0058515D">
      <w:pPr>
        <w:rPr>
          <w:rFonts w:eastAsia="Times New Roman" w:cs="Times New Roman"/>
          <w:lang w:val="fr-CA" w:eastAsia="fr-CA"/>
        </w:rPr>
      </w:pPr>
    </w:p>
    <w:p w14:paraId="4775646E" w14:textId="3E34344A" w:rsidR="0088255E" w:rsidRDefault="0088255E" w:rsidP="0058515D">
      <w:pPr>
        <w:rPr>
          <w:rFonts w:eastAsia="Times New Roman" w:cs="Times New Roman"/>
          <w:lang w:val="fr-CA" w:eastAsia="fr-CA"/>
        </w:rPr>
      </w:pPr>
    </w:p>
    <w:p w14:paraId="2F6006F1" w14:textId="5C72E3C5" w:rsidR="0088255E" w:rsidRPr="0058515D" w:rsidRDefault="0088255E" w:rsidP="0058515D">
      <w:pPr>
        <w:rPr>
          <w:rFonts w:eastAsia="Times New Roman" w:cs="Times New Roman"/>
          <w:lang w:val="fr-CA" w:eastAsia="fr-CA"/>
        </w:rPr>
      </w:pPr>
    </w:p>
    <w:p w14:paraId="43E88637" w14:textId="00EF6ACF" w:rsidR="00EA18AD" w:rsidRDefault="00EA18AD" w:rsidP="00EA18AD">
      <w:pPr>
        <w:pStyle w:val="Paragraphedeliste"/>
        <w:rPr>
          <w:i/>
          <w:iCs/>
        </w:rPr>
      </w:pPr>
      <w:r w:rsidRPr="00EA18AD">
        <w:rPr>
          <w:i/>
          <w:iCs/>
        </w:rPr>
        <w:t xml:space="preserve">Commentaires sur le tableau : En comparaison avec le premier tableau, ce test utilise un participant </w:t>
      </w:r>
      <w:r>
        <w:rPr>
          <w:i/>
          <w:iCs/>
        </w:rPr>
        <w:t>avec un taux de rente de 1%</w:t>
      </w:r>
      <w:r w:rsidRPr="00EA18AD">
        <w:rPr>
          <w:i/>
          <w:iCs/>
        </w:rPr>
        <w:t xml:space="preserve">, on détermine un taux de cotisation patronale nécessaire de </w:t>
      </w:r>
      <w:r>
        <w:rPr>
          <w:i/>
          <w:iCs/>
        </w:rPr>
        <w:t>3,70</w:t>
      </w:r>
      <w:r w:rsidRPr="00EA18AD">
        <w:rPr>
          <w:i/>
          <w:iCs/>
        </w:rPr>
        <w:t xml:space="preserve"> % afin d’offrir cette rente au participant type. En ce qui a trait à la cotisation patronale, cela représente une </w:t>
      </w:r>
      <w:r>
        <w:rPr>
          <w:i/>
          <w:iCs/>
        </w:rPr>
        <w:t>diminuti</w:t>
      </w:r>
      <w:r w:rsidRPr="00EA18AD">
        <w:rPr>
          <w:i/>
          <w:iCs/>
        </w:rPr>
        <w:t xml:space="preserve">on de </w:t>
      </w:r>
      <w:r>
        <w:rPr>
          <w:i/>
          <w:iCs/>
        </w:rPr>
        <w:t>45,39</w:t>
      </w:r>
      <w:r w:rsidRPr="00EA18AD">
        <w:rPr>
          <w:i/>
          <w:iCs/>
        </w:rPr>
        <w:t xml:space="preserve"> % par rapport au tableau 1. </w:t>
      </w:r>
      <w:r>
        <w:rPr>
          <w:i/>
          <w:iCs/>
        </w:rPr>
        <w:t xml:space="preserve">Une diminution était prévisible, car la rente promise est inférieure à celle du cas de comparaison, son coût se doit évidemment d’être réduit. </w:t>
      </w:r>
    </w:p>
    <w:p w14:paraId="7BE13115" w14:textId="0924E114" w:rsidR="007654AB" w:rsidRPr="00EA18AD" w:rsidRDefault="007654AB" w:rsidP="00EA18AD">
      <w:pPr>
        <w:pStyle w:val="Paragraphedeliste"/>
        <w:rPr>
          <w:rFonts w:eastAsia="Times New Roman" w:cs="Times New Roman"/>
          <w:lang w:val="fr-CA" w:eastAsia="fr-CA"/>
        </w:rPr>
      </w:pPr>
      <w:r w:rsidRPr="007654AB">
        <w:rPr>
          <w:i/>
          <w:iCs/>
          <w:highlight w:val="yellow"/>
        </w:rPr>
        <w:t>En comparaison avec le tableau du test 3, ce test utilise un participant avec un taux de rente de 1%, on détermine un taux de cotisation patronale nécessaire de 3,70 % afin d’offrir cette rente au participant type. En ce qui a trait à la cotisation patronale, cela représente une diminution de 54,06% par rapport au tableau du test 3. Une diminution était prévisible, car la rente promise est inférieure à celle du cas de comparaison, son coût se doit évidemment d’être réduit.</w:t>
      </w:r>
    </w:p>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6A18457F" w:rsidR="00EA18AD" w:rsidRDefault="00CB29A7" w:rsidP="00CB29A7">
      <w:pPr>
        <w:pStyle w:val="Paragraphedeliste"/>
        <w:numPr>
          <w:ilvl w:val="0"/>
          <w:numId w:val="7"/>
        </w:numPr>
        <w:rPr>
          <w:rFonts w:eastAsia="Times New Roman" w:cs="Times New Roman"/>
          <w:lang w:val="fr-CA" w:eastAsia="fr-CA"/>
        </w:rPr>
      </w:pPr>
      <w:proofErr w:type="spellStart"/>
      <w:r w:rsidRPr="00CB29A7">
        <w:rPr>
          <w:rFonts w:eastAsia="Times New Roman" w:cs="Times New Roman"/>
          <w:lang w:val="fr-CA" w:eastAsia="fr-CA"/>
        </w:rPr>
        <w:lastRenderedPageBreak/>
        <w:t>Coût</w:t>
      </w:r>
      <w:proofErr w:type="spellEnd"/>
      <w:r w:rsidRPr="00CB29A7">
        <w:rPr>
          <w:rFonts w:eastAsia="Times New Roman" w:cs="Times New Roman"/>
          <w:lang w:val="fr-CA" w:eastAsia="fr-CA"/>
        </w:rPr>
        <w:t xml:space="preserve"> de la protection contre l’inflation participant fictif.</w:t>
      </w:r>
    </w:p>
    <w:p w14:paraId="402EFB4B" w14:textId="01B86925"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10464" behindDoc="0" locked="0" layoutInCell="1" allowOverlap="1" wp14:anchorId="183C71B8" wp14:editId="188AE4E3">
            <wp:simplePos x="0" y="0"/>
            <wp:positionH relativeFrom="column">
              <wp:posOffset>-714663</wp:posOffset>
            </wp:positionH>
            <wp:positionV relativeFrom="paragraph">
              <wp:posOffset>263525</wp:posOffset>
            </wp:positionV>
            <wp:extent cx="7148946" cy="5571073"/>
            <wp:effectExtent l="0" t="0" r="127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48946" cy="5571073"/>
                    </a:xfrm>
                    <a:prstGeom prst="rect">
                      <a:avLst/>
                    </a:prstGeom>
                  </pic:spPr>
                </pic:pic>
              </a:graphicData>
            </a:graphic>
            <wp14:sizeRelH relativeFrom="page">
              <wp14:pctWidth>0</wp14:pctWidth>
            </wp14:sizeRelH>
            <wp14:sizeRelV relativeFrom="page">
              <wp14:pctHeight>0</wp14:pctHeight>
            </wp14:sizeRelV>
          </wp:anchor>
        </w:drawing>
      </w:r>
    </w:p>
    <w:p w14:paraId="3A3BD90F" w14:textId="73C6D791" w:rsidR="0058515D" w:rsidRDefault="0058515D" w:rsidP="0058515D">
      <w:pPr>
        <w:rPr>
          <w:rFonts w:eastAsia="Times New Roman" w:cs="Times New Roman"/>
          <w:lang w:val="fr-CA" w:eastAsia="fr-CA"/>
        </w:rPr>
      </w:pPr>
    </w:p>
    <w:p w14:paraId="2E48C9F7" w14:textId="5E92AECB" w:rsidR="0088255E" w:rsidRDefault="0088255E" w:rsidP="0058515D">
      <w:pPr>
        <w:rPr>
          <w:rFonts w:eastAsia="Times New Roman" w:cs="Times New Roman"/>
          <w:lang w:val="fr-CA" w:eastAsia="fr-CA"/>
        </w:rPr>
      </w:pPr>
    </w:p>
    <w:p w14:paraId="3C488421" w14:textId="4501AC6C" w:rsidR="0088255E" w:rsidRDefault="0088255E" w:rsidP="0058515D">
      <w:pPr>
        <w:rPr>
          <w:rFonts w:eastAsia="Times New Roman" w:cs="Times New Roman"/>
          <w:lang w:val="fr-CA" w:eastAsia="fr-CA"/>
        </w:rPr>
      </w:pPr>
    </w:p>
    <w:p w14:paraId="6C407B2E" w14:textId="00C28CA6" w:rsidR="0088255E" w:rsidRDefault="0088255E" w:rsidP="0058515D">
      <w:pPr>
        <w:rPr>
          <w:rFonts w:eastAsia="Times New Roman" w:cs="Times New Roman"/>
          <w:lang w:val="fr-CA" w:eastAsia="fr-CA"/>
        </w:rPr>
      </w:pPr>
    </w:p>
    <w:p w14:paraId="429A7660" w14:textId="3ABC11F3" w:rsidR="0088255E" w:rsidRDefault="0088255E" w:rsidP="0058515D">
      <w:pPr>
        <w:rPr>
          <w:rFonts w:eastAsia="Times New Roman" w:cs="Times New Roman"/>
          <w:lang w:val="fr-CA" w:eastAsia="fr-CA"/>
        </w:rPr>
      </w:pPr>
    </w:p>
    <w:p w14:paraId="5C096ABF" w14:textId="7051088F" w:rsidR="0088255E" w:rsidRDefault="0088255E" w:rsidP="0058515D">
      <w:pPr>
        <w:rPr>
          <w:rFonts w:eastAsia="Times New Roman" w:cs="Times New Roman"/>
          <w:lang w:val="fr-CA" w:eastAsia="fr-CA"/>
        </w:rPr>
      </w:pPr>
    </w:p>
    <w:p w14:paraId="6FC25AB8" w14:textId="0E1F3FF4" w:rsidR="0088255E" w:rsidRDefault="0088255E" w:rsidP="0058515D">
      <w:pPr>
        <w:rPr>
          <w:rFonts w:eastAsia="Times New Roman" w:cs="Times New Roman"/>
          <w:lang w:val="fr-CA" w:eastAsia="fr-CA"/>
        </w:rPr>
      </w:pPr>
    </w:p>
    <w:p w14:paraId="5FE537E6" w14:textId="779E5E99" w:rsidR="0088255E" w:rsidRDefault="0088255E" w:rsidP="0058515D">
      <w:pPr>
        <w:rPr>
          <w:rFonts w:eastAsia="Times New Roman" w:cs="Times New Roman"/>
          <w:lang w:val="fr-CA" w:eastAsia="fr-CA"/>
        </w:rPr>
      </w:pPr>
    </w:p>
    <w:p w14:paraId="11A010F1" w14:textId="036853D4" w:rsidR="0088255E" w:rsidRDefault="0088255E" w:rsidP="0058515D">
      <w:pPr>
        <w:rPr>
          <w:rFonts w:eastAsia="Times New Roman" w:cs="Times New Roman"/>
          <w:lang w:val="fr-CA" w:eastAsia="fr-CA"/>
        </w:rPr>
      </w:pPr>
      <w:r w:rsidRPr="0088255E">
        <w:rPr>
          <w:rFonts w:eastAsia="Times New Roman" w:cs="Times New Roman"/>
          <w:noProof/>
          <w:lang w:val="fr-CA" w:eastAsia="fr-CA"/>
        </w:rPr>
        <w:lastRenderedPageBreak/>
        <w:drawing>
          <wp:anchor distT="0" distB="0" distL="114300" distR="114300" simplePos="0" relativeHeight="251715584" behindDoc="0" locked="0" layoutInCell="1" allowOverlap="1" wp14:anchorId="5464A137" wp14:editId="3E0B4B14">
            <wp:simplePos x="0" y="0"/>
            <wp:positionH relativeFrom="column">
              <wp:posOffset>-110613</wp:posOffset>
            </wp:positionH>
            <wp:positionV relativeFrom="paragraph">
              <wp:posOffset>0</wp:posOffset>
            </wp:positionV>
            <wp:extent cx="5992495" cy="2241550"/>
            <wp:effectExtent l="0" t="0" r="1905" b="635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92495" cy="2241550"/>
                    </a:xfrm>
                    <a:prstGeom prst="rect">
                      <a:avLst/>
                    </a:prstGeom>
                  </pic:spPr>
                </pic:pic>
              </a:graphicData>
            </a:graphic>
            <wp14:sizeRelH relativeFrom="page">
              <wp14:pctWidth>0</wp14:pctWidth>
            </wp14:sizeRelH>
            <wp14:sizeRelV relativeFrom="page">
              <wp14:pctHeight>0</wp14:pctHeight>
            </wp14:sizeRelV>
          </wp:anchor>
        </w:drawing>
      </w:r>
    </w:p>
    <w:p w14:paraId="2CA5A2B8" w14:textId="77777777" w:rsidR="0088255E" w:rsidRPr="0058515D" w:rsidRDefault="0088255E" w:rsidP="0058515D">
      <w:pPr>
        <w:rPr>
          <w:rFonts w:eastAsia="Times New Roman" w:cs="Times New Roman"/>
          <w:lang w:val="fr-CA" w:eastAsia="fr-CA"/>
        </w:rPr>
      </w:pPr>
    </w:p>
    <w:p w14:paraId="7B735F1E" w14:textId="19B6A006" w:rsidR="00EA18AD" w:rsidRPr="00EA18AD" w:rsidRDefault="00EA18AD" w:rsidP="00EA18AD">
      <w:pPr>
        <w:pStyle w:val="Paragraphedeliste"/>
        <w:rPr>
          <w:rFonts w:eastAsia="Times New Roman" w:cs="Times New Roman"/>
          <w:lang w:val="fr-CA" w:eastAsia="fr-CA"/>
        </w:rPr>
      </w:pPr>
      <w:r w:rsidRPr="00EA18AD">
        <w:rPr>
          <w:i/>
          <w:iCs/>
        </w:rPr>
        <w:t xml:space="preserve">Commentaires sur le tableau : En comparaison avec le premier tableau, ce test utilise un participant type pour une </w:t>
      </w:r>
      <w:r>
        <w:rPr>
          <w:i/>
          <w:iCs/>
        </w:rPr>
        <w:t>rente indexée</w:t>
      </w:r>
      <w:r w:rsidRPr="00EA18AD">
        <w:rPr>
          <w:i/>
          <w:iCs/>
        </w:rPr>
        <w:t xml:space="preserve">, on détermine un taux de cotisation patronale nécessaire de </w:t>
      </w:r>
      <w:r>
        <w:rPr>
          <w:i/>
          <w:iCs/>
        </w:rPr>
        <w:t>8,76</w:t>
      </w:r>
      <w:r w:rsidRPr="00EA18AD">
        <w:rPr>
          <w:i/>
          <w:iCs/>
        </w:rPr>
        <w:t xml:space="preserve"> % afin d’offrir cette rente au participant type. En ce qui a trait à la cotisation patronale, cela représente une augmentation de </w:t>
      </w:r>
      <w:r>
        <w:rPr>
          <w:i/>
          <w:iCs/>
        </w:rPr>
        <w:t>29,39</w:t>
      </w:r>
      <w:r w:rsidRPr="00EA18AD">
        <w:rPr>
          <w:i/>
          <w:iCs/>
        </w:rPr>
        <w:t xml:space="preserve"> % par rapport au tableau 1. Une augmentation était prévisible, car </w:t>
      </w:r>
      <w:r>
        <w:rPr>
          <w:i/>
          <w:iCs/>
        </w:rPr>
        <w:t xml:space="preserve">l’indexation n’est pas gratuite. Une rente qui offre une garantie supplémentaire coûte intuitivement plus cher. </w:t>
      </w:r>
    </w:p>
    <w:p w14:paraId="67FD68EA" w14:textId="30D75782" w:rsidR="00CB29A7" w:rsidRPr="00CB29A7" w:rsidRDefault="00CB29A7" w:rsidP="00EA18AD">
      <w:pPr>
        <w:pStyle w:val="Paragraphedeliste"/>
        <w:rPr>
          <w:rFonts w:eastAsia="Times New Roman" w:cs="Times New Roman"/>
          <w:lang w:val="fr-CA" w:eastAsia="fr-CA"/>
        </w:rPr>
      </w:pPr>
      <w:r w:rsidRPr="00CB29A7">
        <w:rPr>
          <w:rFonts w:eastAsia="Times New Roman" w:cs="Times New Roman"/>
          <w:lang w:val="fr-CA" w:eastAsia="fr-CA"/>
        </w:rPr>
        <w:t xml:space="preserve"> </w:t>
      </w:r>
    </w:p>
    <w:p w14:paraId="22AC9843" w14:textId="77777777" w:rsidR="0091297E" w:rsidRDefault="0091297E">
      <w:pPr>
        <w:spacing w:line="240" w:lineRule="auto"/>
        <w:jc w:val="left"/>
        <w:sectPr w:rsidR="0091297E" w:rsidSect="0077271D">
          <w:pgSz w:w="12240" w:h="15840"/>
          <w:pgMar w:top="1440" w:right="1800" w:bottom="1440" w:left="1800" w:header="708" w:footer="708" w:gutter="0"/>
          <w:cols w:space="708"/>
          <w:docGrid w:linePitch="360"/>
        </w:sectPr>
      </w:pPr>
    </w:p>
    <w:p w14:paraId="75EEED9F" w14:textId="6BC60B16" w:rsidR="00A81226" w:rsidRDefault="001F2E95">
      <w:pPr>
        <w:spacing w:line="240" w:lineRule="auto"/>
        <w:jc w:val="left"/>
      </w:pPr>
      <w:r w:rsidRPr="00242485">
        <w:rPr>
          <w:highlight w:val="yellow"/>
        </w:rPr>
        <w:lastRenderedPageBreak/>
        <w:t xml:space="preserve">Oli si tu peux faire opérer ta magie pour mettre le tableau de la feuille « Section 4 » en beau format, </w:t>
      </w:r>
      <w:proofErr w:type="gramStart"/>
      <w:r w:rsidRPr="00242485">
        <w:rPr>
          <w:highlight w:val="yellow"/>
        </w:rPr>
        <w:t>ce serait pas</w:t>
      </w:r>
      <w:proofErr w:type="gramEnd"/>
      <w:r w:rsidRPr="00242485">
        <w:rPr>
          <w:highlight w:val="yellow"/>
        </w:rPr>
        <w:t xml:space="preserve"> pire svp ! P.S. Je crois que ls colonnes B à E peut être retirée pour ce qui est du </w:t>
      </w:r>
      <w:proofErr w:type="spellStart"/>
      <w:r w:rsidRPr="00242485">
        <w:rPr>
          <w:highlight w:val="yellow"/>
        </w:rPr>
        <w:t>word</w:t>
      </w:r>
      <w:proofErr w:type="spellEnd"/>
      <w:r w:rsidRPr="00242485">
        <w:rPr>
          <w:highlight w:val="yellow"/>
        </w:rPr>
        <w:t xml:space="preserve"> (car on l’explicite à la page précédente) donc on gagne de l’espace</w:t>
      </w:r>
      <w:r w:rsidR="0007333C">
        <w:t>, quoique c’est demandé dans l’énoncé pour le format du tableau, donc à voir</w:t>
      </w:r>
      <w:r>
        <w:t xml:space="preserve"> </w:t>
      </w:r>
    </w:p>
    <w:p w14:paraId="3E9DFB1A" w14:textId="38032598" w:rsidR="00A81226" w:rsidRDefault="00A81226">
      <w:pPr>
        <w:spacing w:line="240" w:lineRule="auto"/>
        <w:jc w:val="left"/>
      </w:pPr>
      <w:r w:rsidRPr="00A81226">
        <w:rPr>
          <w:highlight w:val="green"/>
        </w:rPr>
        <w:t>J’ai mis les colonne B à E et je crois qu’on voit bien le tableau pareil. Je crois qu’on est mieux de les garder, parce que c’est demandé dans les consignes.</w:t>
      </w:r>
      <w:r>
        <w:t xml:space="preserve"> </w:t>
      </w:r>
    </w:p>
    <w:p w14:paraId="4C38F664" w14:textId="25941F73" w:rsidR="001F2E95" w:rsidRDefault="00A81226" w:rsidP="001F2E95">
      <w:r w:rsidRPr="00A81226">
        <w:rPr>
          <w:noProof/>
        </w:rPr>
        <w:drawing>
          <wp:anchor distT="0" distB="0" distL="114300" distR="114300" simplePos="0" relativeHeight="251667456" behindDoc="0" locked="0" layoutInCell="1" allowOverlap="1" wp14:anchorId="2031BC33" wp14:editId="496D5580">
            <wp:simplePos x="0" y="0"/>
            <wp:positionH relativeFrom="column">
              <wp:posOffset>-333921</wp:posOffset>
            </wp:positionH>
            <wp:positionV relativeFrom="paragraph">
              <wp:posOffset>236742</wp:posOffset>
            </wp:positionV>
            <wp:extent cx="8919845" cy="43326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919845" cy="4332605"/>
                    </a:xfrm>
                    <a:prstGeom prst="rect">
                      <a:avLst/>
                    </a:prstGeom>
                  </pic:spPr>
                </pic:pic>
              </a:graphicData>
            </a:graphic>
            <wp14:sizeRelH relativeFrom="page">
              <wp14:pctWidth>0</wp14:pctWidth>
            </wp14:sizeRelH>
            <wp14:sizeRelV relativeFrom="page">
              <wp14:pctHeight>0</wp14:pctHeight>
            </wp14:sizeRelV>
          </wp:anchor>
        </w:drawing>
      </w:r>
    </w:p>
    <w:p w14:paraId="285ABCD5" w14:textId="3E874908" w:rsidR="001F2E95" w:rsidRDefault="001F2E95" w:rsidP="001F2E95"/>
    <w:p w14:paraId="0C6A4802" w14:textId="77777777" w:rsidR="001F2E95" w:rsidRDefault="001F2E95" w:rsidP="001F2E95"/>
    <w:p w14:paraId="17F9F59C" w14:textId="12D91CAC" w:rsidR="001F2E95" w:rsidRPr="001F2E95" w:rsidRDefault="005B2BE2" w:rsidP="001F2E95">
      <w:pPr>
        <w:sectPr w:rsidR="001F2E95" w:rsidRPr="001F2E95" w:rsidSect="0091297E">
          <w:pgSz w:w="15840" w:h="12240" w:orient="landscape"/>
          <w:pgMar w:top="1800" w:right="1440" w:bottom="1800" w:left="1440" w:header="708" w:footer="708" w:gutter="0"/>
          <w:cols w:space="708"/>
          <w:docGrid w:linePitch="360"/>
        </w:sectPr>
      </w:pPr>
      <w:r>
        <w:t>À la lumière des valeurs obtenues par les divers tests de modalités de régimes, on peut tirer de nombreux constats.  Ce qui saute aux yeux, c’est le coût d’une indexation de la rente. Pour offrir un tel luxe a ses futurs prestataires</w:t>
      </w:r>
      <w:r w:rsidR="00242485">
        <w:t xml:space="preserve"> (participants fictifs)</w:t>
      </w:r>
      <w:r>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0B9C2A14" w14:textId="763F6B94" w:rsidR="008A04FB" w:rsidRDefault="008A04FB" w:rsidP="008A04FB">
      <w:pPr>
        <w:pStyle w:val="Titre1"/>
      </w:pPr>
      <w:bookmarkStart w:id="8" w:name="_Toc88607667"/>
      <w:r>
        <w:lastRenderedPageBreak/>
        <w:t>Section 5 – Estimation de la valeur de diverses formules d’indexation, approche stochastique</w:t>
      </w:r>
      <w:bookmarkEnd w:id="8"/>
    </w:p>
    <w:p w14:paraId="7842D563" w14:textId="370125C9" w:rsidR="0088255E" w:rsidRDefault="0088255E" w:rsidP="0088255E"/>
    <w:p w14:paraId="7BCB85DE" w14:textId="76390C92" w:rsidR="0088255E" w:rsidRDefault="0088255E" w:rsidP="005D2E71">
      <w:r w:rsidRPr="0088255E">
        <w:rPr>
          <w:noProof/>
        </w:rPr>
        <w:drawing>
          <wp:anchor distT="0" distB="0" distL="114300" distR="114300" simplePos="0" relativeHeight="251711488" behindDoc="0" locked="0" layoutInCell="1" allowOverlap="1" wp14:anchorId="5431DB16" wp14:editId="1BF95B2B">
            <wp:simplePos x="0" y="0"/>
            <wp:positionH relativeFrom="column">
              <wp:posOffset>-623303</wp:posOffset>
            </wp:positionH>
            <wp:positionV relativeFrom="paragraph">
              <wp:posOffset>2781300</wp:posOffset>
            </wp:positionV>
            <wp:extent cx="6864350" cy="3811270"/>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64350" cy="3811270"/>
                    </a:xfrm>
                    <a:prstGeom prst="rect">
                      <a:avLst/>
                    </a:prstGeom>
                  </pic:spPr>
                </pic:pic>
              </a:graphicData>
            </a:graphic>
            <wp14:sizeRelH relativeFrom="page">
              <wp14:pctWidth>0</wp14:pctWidth>
            </wp14:sizeRelH>
            <wp14:sizeRelV relativeFrom="page">
              <wp14:pctHeight>0</wp14:pctHeight>
            </wp14:sizeRelV>
          </wp:anchor>
        </w:drawing>
      </w:r>
      <w:r w:rsidR="00BD001E">
        <w:tab/>
      </w:r>
      <w:r w:rsidR="005D2E71">
        <w:t>Dans cette partie du rapport, nous analyserons la valeur de diverses formules d’indexation et l’impact que cela entraîne sur la valeur de la rente en comparaison à une rente qui est calculée avec une inflation limitée à 6%</w:t>
      </w:r>
      <w:r w:rsidR="00BD001E">
        <w:t xml:space="preserve"> et aucune indexation</w:t>
      </w:r>
      <w:r w:rsidR="005D2E71">
        <w:t>. Afin d’effectuer cette analyse, nous avons utilisé 1000 simulations de scénarios d’inflation sur 60 ans. Parmi ces 1000 scénarios, il y a des cas où l’inflation est basse (coût faible pour nos formules d’indexation), c</w:t>
      </w:r>
      <w:r w:rsidR="00BD001E">
        <w:t>e qui est</w:t>
      </w:r>
      <w:r w:rsidR="005D2E71">
        <w:t xml:space="preserve"> d’ailleurs la situation des dernières années au Canada, des cas où l’inflation est plutôt moyenne et</w:t>
      </w:r>
      <w:r w:rsidR="00BD001E">
        <w:t>,</w:t>
      </w:r>
      <w:r w:rsidR="005D2E71">
        <w:t xml:space="preserve"> finalement, des scénarios qui coûteraient plus cher pour nos formules d’indexation (soit de la haute inflation). Les statistiques sur les valeurs d’une rente de 1000$ pour un participant fictif ainsi que les différentes formules d’indexation utilisées sont présentées dans le tableau suivant :</w:t>
      </w:r>
    </w:p>
    <w:p w14:paraId="09EDC87A" w14:textId="482B3AC4" w:rsidR="0088255E" w:rsidRDefault="0088255E" w:rsidP="0088255E"/>
    <w:p w14:paraId="3D7A493F" w14:textId="5528CED2" w:rsidR="0088255E" w:rsidRDefault="0088255E" w:rsidP="0088255E"/>
    <w:p w14:paraId="19933C70" w14:textId="75BC9EAC" w:rsidR="0088255E" w:rsidRDefault="0088255E" w:rsidP="0088255E">
      <w:r w:rsidRPr="0088255E">
        <w:rPr>
          <w:noProof/>
        </w:rPr>
        <w:lastRenderedPageBreak/>
        <w:drawing>
          <wp:anchor distT="0" distB="0" distL="114300" distR="114300" simplePos="0" relativeHeight="251712512" behindDoc="0" locked="0" layoutInCell="1" allowOverlap="1" wp14:anchorId="52884C5E" wp14:editId="7F579E9C">
            <wp:simplePos x="0" y="0"/>
            <wp:positionH relativeFrom="column">
              <wp:posOffset>-604119</wp:posOffset>
            </wp:positionH>
            <wp:positionV relativeFrom="paragraph">
              <wp:posOffset>433070</wp:posOffset>
            </wp:positionV>
            <wp:extent cx="6776085" cy="3435985"/>
            <wp:effectExtent l="0" t="0" r="5715"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776085" cy="3435985"/>
                    </a:xfrm>
                    <a:prstGeom prst="rect">
                      <a:avLst/>
                    </a:prstGeom>
                  </pic:spPr>
                </pic:pic>
              </a:graphicData>
            </a:graphic>
            <wp14:sizeRelH relativeFrom="page">
              <wp14:pctWidth>0</wp14:pctWidth>
            </wp14:sizeRelH>
            <wp14:sizeRelV relativeFrom="page">
              <wp14:pctHeight>0</wp14:pctHeight>
            </wp14:sizeRelV>
          </wp:anchor>
        </w:drawing>
      </w:r>
    </w:p>
    <w:p w14:paraId="61288427" w14:textId="60E96B0C" w:rsidR="0088255E" w:rsidRDefault="0088255E" w:rsidP="0088255E"/>
    <w:p w14:paraId="678155A3" w14:textId="7A912F41" w:rsidR="0088255E" w:rsidRDefault="0088255E" w:rsidP="0088255E"/>
    <w:p w14:paraId="6028758E" w14:textId="7C15D46F" w:rsidR="005D2E71" w:rsidRPr="00AA7F3A" w:rsidRDefault="0088255E" w:rsidP="005D2E71">
      <w:pPr>
        <w:rPr>
          <w:rFonts w:eastAsia="Times New Roman" w:cs="Times New Roman"/>
          <w:color w:val="000000"/>
          <w:lang w:val="fr-CA" w:eastAsia="fr-CA"/>
        </w:rPr>
      </w:pPr>
      <w:r>
        <w:tab/>
      </w:r>
      <w:r w:rsidR="005D2E71" w:rsidRPr="00AA7F3A">
        <w:rPr>
          <w:rFonts w:cs="Times New Roman"/>
        </w:rPr>
        <w:t xml:space="preserve">Il est possible d’observer dans le tableau que la formule qui entraînerait les plus grands coûts pour la compagnie est la pleine indexation </w:t>
      </w:r>
      <w:r w:rsidR="00BD001E">
        <w:rPr>
          <w:rFonts w:cs="Times New Roman"/>
        </w:rPr>
        <w:t xml:space="preserve">avec </w:t>
      </w:r>
      <w:r w:rsidR="005D2E71" w:rsidRPr="00AA7F3A">
        <w:rPr>
          <w:rFonts w:cs="Times New Roman"/>
        </w:rPr>
        <w:t xml:space="preserve">une </w:t>
      </w:r>
      <w:r w:rsidR="00BD001E">
        <w:rPr>
          <w:rFonts w:cs="Times New Roman"/>
        </w:rPr>
        <w:t>formule qui considère l’</w:t>
      </w:r>
      <w:r w:rsidR="005D2E71" w:rsidRPr="00AA7F3A">
        <w:rPr>
          <w:rFonts w:cs="Times New Roman"/>
        </w:rPr>
        <w:t>inflation limitée à 6</w:t>
      </w:r>
      <w:r w:rsidR="005D2E71" w:rsidRPr="00AA7F3A">
        <w:rPr>
          <w:rFonts w:cs="Times New Roman"/>
          <w:lang w:val="fr-CA"/>
        </w:rPr>
        <w:t xml:space="preserve"> </w:t>
      </w:r>
      <w:r w:rsidR="005D2E71" w:rsidRPr="00AA7F3A">
        <w:rPr>
          <w:rFonts w:cs="Times New Roman"/>
        </w:rPr>
        <w:t>%</w:t>
      </w:r>
      <w:r w:rsidR="00BD001E">
        <w:rPr>
          <w:rFonts w:cs="Times New Roman"/>
        </w:rPr>
        <w:t>,</w:t>
      </w:r>
      <w:r w:rsidR="005D2E71" w:rsidRPr="00AA7F3A">
        <w:rPr>
          <w:rFonts w:cs="Times New Roman"/>
        </w:rPr>
        <w:t xml:space="preserve"> ce qui est logique puisque la formule est celle qui offre le plus de protection contre l’inflation. De plus, cette formule entraîne les valeurs à l’extrême les plus élevées soient une valeur de rente maximale de </w:t>
      </w:r>
      <w:r w:rsidR="005D2E71" w:rsidRPr="00AA7F3A">
        <w:rPr>
          <w:rFonts w:eastAsia="Times New Roman" w:cs="Times New Roman"/>
          <w:color w:val="000000"/>
          <w:lang w:val="fr-CA" w:eastAsia="fr-CA"/>
        </w:rPr>
        <w:t xml:space="preserve">19 203,25 $ (ce qui représente une augmentation de 11,74 % en comparaison avec la rente obtenue avec la formule sans indexation) et une ECU à 99 % de 19 187,43 $ (ce qui représente une augmentation de </w:t>
      </w:r>
      <w:r w:rsidR="005D2E71" w:rsidRPr="00AA7F3A">
        <w:rPr>
          <w:rFonts w:eastAsia="Times New Roman" w:cs="Times New Roman"/>
          <w:lang w:val="fr-CA" w:eastAsia="fr-CA"/>
        </w:rPr>
        <w:t>14,50 %, toujours en comparaison avec la rente</w:t>
      </w:r>
      <w:r w:rsidR="005D2E71" w:rsidRPr="00AA7F3A">
        <w:rPr>
          <w:rFonts w:eastAsia="Times New Roman" w:cs="Times New Roman"/>
          <w:color w:val="000000"/>
          <w:lang w:val="fr-CA" w:eastAsia="fr-CA"/>
        </w:rPr>
        <w:t xml:space="preserve"> sans indexation). À la lumière de ces valeurs actualisées élevées, on conclut que l’utilisation d’une telle valeur d’indexation aurait des coûts considérables sur le régime de retrai</w:t>
      </w:r>
      <w:r w:rsidR="00283C2E">
        <w:rPr>
          <w:rFonts w:eastAsia="Times New Roman" w:cs="Times New Roman"/>
          <w:color w:val="000000"/>
          <w:lang w:val="fr-CA" w:eastAsia="fr-CA"/>
        </w:rPr>
        <w:t>t</w:t>
      </w:r>
      <w:r w:rsidR="005D2E71" w:rsidRPr="00AA7F3A">
        <w:rPr>
          <w:rFonts w:eastAsia="Times New Roman" w:cs="Times New Roman"/>
          <w:color w:val="000000"/>
          <w:lang w:val="fr-CA" w:eastAsia="fr-CA"/>
        </w:rPr>
        <w:t>e et entraînerait un dépassement du budget fixé (augmentation maximale de 1 % des cotisations salariales et 1 % des cotisation</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patronale</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w:t>
      </w:r>
    </w:p>
    <w:p w14:paraId="0B32B097" w14:textId="77777777" w:rsidR="005D2E71" w:rsidRPr="00AA7F3A" w:rsidRDefault="005D2E71" w:rsidP="005D2E71">
      <w:pPr>
        <w:rPr>
          <w:rFonts w:eastAsia="Times New Roman" w:cs="Times New Roman"/>
          <w:color w:val="000000"/>
          <w:lang w:val="fr-CA" w:eastAsia="fr-CA"/>
        </w:rPr>
      </w:pPr>
    </w:p>
    <w:p w14:paraId="083DC60E" w14:textId="324B3F74" w:rsidR="005D2E71" w:rsidRPr="00283C2E"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lastRenderedPageBreak/>
        <w:tab/>
        <w:t>Pour la formule d’indexation à 75 % de l’inflation en excédent de 2 % et limitée à 6 %, il est possible d’observer que c’est cette formule qui entraînerait en moyenne les coûts les moins élevés pour le régime soit en moyenne 15 217,14 $</w:t>
      </w:r>
      <w:r w:rsidR="00283C2E">
        <w:rPr>
          <w:rFonts w:eastAsia="Times New Roman" w:cs="Times New Roman"/>
          <w:color w:val="000000"/>
          <w:lang w:val="fr-CA" w:eastAsia="fr-CA"/>
        </w:rPr>
        <w:t>,</w:t>
      </w:r>
      <w:r w:rsidRPr="00AA7F3A">
        <w:rPr>
          <w:rFonts w:eastAsia="Times New Roman" w:cs="Times New Roman"/>
          <w:color w:val="000000"/>
          <w:lang w:val="fr-CA" w:eastAsia="fr-CA"/>
        </w:rPr>
        <w:t xml:space="preserve"> ce qui représente une augmentation de 7,3 % comparativement à la rente sans indexation. De plus, il est possible d’observer que la variance des résultats obtenus pour les simulations est de 250 148,25 ce qui représente une volatilité diminuée de 78,31 % comparée à la rente de base. Donc, cette formule de rente permet de diminuer l’écart des valeurs de rentes possibles comparativement à une rente sans indexation. De plus, cette formule entraîne les valeurs extrêmes les moins élevées soit un</w:t>
      </w:r>
      <w:r w:rsidR="00283C2E">
        <w:rPr>
          <w:rFonts w:eastAsia="Times New Roman" w:cs="Times New Roman"/>
          <w:color w:val="000000"/>
          <w:lang w:val="fr-CA" w:eastAsia="fr-CA"/>
        </w:rPr>
        <w:t>e</w:t>
      </w:r>
      <w:r w:rsidRPr="00AA7F3A">
        <w:rPr>
          <w:rFonts w:eastAsia="Times New Roman" w:cs="Times New Roman"/>
          <w:color w:val="000000"/>
          <w:lang w:val="fr-CA" w:eastAsia="fr-CA"/>
        </w:rPr>
        <w:t xml:space="preserve"> ECU</w:t>
      </w:r>
      <w:r w:rsidR="00283C2E">
        <w:rPr>
          <w:rFonts w:eastAsia="Times New Roman" w:cs="Times New Roman"/>
          <w:color w:val="000000"/>
          <w:lang w:val="fr-CA" w:eastAsia="fr-CA"/>
        </w:rPr>
        <w:t xml:space="preserve"> à</w:t>
      </w:r>
      <w:r w:rsidRPr="00AA7F3A">
        <w:rPr>
          <w:rFonts w:eastAsia="Times New Roman" w:cs="Times New Roman"/>
          <w:color w:val="000000"/>
          <w:lang w:val="fr-CA" w:eastAsia="fr-CA"/>
        </w:rPr>
        <w:t xml:space="preserve"> 95 % de 16 473,33 $</w:t>
      </w:r>
      <w:r w:rsidR="00283C2E">
        <w:rPr>
          <w:rFonts w:eastAsia="Times New Roman" w:cs="Times New Roman"/>
          <w:color w:val="000000"/>
          <w:lang w:val="fr-CA" w:eastAsia="fr-CA"/>
        </w:rPr>
        <w:t>, ce</w:t>
      </w:r>
      <w:r w:rsidRPr="00AA7F3A">
        <w:rPr>
          <w:rFonts w:eastAsia="Times New Roman" w:cs="Times New Roman"/>
          <w:color w:val="000000"/>
          <w:lang w:val="fr-CA" w:eastAsia="fr-CA"/>
        </w:rPr>
        <w:t xml:space="preserve"> qui est une légère augmentation de </w:t>
      </w:r>
      <w:r w:rsidRPr="00AA7F3A">
        <w:rPr>
          <w:rFonts w:eastAsia="Times New Roman" w:cs="Times New Roman"/>
          <w:lang w:val="fr-CA" w:eastAsia="fr-CA"/>
        </w:rPr>
        <w:t>1,59 % compar</w:t>
      </w:r>
      <w:r w:rsidR="00283C2E">
        <w:rPr>
          <w:rFonts w:eastAsia="Times New Roman" w:cs="Times New Roman"/>
          <w:lang w:val="fr-CA" w:eastAsia="fr-CA"/>
        </w:rPr>
        <w:t>ativement</w:t>
      </w:r>
      <w:r w:rsidRPr="00AA7F3A">
        <w:rPr>
          <w:rFonts w:eastAsia="Times New Roman" w:cs="Times New Roman"/>
          <w:lang w:val="fr-CA" w:eastAsia="fr-CA"/>
        </w:rPr>
        <w:t xml:space="preserve"> à la rente sans indexation. L’utilisation de cette formule d’indexation entraînerait les coûts les moins élevés pour le régime dans la plupart des cas et donc, elle permettrait de respecter le</w:t>
      </w:r>
      <w:r w:rsidRPr="00AA7F3A">
        <w:rPr>
          <w:rFonts w:eastAsia="Times New Roman" w:cs="Times New Roman"/>
          <w:color w:val="000000"/>
          <w:lang w:val="fr-CA" w:eastAsia="fr-CA"/>
        </w:rPr>
        <w:t xml:space="preserve"> budget fixé (augmentation maximale de 1 % des cotisations salariales, 1 % des cotisations patronales).</w:t>
      </w:r>
    </w:p>
    <w:p w14:paraId="44E3C56D" w14:textId="77777777" w:rsidR="005D2E71" w:rsidRPr="00AA7F3A" w:rsidRDefault="005D2E71" w:rsidP="005D2E71">
      <w:pPr>
        <w:rPr>
          <w:rFonts w:eastAsia="Times New Roman" w:cs="Times New Roman"/>
          <w:lang w:val="fr-CA" w:eastAsia="fr-CA"/>
        </w:rPr>
      </w:pPr>
      <w:r w:rsidRPr="00AA7F3A">
        <w:rPr>
          <w:rFonts w:eastAsia="Times New Roman" w:cs="Times New Roman"/>
          <w:lang w:val="fr-CA" w:eastAsia="fr-CA"/>
        </w:rPr>
        <w:tab/>
      </w:r>
    </w:p>
    <w:p w14:paraId="7119C53B" w14:textId="1B646327" w:rsidR="005D2E71" w:rsidRPr="00AA7F3A" w:rsidRDefault="005D2E71" w:rsidP="005D2E71">
      <w:pPr>
        <w:rPr>
          <w:rFonts w:eastAsia="Times New Roman" w:cs="Times New Roman"/>
          <w:color w:val="000000"/>
          <w:lang w:eastAsia="fr-CA"/>
        </w:rPr>
      </w:pPr>
      <w:r w:rsidRPr="00AA7F3A">
        <w:rPr>
          <w:rFonts w:eastAsia="Times New Roman" w:cs="Times New Roman"/>
          <w:color w:val="000000"/>
          <w:lang w:val="fr-CA" w:eastAsia="fr-CA"/>
        </w:rPr>
        <w:tab/>
        <w:t>En observant le tableau, il est facile de remarquer que la formule d’indexation qui entraîne la plus grande variabilité des résultats est la formule d’indexation 50 % d’inflation limitée à 2 %. La variance des 1000 scénarios est de 1 265 173,18 ce qui est une augmentation de 9,69 % comparée à la formule de rente sans indexation. Cette variabilité implique que la formule d’indexation 50 % d</w:t>
      </w:r>
      <w:r w:rsidR="00283C2E">
        <w:rPr>
          <w:rFonts w:eastAsia="Times New Roman" w:cs="Times New Roman"/>
          <w:color w:val="000000"/>
          <w:lang w:val="fr-CA" w:eastAsia="fr-CA"/>
        </w:rPr>
        <w:t>e l’</w:t>
      </w:r>
      <w:r w:rsidRPr="00AA7F3A">
        <w:rPr>
          <w:rFonts w:eastAsia="Times New Roman" w:cs="Times New Roman"/>
          <w:color w:val="000000"/>
          <w:lang w:val="fr-CA" w:eastAsia="fr-CA"/>
        </w:rPr>
        <w:t xml:space="preserve">inflation limitée à 2 % entraîne que les valeurs sont </w:t>
      </w:r>
      <w:r w:rsidR="00283C2E">
        <w:rPr>
          <w:rFonts w:eastAsia="Times New Roman" w:cs="Times New Roman"/>
          <w:color w:val="000000"/>
          <w:lang w:val="fr-CA" w:eastAsia="fr-CA"/>
        </w:rPr>
        <w:t xml:space="preserve">les </w:t>
      </w:r>
      <w:r w:rsidRPr="00AA7F3A">
        <w:rPr>
          <w:rFonts w:eastAsia="Times New Roman" w:cs="Times New Roman"/>
          <w:color w:val="000000"/>
          <w:lang w:val="fr-CA" w:eastAsia="fr-CA"/>
        </w:rPr>
        <w:t>plus dispersées autour de la moyenne et donc, que la valeur de la rente qui serait calculée avec cette formule serait plus dépendante de la valeur de l’inflation. Cette formule d’indexation est idéale pour comparer avec la valeur d’une rente calcul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 xml:space="preserve">avec l’indexation déterministe de 2 %. Pour l’indexation déterministe à 2 %, nous calculons que la valeur actualisée d’une rente de 1 $ pour notre participant fictif serait de 18,71 $. Dans le cas de la formule 50 % d’inflation limitée à 2 %, à partir des 1000 scénarios, on a obtenu une moyenne, pour une rente de 1$, de </w:t>
      </w:r>
      <w:r w:rsidRPr="00AA7F3A">
        <w:rPr>
          <w:rFonts w:eastAsia="Times New Roman" w:cs="Times New Roman"/>
          <w:color w:val="000000"/>
          <w:lang w:eastAsia="fr-CA"/>
        </w:rPr>
        <w:t>15,59 $ et une valeur maximale, toujours pour une rente de 1 $, de 17,98 $. C’est donc dire que l’indexation déterministe de 2 % coûterait plus cher que cette formule d’indexation puisque la valeur actualisée de la rente calculée est plus grande que les valeurs actualisées de rente qui ont été calculé</w:t>
      </w:r>
      <w:r w:rsidR="005F3255">
        <w:rPr>
          <w:rFonts w:eastAsia="Times New Roman" w:cs="Times New Roman"/>
          <w:color w:val="000000"/>
          <w:lang w:eastAsia="fr-CA"/>
        </w:rPr>
        <w:t>es</w:t>
      </w:r>
      <w:r w:rsidRPr="00AA7F3A">
        <w:rPr>
          <w:rFonts w:eastAsia="Times New Roman" w:cs="Times New Roman"/>
          <w:color w:val="000000"/>
          <w:lang w:eastAsia="fr-CA"/>
        </w:rPr>
        <w:t xml:space="preserve"> avec la formule et les 1000 scénarios d’inflation. </w:t>
      </w:r>
    </w:p>
    <w:p w14:paraId="04B05216" w14:textId="77777777" w:rsidR="005D2E71" w:rsidRPr="00AA7F3A" w:rsidRDefault="005D2E71" w:rsidP="005D2E71">
      <w:pPr>
        <w:rPr>
          <w:rFonts w:eastAsia="Times New Roman" w:cs="Times New Roman"/>
          <w:color w:val="000000"/>
          <w:lang w:eastAsia="fr-CA"/>
        </w:rPr>
      </w:pPr>
    </w:p>
    <w:p w14:paraId="7B49CDF6" w14:textId="77777777" w:rsidR="005D2E71" w:rsidRPr="00AA7F3A" w:rsidRDefault="005D2E71" w:rsidP="005D2E71">
      <w:pPr>
        <w:rPr>
          <w:rFonts w:eastAsia="Times New Roman" w:cs="Times New Roman"/>
          <w:color w:val="000000"/>
          <w:lang w:eastAsia="fr-CA"/>
        </w:rPr>
      </w:pPr>
      <w:r w:rsidRPr="00AA7F3A">
        <w:rPr>
          <w:rFonts w:eastAsia="Times New Roman" w:cs="Times New Roman"/>
          <w:color w:val="000000"/>
          <w:lang w:eastAsia="fr-CA"/>
        </w:rPr>
        <w:lastRenderedPageBreak/>
        <w:tab/>
      </w:r>
    </w:p>
    <w:p w14:paraId="596F4A81" w14:textId="753C8138"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eastAsia="fr-CA"/>
        </w:rPr>
        <w:tab/>
        <w:t>Pour la formule 75 % de l’inflation limitée à 6 %, on remarque qu’elle entraîne des valeurs actualisées de rente plutôt élevées. En effet, cette formule d’indexation entraîne la 2</w:t>
      </w:r>
      <w:r w:rsidRPr="00AA7F3A">
        <w:rPr>
          <w:rFonts w:eastAsia="Times New Roman" w:cs="Times New Roman"/>
          <w:color w:val="000000"/>
          <w:vertAlign w:val="superscript"/>
          <w:lang w:eastAsia="fr-CA"/>
        </w:rPr>
        <w:t>e</w:t>
      </w:r>
      <w:r w:rsidRPr="00AA7F3A">
        <w:rPr>
          <w:rFonts w:eastAsia="Times New Roman" w:cs="Times New Roman"/>
          <w:color w:val="000000"/>
          <w:lang w:eastAsia="fr-CA"/>
        </w:rPr>
        <w:t xml:space="preserve"> moyenne la plus élevée soit une moyenne de 176 33,02 $, ce qui représente une augmentation de 24,33 % compar</w:t>
      </w:r>
      <w:r w:rsidR="004A4E97">
        <w:rPr>
          <w:rFonts w:eastAsia="Times New Roman" w:cs="Times New Roman"/>
          <w:color w:val="000000"/>
          <w:lang w:eastAsia="fr-CA"/>
        </w:rPr>
        <w:t>ativement</w:t>
      </w:r>
      <w:r w:rsidRPr="00AA7F3A">
        <w:rPr>
          <w:rFonts w:eastAsia="Times New Roman" w:cs="Times New Roman"/>
          <w:color w:val="000000"/>
          <w:lang w:eastAsia="fr-CA"/>
        </w:rPr>
        <w:t xml:space="preserve"> à la formule sans indexation. De plus, cette formule entraîne des valeurs extrêmes élevées soit une ECU à 95 % de </w:t>
      </w:r>
      <w:r w:rsidRPr="00AA7F3A">
        <w:rPr>
          <w:rFonts w:eastAsia="Times New Roman" w:cs="Times New Roman"/>
          <w:color w:val="000000"/>
          <w:lang w:val="fr-CA" w:eastAsia="fr-CA"/>
        </w:rPr>
        <w:t>18 272,2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de 12,68 % par rapport à la formule sans indexation. Sachant que cette formule entraîne des valeurs élevées, on conclut que les coûts sur le régime d’utiliser une telle formule d’indexation sont plutôt élevés et entraînerait, dans la plupart des cas, un dépassement du budget fixé (augmentation maximale de 1% des cotisations salariales, 1 % des cotisations patronales).</w:t>
      </w:r>
    </w:p>
    <w:p w14:paraId="1D8A25AF" w14:textId="77777777" w:rsidR="005D2E71" w:rsidRPr="00AA7F3A" w:rsidRDefault="005D2E71" w:rsidP="005D2E71">
      <w:pPr>
        <w:rPr>
          <w:rFonts w:eastAsia="Times New Roman" w:cs="Times New Roman"/>
          <w:color w:val="000000"/>
          <w:lang w:val="fr-CA" w:eastAsia="fr-CA"/>
        </w:rPr>
      </w:pPr>
    </w:p>
    <w:p w14:paraId="0CE05F97" w14:textId="11AC1595"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2 %, plus 75 % de l’inflation en excédent de 2 % et inflation limitée à 6 %, on observe des valeurs actualisées qui sont élevées et ce surtout dans des valeurs extrêmes (une telle protection est utile dans les scénarios de grande inflation) où cette formule entraîne la troisième plus grande valeur maximale des 7 formules d’indexation d</w:t>
      </w:r>
      <w:r w:rsidR="005F3255">
        <w:rPr>
          <w:rFonts w:eastAsia="Times New Roman" w:cs="Times New Roman"/>
          <w:color w:val="000000"/>
          <w:lang w:val="fr-CA" w:eastAsia="fr-CA"/>
        </w:rPr>
        <w:t>ue</w:t>
      </w:r>
      <w:r w:rsidRPr="00AA7F3A">
        <w:rPr>
          <w:rFonts w:eastAsia="Times New Roman" w:cs="Times New Roman"/>
          <w:color w:val="000000"/>
          <w:lang w:val="fr-CA" w:eastAsia="fr-CA"/>
        </w:rPr>
        <w:t xml:space="preserve"> à la protection qu’elle offre de 75 % lorsque les valeurs dépassent 2 % d’inflation.  Cette formule d’indexation entraîne une valeur moyenne de rente actualisée de 16 767,6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18,23 % compar</w:t>
      </w:r>
      <w:r w:rsidR="004A4E97">
        <w:rPr>
          <w:rFonts w:eastAsia="Times New Roman" w:cs="Times New Roman"/>
          <w:color w:val="000000"/>
          <w:lang w:val="fr-CA" w:eastAsia="fr-CA"/>
        </w:rPr>
        <w:t>ativement</w:t>
      </w:r>
      <w:r w:rsidRPr="00AA7F3A">
        <w:rPr>
          <w:rFonts w:eastAsia="Times New Roman" w:cs="Times New Roman"/>
          <w:color w:val="000000"/>
          <w:lang w:val="fr-CA" w:eastAsia="fr-CA"/>
        </w:rPr>
        <w:t xml:space="preserve"> à la formule sans indexation. De plus, on observe une valeur maximale de 18 092,38 $ ainsi qu’une ECU à 99</w:t>
      </w:r>
      <w:r w:rsidR="004A4E97">
        <w:rPr>
          <w:rFonts w:eastAsia="Times New Roman" w:cs="Times New Roman"/>
          <w:color w:val="000000"/>
          <w:lang w:val="fr-CA" w:eastAsia="fr-CA"/>
        </w:rPr>
        <w:t xml:space="preserve"> </w:t>
      </w:r>
      <w:r w:rsidRPr="00AA7F3A">
        <w:rPr>
          <w:rFonts w:eastAsia="Times New Roman" w:cs="Times New Roman"/>
          <w:color w:val="000000"/>
          <w:lang w:val="fr-CA" w:eastAsia="fr-CA"/>
        </w:rPr>
        <w:t>% de 17 875,84 $. Ces valeurs étant plutôt élevées et atteintes lorsque l’inflation est élevée, on conclut que dans le cas de haute inflation le budget fixé (augmentation maximale de 1% des cotisations salariales, 1 % des cotisations patronales) ne serait pas suffisant pour offrir cette formule d’indexation.</w:t>
      </w:r>
    </w:p>
    <w:p w14:paraId="16BFE7E5" w14:textId="77777777" w:rsidR="005D2E71" w:rsidRPr="00AA7F3A" w:rsidRDefault="005D2E71" w:rsidP="005D2E71">
      <w:pPr>
        <w:rPr>
          <w:rFonts w:eastAsia="Times New Roman" w:cs="Times New Roman"/>
          <w:color w:val="000000"/>
          <w:lang w:val="fr-CA" w:eastAsia="fr-CA"/>
        </w:rPr>
      </w:pPr>
    </w:p>
    <w:p w14:paraId="5B2FECF8" w14:textId="11C49CD8"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 xml:space="preserve">Pour la formule 50 % de l’inflation limitée à 6 %, on peut en venir à des conclusions semblables que pour la formule 75 % de l’inflation limitée à 6 %, car ce sont deux formules qui appliquent un pourcentage sur toute l’inflation en dessous de 6 %. Cependant, les valeurs actualisées de rente calculées par cette formule sont plus petites, soit une valeur moyenne de 18 054,36 $ (augmentation de 15,35 % comparativement à la rente sans indexation). De plus, les valeurs d’ECU sont élevées, mais demeurent moins élevées que </w:t>
      </w:r>
      <w:r w:rsidRPr="00AA7F3A">
        <w:rPr>
          <w:rFonts w:eastAsia="Times New Roman" w:cs="Times New Roman"/>
          <w:color w:val="000000"/>
          <w:lang w:val="fr-CA" w:eastAsia="fr-CA"/>
        </w:rPr>
        <w:lastRenderedPageBreak/>
        <w:t xml:space="preserve">celles calculées par la formule 75 % de l’inflation limitée à 6 %. Pour ce qui est des coûts que cette formule entraînerait sur le régime de retraite, </w:t>
      </w:r>
      <w:r w:rsidRPr="00AA7F3A">
        <w:rPr>
          <w:rFonts w:eastAsia="Times New Roman" w:cs="Times New Roman"/>
          <w:color w:val="000000"/>
          <w:highlight w:val="yellow"/>
          <w:lang w:val="fr-CA" w:eastAsia="fr-CA"/>
        </w:rPr>
        <w:t xml:space="preserve">ils seraient </w:t>
      </w:r>
      <w:commentRangeStart w:id="9"/>
      <w:r w:rsidRPr="00AA7F3A">
        <w:rPr>
          <w:rFonts w:eastAsia="Times New Roman" w:cs="Times New Roman"/>
          <w:color w:val="000000"/>
          <w:highlight w:val="yellow"/>
          <w:lang w:val="fr-CA" w:eastAsia="fr-CA"/>
        </w:rPr>
        <w:t>probablement</w:t>
      </w:r>
      <w:commentRangeEnd w:id="9"/>
      <w:r w:rsidRPr="00AA7F3A">
        <w:rPr>
          <w:rStyle w:val="Marquedecommentaire"/>
          <w:rFonts w:cs="Times New Roman"/>
          <w:sz w:val="24"/>
          <w:szCs w:val="24"/>
        </w:rPr>
        <w:commentReference w:id="9"/>
      </w:r>
      <w:r w:rsidRPr="00AA7F3A">
        <w:rPr>
          <w:rFonts w:eastAsia="Times New Roman" w:cs="Times New Roman"/>
          <w:color w:val="000000"/>
          <w:lang w:val="fr-CA" w:eastAsia="fr-CA"/>
        </w:rPr>
        <w:t xml:space="preserve"> plus élevés que ce que le budget fixé (augmentation maximale de 1% cotisation salariale, 1 % cotisation patronale) permettrait.</w:t>
      </w:r>
    </w:p>
    <w:p w14:paraId="7F285A61" w14:textId="77777777" w:rsidR="005D2E71" w:rsidRPr="00AA7F3A" w:rsidRDefault="005D2E71" w:rsidP="005D2E71">
      <w:pPr>
        <w:rPr>
          <w:rFonts w:eastAsia="Times New Roman" w:cs="Times New Roman"/>
          <w:color w:val="000000"/>
          <w:lang w:val="fr-CA" w:eastAsia="fr-CA"/>
        </w:rPr>
      </w:pPr>
    </w:p>
    <w:p w14:paraId="4A204A33" w14:textId="5BC4977D"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3 %, on peut en venir à des conclusions semblables que pour la formule 50 % de l’inflation limitée à 2 %.  Cependant, la formule 50 % de l’inflation limitée à 3 % entraîne des valeurs plus élevées que celle qui est limitée à 2 %. C’est logique, car la protection est plus grande</w:t>
      </w:r>
      <w:r w:rsidR="004A4E97">
        <w:rPr>
          <w:rFonts w:eastAsia="Times New Roman" w:cs="Times New Roman"/>
          <w:color w:val="000000"/>
          <w:lang w:val="fr-CA" w:eastAsia="fr-CA"/>
        </w:rPr>
        <w:t xml:space="preserve"> pour la tranche de l’inflation entre 2 et 3 %</w:t>
      </w:r>
      <w:r w:rsidRPr="00AA7F3A">
        <w:rPr>
          <w:rFonts w:eastAsia="Times New Roman" w:cs="Times New Roman"/>
          <w:color w:val="000000"/>
          <w:lang w:val="fr-CA" w:eastAsia="fr-CA"/>
        </w:rPr>
        <w:t xml:space="preserve">. La valeur actualisée de rente moyenne calculée avec la formule 50 % de l’inflation limitée à 3 % est de 15 891,46 $ et elle a une ECU </w:t>
      </w:r>
      <w:r w:rsidR="00F07BB0">
        <w:rPr>
          <w:rFonts w:eastAsia="Times New Roman" w:cs="Times New Roman"/>
          <w:color w:val="000000"/>
          <w:lang w:val="fr-CA" w:eastAsia="fr-CA"/>
        </w:rPr>
        <w:t xml:space="preserve">à </w:t>
      </w:r>
      <w:r w:rsidRPr="00AA7F3A">
        <w:rPr>
          <w:rFonts w:eastAsia="Times New Roman" w:cs="Times New Roman"/>
          <w:color w:val="000000"/>
          <w:lang w:val="fr-CA" w:eastAsia="fr-CA"/>
        </w:rPr>
        <w:t xml:space="preserve">95 % de 17 505,64 $. La valeur de </w:t>
      </w:r>
      <w:r w:rsidR="00F07BB0">
        <w:rPr>
          <w:rFonts w:eastAsia="Times New Roman" w:cs="Times New Roman"/>
          <w:color w:val="000000"/>
          <w:lang w:val="fr-CA" w:eastAsia="fr-CA"/>
        </w:rPr>
        <w:t>l’</w:t>
      </w:r>
      <w:r w:rsidRPr="00AA7F3A">
        <w:rPr>
          <w:rFonts w:eastAsia="Times New Roman" w:cs="Times New Roman"/>
          <w:color w:val="000000"/>
          <w:lang w:val="fr-CA" w:eastAsia="fr-CA"/>
        </w:rPr>
        <w:t>ECU 95 % est plutôt élevée et donc, on conclut que pour certaines valeurs élevées le budget fixé ne serait pas respecté.</w:t>
      </w:r>
    </w:p>
    <w:p w14:paraId="53CB763F" w14:textId="77777777" w:rsidR="005D2E71" w:rsidRPr="00AA7F3A" w:rsidRDefault="005D2E71" w:rsidP="005D2E71">
      <w:pPr>
        <w:rPr>
          <w:rFonts w:eastAsia="Times New Roman" w:cs="Times New Roman"/>
          <w:color w:val="000000"/>
          <w:lang w:val="fr-CA" w:eastAsia="fr-CA"/>
        </w:rPr>
      </w:pPr>
    </w:p>
    <w:p w14:paraId="3F84220F" w14:textId="19F43D50"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À la lumière des commentaires, nous pouvons statuer sur la formule d’indexation qui pourrait être utilis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et qui est le plus en mesure de respecter le budget. Cette formule est 75 % de l’inflation en excédent de 2 % limitée à 6 %. En effet, cette formule d’indexation admet la plus petite moyenne, la plus petite valeur maximale ainsi que les plus petites valeurs d’ECU. Le fait qu’elle admette les plus petites valeurs que ce soit pour les valeurs extrêmes ainsi que les valeurs moyennes permet</w:t>
      </w:r>
      <w:r w:rsidR="005F3255">
        <w:rPr>
          <w:rFonts w:eastAsia="Times New Roman" w:cs="Times New Roman"/>
          <w:color w:val="000000"/>
          <w:lang w:val="fr-CA" w:eastAsia="fr-CA"/>
        </w:rPr>
        <w:t xml:space="preserve">tent </w:t>
      </w:r>
      <w:r w:rsidRPr="00AA7F3A">
        <w:rPr>
          <w:rFonts w:eastAsia="Times New Roman" w:cs="Times New Roman"/>
          <w:color w:val="000000"/>
          <w:lang w:val="fr-CA" w:eastAsia="fr-CA"/>
        </w:rPr>
        <w:t>de dire que c’est la formule qui entraînerait les coûts les moins élevés pour le régime de retraite. Comme c’est cette formule qui entraînerait les coûts les moins élevés, cette formule est celle qui est le plus en mesure de respecter le budget fixé (augmentation maximale de 1</w:t>
      </w:r>
      <w:r w:rsidR="00F07BB0">
        <w:rPr>
          <w:rFonts w:eastAsia="Times New Roman" w:cs="Times New Roman"/>
          <w:color w:val="000000"/>
          <w:lang w:val="fr-CA" w:eastAsia="fr-CA"/>
        </w:rPr>
        <w:t xml:space="preserve"> </w:t>
      </w:r>
      <w:r w:rsidRPr="00AA7F3A">
        <w:rPr>
          <w:rFonts w:eastAsia="Times New Roman" w:cs="Times New Roman"/>
          <w:color w:val="000000"/>
          <w:lang w:val="fr-CA" w:eastAsia="fr-CA"/>
        </w:rPr>
        <w:t>% des cotisations salariales, 1 % des cotisations patronales ainsi qu’un maximum de 70 % financé par les cotisations patronales).</w:t>
      </w:r>
    </w:p>
    <w:p w14:paraId="42135C5F" w14:textId="2A2A3F0C" w:rsidR="0088255E" w:rsidRPr="0088255E" w:rsidRDefault="0088255E" w:rsidP="005D2E71">
      <w:pPr>
        <w:rPr>
          <w:lang w:val="fr-CA"/>
        </w:rPr>
      </w:pPr>
    </w:p>
    <w:sectPr w:rsidR="0088255E" w:rsidRPr="0088255E" w:rsidSect="0077271D">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Thomas Paré-Bourque" w:date="2021-11-23T22:17:00Z" w:initials="TP">
    <w:p w14:paraId="31C17AD0" w14:textId="77777777" w:rsidR="00CB08BD" w:rsidRDefault="00CB08BD" w:rsidP="005D2E71">
      <w:pPr>
        <w:pStyle w:val="Commentaire"/>
      </w:pPr>
      <w:r>
        <w:rPr>
          <w:rStyle w:val="Marquedecommentaire"/>
        </w:rPr>
        <w:annotationRef/>
      </w:r>
      <w:r>
        <w:t>Vérifi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C17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7E704" w16cex:dateUtc="2021-11-24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17AD0" w16cid:durableId="2547E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F0420" w14:textId="77777777" w:rsidR="00B25312" w:rsidRDefault="00B25312" w:rsidP="007308BB">
      <w:r>
        <w:separator/>
      </w:r>
    </w:p>
  </w:endnote>
  <w:endnote w:type="continuationSeparator" w:id="0">
    <w:p w14:paraId="3A177993" w14:textId="77777777" w:rsidR="00B25312" w:rsidRDefault="00B25312"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D155" w14:textId="77777777" w:rsidR="00CB08BD" w:rsidRDefault="00CB08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920093"/>
      <w:docPartObj>
        <w:docPartGallery w:val="Page Numbers (Bottom of Page)"/>
        <w:docPartUnique/>
      </w:docPartObj>
    </w:sdtPr>
    <w:sdtContent>
      <w:p w14:paraId="1BE9084B" w14:textId="6FA473FF" w:rsidR="00CB08BD" w:rsidRDefault="00CB08BD">
        <w:pPr>
          <w:pStyle w:val="Pieddepage"/>
          <w:jc w:val="right"/>
        </w:pPr>
        <w:r>
          <w:fldChar w:fldCharType="begin"/>
        </w:r>
        <w:r>
          <w:instrText>PAGE   \* MERGEFORMAT</w:instrText>
        </w:r>
        <w:r>
          <w:fldChar w:fldCharType="separate"/>
        </w:r>
        <w:r>
          <w:t>2</w:t>
        </w:r>
        <w:r>
          <w:fldChar w:fldCharType="end"/>
        </w:r>
      </w:p>
    </w:sdtContent>
  </w:sdt>
  <w:p w14:paraId="21988D0E" w14:textId="77777777" w:rsidR="00CB08BD" w:rsidRDefault="00CB08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823539"/>
      <w:docPartObj>
        <w:docPartGallery w:val="Page Numbers (Bottom of Page)"/>
        <w:docPartUnique/>
      </w:docPartObj>
    </w:sdtPr>
    <w:sdtContent>
      <w:p w14:paraId="01EA6E5A" w14:textId="7CEE7C51" w:rsidR="00CB08BD" w:rsidRDefault="00CB08BD">
        <w:pPr>
          <w:pStyle w:val="Pieddepage"/>
          <w:jc w:val="right"/>
        </w:pPr>
        <w:r>
          <w:fldChar w:fldCharType="begin"/>
        </w:r>
        <w:r>
          <w:instrText>PAGE   \* MERGEFORMAT</w:instrText>
        </w:r>
        <w:r>
          <w:fldChar w:fldCharType="separate"/>
        </w:r>
        <w:r>
          <w:t>2</w:t>
        </w:r>
        <w:r>
          <w:fldChar w:fldCharType="end"/>
        </w:r>
      </w:p>
    </w:sdtContent>
  </w:sdt>
  <w:p w14:paraId="3E48459D" w14:textId="77777777" w:rsidR="00CB08BD" w:rsidRDefault="00CB08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2078E" w14:textId="77777777" w:rsidR="00B25312" w:rsidRDefault="00B25312" w:rsidP="007308BB">
      <w:r>
        <w:separator/>
      </w:r>
    </w:p>
  </w:footnote>
  <w:footnote w:type="continuationSeparator" w:id="0">
    <w:p w14:paraId="5677F626" w14:textId="77777777" w:rsidR="00B25312" w:rsidRDefault="00B25312" w:rsidP="0073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240D" w14:textId="77777777" w:rsidR="00CB08BD" w:rsidRDefault="00CB08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C312" w14:textId="77777777" w:rsidR="00CB08BD" w:rsidRDefault="00CB08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2D360" w14:textId="77777777" w:rsidR="00CB08BD" w:rsidRDefault="00CB08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7"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Paré-Bourque">
    <w15:presenceInfo w15:providerId="AD" w15:userId="S::THPAB2@ulaval.ca::87c0aefc-04aa-461a-b241-19efe10a0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59E"/>
    <w:rsid w:val="000267AE"/>
    <w:rsid w:val="00040018"/>
    <w:rsid w:val="00044FB6"/>
    <w:rsid w:val="0007333C"/>
    <w:rsid w:val="00073EF5"/>
    <w:rsid w:val="00095499"/>
    <w:rsid w:val="000B4EA6"/>
    <w:rsid w:val="000D30EF"/>
    <w:rsid w:val="000E08F2"/>
    <w:rsid w:val="000E6B89"/>
    <w:rsid w:val="000F0AEF"/>
    <w:rsid w:val="000F25C2"/>
    <w:rsid w:val="001167DE"/>
    <w:rsid w:val="00121BEE"/>
    <w:rsid w:val="00133463"/>
    <w:rsid w:val="00141C40"/>
    <w:rsid w:val="00153899"/>
    <w:rsid w:val="001B2BB6"/>
    <w:rsid w:val="001C7A33"/>
    <w:rsid w:val="001D115D"/>
    <w:rsid w:val="001D56FF"/>
    <w:rsid w:val="001F2E95"/>
    <w:rsid w:val="00201769"/>
    <w:rsid w:val="002115D6"/>
    <w:rsid w:val="002136D0"/>
    <w:rsid w:val="00214441"/>
    <w:rsid w:val="002200B5"/>
    <w:rsid w:val="00220984"/>
    <w:rsid w:val="00222FB4"/>
    <w:rsid w:val="00242485"/>
    <w:rsid w:val="0026492F"/>
    <w:rsid w:val="00273989"/>
    <w:rsid w:val="00283C2E"/>
    <w:rsid w:val="00291A4A"/>
    <w:rsid w:val="002D66FA"/>
    <w:rsid w:val="002E1981"/>
    <w:rsid w:val="002E6182"/>
    <w:rsid w:val="002F0966"/>
    <w:rsid w:val="002F4A9A"/>
    <w:rsid w:val="002F6AF6"/>
    <w:rsid w:val="00312AFB"/>
    <w:rsid w:val="00314FD5"/>
    <w:rsid w:val="00342611"/>
    <w:rsid w:val="003505B6"/>
    <w:rsid w:val="00363CFF"/>
    <w:rsid w:val="00367903"/>
    <w:rsid w:val="0039570C"/>
    <w:rsid w:val="003E2C7C"/>
    <w:rsid w:val="003F46FB"/>
    <w:rsid w:val="0041760A"/>
    <w:rsid w:val="00450B1A"/>
    <w:rsid w:val="00477798"/>
    <w:rsid w:val="00497543"/>
    <w:rsid w:val="00497F68"/>
    <w:rsid w:val="004A4E97"/>
    <w:rsid w:val="004C0F72"/>
    <w:rsid w:val="004F4532"/>
    <w:rsid w:val="0050038D"/>
    <w:rsid w:val="005417A1"/>
    <w:rsid w:val="00546F6F"/>
    <w:rsid w:val="00575737"/>
    <w:rsid w:val="005778E9"/>
    <w:rsid w:val="0058515D"/>
    <w:rsid w:val="00591562"/>
    <w:rsid w:val="005A0D74"/>
    <w:rsid w:val="005B2BE2"/>
    <w:rsid w:val="005D2E71"/>
    <w:rsid w:val="005D6539"/>
    <w:rsid w:val="005E0006"/>
    <w:rsid w:val="005F03D1"/>
    <w:rsid w:val="005F0A7F"/>
    <w:rsid w:val="005F1BD7"/>
    <w:rsid w:val="005F3255"/>
    <w:rsid w:val="005F788A"/>
    <w:rsid w:val="00602BA5"/>
    <w:rsid w:val="00616458"/>
    <w:rsid w:val="00650193"/>
    <w:rsid w:val="00657018"/>
    <w:rsid w:val="0067124C"/>
    <w:rsid w:val="00671749"/>
    <w:rsid w:val="00694EF6"/>
    <w:rsid w:val="006A1A80"/>
    <w:rsid w:val="006A5674"/>
    <w:rsid w:val="006F1BFB"/>
    <w:rsid w:val="007075BA"/>
    <w:rsid w:val="007137FF"/>
    <w:rsid w:val="00726147"/>
    <w:rsid w:val="007308BB"/>
    <w:rsid w:val="00753DE8"/>
    <w:rsid w:val="007604A3"/>
    <w:rsid w:val="007654AB"/>
    <w:rsid w:val="0077271D"/>
    <w:rsid w:val="00773A76"/>
    <w:rsid w:val="007758DB"/>
    <w:rsid w:val="007855B2"/>
    <w:rsid w:val="00791A72"/>
    <w:rsid w:val="007951FB"/>
    <w:rsid w:val="007A49B3"/>
    <w:rsid w:val="007A5C52"/>
    <w:rsid w:val="007A7531"/>
    <w:rsid w:val="00823A3B"/>
    <w:rsid w:val="00826151"/>
    <w:rsid w:val="00833DAF"/>
    <w:rsid w:val="00834E38"/>
    <w:rsid w:val="008513D3"/>
    <w:rsid w:val="008611C9"/>
    <w:rsid w:val="00867ABA"/>
    <w:rsid w:val="0088255E"/>
    <w:rsid w:val="00886D75"/>
    <w:rsid w:val="008A04FB"/>
    <w:rsid w:val="008A2676"/>
    <w:rsid w:val="008B0E3C"/>
    <w:rsid w:val="008C1DF5"/>
    <w:rsid w:val="008E03EC"/>
    <w:rsid w:val="008E71D5"/>
    <w:rsid w:val="008F318E"/>
    <w:rsid w:val="0091297E"/>
    <w:rsid w:val="009139CD"/>
    <w:rsid w:val="00935D34"/>
    <w:rsid w:val="00947267"/>
    <w:rsid w:val="0096664F"/>
    <w:rsid w:val="00976002"/>
    <w:rsid w:val="00977B7F"/>
    <w:rsid w:val="009853CF"/>
    <w:rsid w:val="009A2E4C"/>
    <w:rsid w:val="009B1828"/>
    <w:rsid w:val="009B21B0"/>
    <w:rsid w:val="009B2356"/>
    <w:rsid w:val="009E1A17"/>
    <w:rsid w:val="009E5ACA"/>
    <w:rsid w:val="00A00B7F"/>
    <w:rsid w:val="00A0237C"/>
    <w:rsid w:val="00A20E34"/>
    <w:rsid w:val="00A34632"/>
    <w:rsid w:val="00A43BA6"/>
    <w:rsid w:val="00A45CE9"/>
    <w:rsid w:val="00A62787"/>
    <w:rsid w:val="00A6490B"/>
    <w:rsid w:val="00A65D48"/>
    <w:rsid w:val="00A8086A"/>
    <w:rsid w:val="00A81226"/>
    <w:rsid w:val="00A94309"/>
    <w:rsid w:val="00A958C2"/>
    <w:rsid w:val="00AB21CC"/>
    <w:rsid w:val="00AC1830"/>
    <w:rsid w:val="00AC6082"/>
    <w:rsid w:val="00AC7966"/>
    <w:rsid w:val="00AD2B27"/>
    <w:rsid w:val="00AE3E47"/>
    <w:rsid w:val="00AF6289"/>
    <w:rsid w:val="00B1404A"/>
    <w:rsid w:val="00B25312"/>
    <w:rsid w:val="00B441AB"/>
    <w:rsid w:val="00B60D97"/>
    <w:rsid w:val="00B902CD"/>
    <w:rsid w:val="00B93207"/>
    <w:rsid w:val="00B94FBF"/>
    <w:rsid w:val="00BA3054"/>
    <w:rsid w:val="00BB08EC"/>
    <w:rsid w:val="00BB7736"/>
    <w:rsid w:val="00BC7766"/>
    <w:rsid w:val="00BD001E"/>
    <w:rsid w:val="00BE0B22"/>
    <w:rsid w:val="00BE2FC2"/>
    <w:rsid w:val="00C0203C"/>
    <w:rsid w:val="00C046B1"/>
    <w:rsid w:val="00C05249"/>
    <w:rsid w:val="00C10F2C"/>
    <w:rsid w:val="00C3794A"/>
    <w:rsid w:val="00C763E0"/>
    <w:rsid w:val="00C80639"/>
    <w:rsid w:val="00C82661"/>
    <w:rsid w:val="00C9471A"/>
    <w:rsid w:val="00CA1504"/>
    <w:rsid w:val="00CA3FD6"/>
    <w:rsid w:val="00CB08BD"/>
    <w:rsid w:val="00CB29A7"/>
    <w:rsid w:val="00CD2327"/>
    <w:rsid w:val="00CD77B7"/>
    <w:rsid w:val="00CE0193"/>
    <w:rsid w:val="00CE2F94"/>
    <w:rsid w:val="00CF4750"/>
    <w:rsid w:val="00D10653"/>
    <w:rsid w:val="00D10F9E"/>
    <w:rsid w:val="00D274A3"/>
    <w:rsid w:val="00D349F0"/>
    <w:rsid w:val="00D77894"/>
    <w:rsid w:val="00DA3182"/>
    <w:rsid w:val="00DB18AA"/>
    <w:rsid w:val="00DC0A7D"/>
    <w:rsid w:val="00DC2606"/>
    <w:rsid w:val="00DE511E"/>
    <w:rsid w:val="00DE61FD"/>
    <w:rsid w:val="00DF57F1"/>
    <w:rsid w:val="00E507FC"/>
    <w:rsid w:val="00E60144"/>
    <w:rsid w:val="00E61FA7"/>
    <w:rsid w:val="00E661CF"/>
    <w:rsid w:val="00E736C8"/>
    <w:rsid w:val="00E743A4"/>
    <w:rsid w:val="00EA0488"/>
    <w:rsid w:val="00EA18AD"/>
    <w:rsid w:val="00EA66F1"/>
    <w:rsid w:val="00EC0EC2"/>
    <w:rsid w:val="00EE6FB4"/>
    <w:rsid w:val="00F052FE"/>
    <w:rsid w:val="00F07BB0"/>
    <w:rsid w:val="00F25FE0"/>
    <w:rsid w:val="00F379F1"/>
    <w:rsid w:val="00F47D49"/>
    <w:rsid w:val="00F567DA"/>
    <w:rsid w:val="00F677ED"/>
    <w:rsid w:val="00F75688"/>
    <w:rsid w:val="00F92A21"/>
    <w:rsid w:val="00FB4105"/>
    <w:rsid w:val="00FB73D1"/>
    <w:rsid w:val="00FD6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684283710">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comments" Target="comments.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82</Pages>
  <Words>16168</Words>
  <Characters>88926</Characters>
  <Application>Microsoft Office Word</Application>
  <DocSecurity>0</DocSecurity>
  <Lines>741</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Thomas Paré-Bourque</cp:lastModifiedBy>
  <cp:revision>57</cp:revision>
  <dcterms:created xsi:type="dcterms:W3CDTF">2021-11-03T21:27:00Z</dcterms:created>
  <dcterms:modified xsi:type="dcterms:W3CDTF">2021-11-24T13:20:00Z</dcterms:modified>
</cp:coreProperties>
</file>